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E1BA" w14:textId="3B06BBA0" w:rsidR="00C37C0C" w:rsidRDefault="00C37C0C">
      <w:r>
        <w:t>13.10.2023</w:t>
      </w:r>
      <w:r>
        <w:tab/>
        <w:t>4 эта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7C0C" w14:paraId="52366656" w14:textId="77777777" w:rsidTr="00C37C0C">
        <w:tc>
          <w:tcPr>
            <w:tcW w:w="3115" w:type="dxa"/>
          </w:tcPr>
          <w:p w14:paraId="0C6830D1" w14:textId="284FBE26" w:rsidR="00C37C0C" w:rsidRDefault="00C37C0C">
            <w:r>
              <w:t>Комп технологии</w:t>
            </w:r>
          </w:p>
        </w:tc>
        <w:tc>
          <w:tcPr>
            <w:tcW w:w="3115" w:type="dxa"/>
          </w:tcPr>
          <w:p w14:paraId="14257242" w14:textId="5202E723" w:rsidR="00C37C0C" w:rsidRDefault="00C37C0C">
            <w:r>
              <w:t>Задачи</w:t>
            </w:r>
          </w:p>
        </w:tc>
        <w:tc>
          <w:tcPr>
            <w:tcW w:w="3115" w:type="dxa"/>
          </w:tcPr>
          <w:p w14:paraId="7B9D0785" w14:textId="38DC11F8" w:rsidR="00C37C0C" w:rsidRDefault="00C37C0C">
            <w:r>
              <w:t>Инф технологии</w:t>
            </w:r>
          </w:p>
        </w:tc>
      </w:tr>
      <w:tr w:rsidR="00C37C0C" w14:paraId="7746F904" w14:textId="77777777" w:rsidTr="00C37C0C">
        <w:tc>
          <w:tcPr>
            <w:tcW w:w="3115" w:type="dxa"/>
          </w:tcPr>
          <w:p w14:paraId="0C00D62D" w14:textId="77777777" w:rsidR="00C37C0C" w:rsidRDefault="00C37C0C"/>
        </w:tc>
        <w:tc>
          <w:tcPr>
            <w:tcW w:w="3115" w:type="dxa"/>
          </w:tcPr>
          <w:p w14:paraId="1725232A" w14:textId="5C1E3CCB" w:rsidR="00C37C0C" w:rsidRDefault="00C37C0C">
            <w:r>
              <w:t>1. появление огромных хранилищ информации, которые занимаются не только поиском и обработкой данных, но и анализом связей существующих отношений во всемирной паутине данных (авторское право, разведка, экономика)</w:t>
            </w:r>
          </w:p>
        </w:tc>
        <w:tc>
          <w:tcPr>
            <w:tcW w:w="3115" w:type="dxa"/>
          </w:tcPr>
          <w:p w14:paraId="67AA54CC" w14:textId="77777777" w:rsidR="00C37C0C" w:rsidRDefault="00C37C0C">
            <w:r>
              <w:t>4. исчезновение любых посредников между человеком и компьютером</w:t>
            </w:r>
          </w:p>
          <w:p w14:paraId="06C2B92F" w14:textId="3B733DE6" w:rsidR="00C37C0C" w:rsidRDefault="00C37C0C">
            <w:r>
              <w:t>Программисты и системотехники занимаются разработкой программных сред, ОС, новых языков программирования и отладкой</w:t>
            </w:r>
          </w:p>
        </w:tc>
      </w:tr>
      <w:tr w:rsidR="00C37C0C" w14:paraId="4F859382" w14:textId="77777777" w:rsidTr="00C37C0C">
        <w:tc>
          <w:tcPr>
            <w:tcW w:w="3115" w:type="dxa"/>
          </w:tcPr>
          <w:p w14:paraId="78CC1073" w14:textId="77777777" w:rsidR="00C37C0C" w:rsidRDefault="00C37C0C"/>
        </w:tc>
        <w:tc>
          <w:tcPr>
            <w:tcW w:w="3115" w:type="dxa"/>
          </w:tcPr>
          <w:p w14:paraId="47A011AD" w14:textId="568D9B82" w:rsidR="00C37C0C" w:rsidRDefault="00C37C0C">
            <w:r>
              <w:t>2. решение задач когнитивного характера, когда через моделирование вычисляется дальнейшее направление развития человеческой цивилизации</w:t>
            </w:r>
          </w:p>
        </w:tc>
        <w:tc>
          <w:tcPr>
            <w:tcW w:w="3115" w:type="dxa"/>
          </w:tcPr>
          <w:p w14:paraId="25F1C2B2" w14:textId="77777777" w:rsidR="00C37C0C" w:rsidRDefault="00C37C0C">
            <w:r>
              <w:t>5.режимы использования:</w:t>
            </w:r>
          </w:p>
          <w:p w14:paraId="6DAD54BE" w14:textId="77777777" w:rsidR="00C37C0C" w:rsidRDefault="00C37C0C">
            <w:r>
              <w:t>1) индивидуальный</w:t>
            </w:r>
          </w:p>
          <w:p w14:paraId="62D2E41A" w14:textId="4F1A65F0" w:rsidR="00C37C0C" w:rsidRDefault="00C37C0C">
            <w:r>
              <w:t xml:space="preserve">2) сетевой </w:t>
            </w:r>
          </w:p>
        </w:tc>
      </w:tr>
    </w:tbl>
    <w:p w14:paraId="0CE24DFB" w14:textId="711BFAFE" w:rsidR="00B4111B" w:rsidRDefault="00B4111B"/>
    <w:p w14:paraId="7555FAD1" w14:textId="707F8F87" w:rsidR="00E14C54" w:rsidRDefault="00E14C54" w:rsidP="00E14C54">
      <w:pPr>
        <w:jc w:val="center"/>
        <w:rPr>
          <w:b/>
          <w:bCs/>
          <w:sz w:val="28"/>
          <w:szCs w:val="28"/>
        </w:rPr>
      </w:pPr>
      <w:r w:rsidRPr="00E14C54">
        <w:rPr>
          <w:b/>
          <w:bCs/>
          <w:sz w:val="28"/>
          <w:szCs w:val="28"/>
        </w:rPr>
        <w:t xml:space="preserve">Характеристика КТ и </w:t>
      </w:r>
      <w:r w:rsidRPr="00E14C54">
        <w:rPr>
          <w:b/>
          <w:bCs/>
          <w:sz w:val="28"/>
          <w:szCs w:val="28"/>
          <w:lang w:val="en-US"/>
        </w:rPr>
        <w:t>IT</w:t>
      </w:r>
      <w:r w:rsidRPr="00E14C54">
        <w:rPr>
          <w:b/>
          <w:bCs/>
          <w:sz w:val="28"/>
          <w:szCs w:val="28"/>
        </w:rPr>
        <w:t xml:space="preserve"> на современном этапе</w:t>
      </w:r>
    </w:p>
    <w:p w14:paraId="144F1389" w14:textId="3133AA95" w:rsidR="00E14C54" w:rsidRDefault="00E14C54" w:rsidP="00E14C54">
      <w:pPr>
        <w:pStyle w:val="a4"/>
        <w:numPr>
          <w:ilvl w:val="0"/>
          <w:numId w:val="1"/>
        </w:numPr>
        <w:rPr>
          <w:sz w:val="24"/>
          <w:szCs w:val="24"/>
        </w:rPr>
      </w:pPr>
      <w:r w:rsidRPr="00E14C54">
        <w:rPr>
          <w:sz w:val="24"/>
          <w:szCs w:val="24"/>
        </w:rPr>
        <w:t>Любая постановка задач должна быть определена в общепринятых терминах</w:t>
      </w:r>
      <w:r>
        <w:rPr>
          <w:sz w:val="24"/>
          <w:szCs w:val="24"/>
        </w:rPr>
        <w:t>, которые понятны как заказчику, так и исполнителю</w:t>
      </w:r>
    </w:p>
    <w:p w14:paraId="4B7D717B" w14:textId="2AA08377" w:rsidR="00E14C54" w:rsidRDefault="00E14C54" w:rsidP="00E14C5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Пояснение: заказчик всегда знает, </w:t>
      </w:r>
      <w:r w:rsidRPr="00E14C54">
        <w:rPr>
          <w:b/>
          <w:bCs/>
          <w:sz w:val="24"/>
          <w:szCs w:val="24"/>
        </w:rPr>
        <w:t>что</w:t>
      </w:r>
      <w:r>
        <w:rPr>
          <w:sz w:val="24"/>
          <w:szCs w:val="24"/>
        </w:rPr>
        <w:t xml:space="preserve"> он хочет, но не </w:t>
      </w:r>
      <w:r w:rsidR="00483D5A">
        <w:rPr>
          <w:sz w:val="24"/>
          <w:szCs w:val="24"/>
        </w:rPr>
        <w:t>знает,</w:t>
      </w:r>
      <w:r>
        <w:rPr>
          <w:sz w:val="24"/>
          <w:szCs w:val="24"/>
        </w:rPr>
        <w:t xml:space="preserve"> </w:t>
      </w:r>
      <w:r w:rsidRPr="00E14C54">
        <w:rPr>
          <w:b/>
          <w:bCs/>
          <w:sz w:val="24"/>
          <w:szCs w:val="24"/>
        </w:rPr>
        <w:t>как</w:t>
      </w:r>
      <w:r>
        <w:rPr>
          <w:sz w:val="24"/>
          <w:szCs w:val="24"/>
        </w:rPr>
        <w:t xml:space="preserve"> этого достичь</w:t>
      </w:r>
    </w:p>
    <w:p w14:paraId="2E8DDA41" w14:textId="07454D1E" w:rsidR="00E14C54" w:rsidRDefault="00E14C54" w:rsidP="00E14C54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юбая задача/проект сегодня проходит стадию моделирования, в которой участвуют заказчик и исполнитель, но реальность всегда сложнее абстракции(модели), поэтому современные модели можно оперативно изменять как её структуру, параметры, а также систему связей между элементами моделей</w:t>
      </w:r>
    </w:p>
    <w:p w14:paraId="4D73B14B" w14:textId="286A5CD6" w:rsidR="00E14C54" w:rsidRDefault="00E14C54" w:rsidP="00E14C54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Результат получается там, где получено хорошее наглядное изображение модели, поэтому в современных проектах раздел </w:t>
      </w:r>
      <w:r w:rsidR="00E82834">
        <w:rPr>
          <w:sz w:val="24"/>
          <w:szCs w:val="24"/>
        </w:rPr>
        <w:t>визуализации (</w:t>
      </w:r>
      <w:r>
        <w:rPr>
          <w:sz w:val="24"/>
          <w:szCs w:val="24"/>
        </w:rPr>
        <w:t xml:space="preserve">структурный, символьной, графической, диаграммной и </w:t>
      </w:r>
      <w:r w:rsidR="00810394">
        <w:rPr>
          <w:sz w:val="24"/>
          <w:szCs w:val="24"/>
        </w:rPr>
        <w:t>др.</w:t>
      </w:r>
      <w:r>
        <w:rPr>
          <w:sz w:val="24"/>
          <w:szCs w:val="24"/>
        </w:rPr>
        <w:t>) стал обязательным</w:t>
      </w:r>
    </w:p>
    <w:p w14:paraId="5D8CAE95" w14:textId="20A0CA92" w:rsidR="00E14C54" w:rsidRDefault="00E14C54" w:rsidP="00E14C54">
      <w:pPr>
        <w:pStyle w:val="a4"/>
        <w:numPr>
          <w:ilvl w:val="0"/>
          <w:numId w:val="1"/>
        </w:numPr>
        <w:rPr>
          <w:sz w:val="24"/>
          <w:szCs w:val="24"/>
        </w:rPr>
      </w:pPr>
      <w:r w:rsidRPr="00810394">
        <w:rPr>
          <w:sz w:val="24"/>
          <w:szCs w:val="24"/>
          <w:u w:val="single"/>
        </w:rPr>
        <w:t>«Проклятие размерности»</w:t>
      </w:r>
      <w:r w:rsidR="00810394">
        <w:rPr>
          <w:sz w:val="24"/>
          <w:szCs w:val="24"/>
        </w:rPr>
        <w:t xml:space="preserve"> - к</w:t>
      </w:r>
      <w:r>
        <w:rPr>
          <w:sz w:val="24"/>
          <w:szCs w:val="24"/>
        </w:rPr>
        <w:t xml:space="preserve">огда строится модель реальной системы, то заказчик на каждом новом шаге разработки нагружает модель все более дополнительными функциями. Задача специалиста </w:t>
      </w:r>
      <w:r>
        <w:rPr>
          <w:sz w:val="24"/>
          <w:szCs w:val="24"/>
          <w:lang w:val="en-US"/>
        </w:rPr>
        <w:t>IT</w:t>
      </w:r>
      <w:r>
        <w:rPr>
          <w:sz w:val="24"/>
          <w:szCs w:val="24"/>
        </w:rPr>
        <w:t xml:space="preserve"> отсечь и </w:t>
      </w:r>
      <w:r w:rsidR="00810394">
        <w:rPr>
          <w:sz w:val="24"/>
          <w:szCs w:val="24"/>
        </w:rPr>
        <w:t>понять те</w:t>
      </w:r>
      <w:r>
        <w:rPr>
          <w:sz w:val="24"/>
          <w:szCs w:val="24"/>
        </w:rPr>
        <w:t xml:space="preserve"> функции, которыми можно пренебречь</w:t>
      </w:r>
    </w:p>
    <w:p w14:paraId="2FF91C96" w14:textId="29AFF724" w:rsidR="00E14C54" w:rsidRDefault="00E14C54" w:rsidP="00E14C54">
      <w:pPr>
        <w:pStyle w:val="a4"/>
        <w:numPr>
          <w:ilvl w:val="0"/>
          <w:numId w:val="1"/>
        </w:numPr>
        <w:rPr>
          <w:sz w:val="24"/>
          <w:szCs w:val="24"/>
        </w:rPr>
      </w:pPr>
      <w:r w:rsidRPr="00810394">
        <w:rPr>
          <w:sz w:val="24"/>
          <w:szCs w:val="24"/>
          <w:u w:val="single"/>
        </w:rPr>
        <w:t>«</w:t>
      </w:r>
      <w:r w:rsidR="00810394" w:rsidRPr="00810394">
        <w:rPr>
          <w:sz w:val="24"/>
          <w:szCs w:val="24"/>
          <w:u w:val="single"/>
        </w:rPr>
        <w:t>Немонотонность человеческой логики</w:t>
      </w:r>
      <w:r w:rsidRPr="00810394">
        <w:rPr>
          <w:sz w:val="24"/>
          <w:szCs w:val="24"/>
          <w:u w:val="single"/>
        </w:rPr>
        <w:t>»</w:t>
      </w:r>
      <w:r w:rsidR="00810394">
        <w:rPr>
          <w:sz w:val="24"/>
          <w:szCs w:val="24"/>
        </w:rPr>
        <w:t xml:space="preserve"> (у разных людей проявляется по-разному) </w:t>
      </w:r>
      <w:r w:rsidR="003D7805">
        <w:rPr>
          <w:sz w:val="24"/>
          <w:szCs w:val="24"/>
        </w:rPr>
        <w:t>–</w:t>
      </w:r>
      <w:r w:rsidR="00810394">
        <w:rPr>
          <w:sz w:val="24"/>
          <w:szCs w:val="24"/>
        </w:rPr>
        <w:t xml:space="preserve"> </w:t>
      </w:r>
      <w:r w:rsidR="003D7805">
        <w:rPr>
          <w:sz w:val="24"/>
          <w:szCs w:val="24"/>
        </w:rPr>
        <w:t xml:space="preserve">решение вопроса в том, что в острых ситуациях в алгоритм модели должны быть заложены заранее предусмотренные действия, </w:t>
      </w:r>
      <w:r w:rsidR="00E82834">
        <w:rPr>
          <w:sz w:val="24"/>
          <w:szCs w:val="24"/>
        </w:rPr>
        <w:t>кроме этого,</w:t>
      </w:r>
      <w:r w:rsidR="003D7805">
        <w:rPr>
          <w:sz w:val="24"/>
          <w:szCs w:val="24"/>
        </w:rPr>
        <w:t xml:space="preserve"> должна быть предусмотрена система «стоп»</w:t>
      </w:r>
    </w:p>
    <w:p w14:paraId="5B47FDD5" w14:textId="3544AFDC" w:rsidR="003D7805" w:rsidRDefault="00B223CE" w:rsidP="00E14C54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 реальных ситуациях часто бывает, что данная задача уже кем-то когда-то решалась, это решение необходимо найти, проанализировать и применить, если оно походит к нашей задаче</w:t>
      </w:r>
    </w:p>
    <w:p w14:paraId="5DA84488" w14:textId="62C4D276" w:rsidR="00B223CE" w:rsidRDefault="00B223CE" w:rsidP="00E14C54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сновные тенденции работы с информацией:</w:t>
      </w:r>
    </w:p>
    <w:p w14:paraId="082779B4" w14:textId="40FBCAA5" w:rsidR="00B223CE" w:rsidRDefault="00B223CE" w:rsidP="00B223CE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нформация должна представляться в структурированном виде: графики, диаграммы, тексты, знаки</w:t>
      </w:r>
      <w:r w:rsidR="00DA2042">
        <w:rPr>
          <w:sz w:val="24"/>
          <w:szCs w:val="24"/>
        </w:rPr>
        <w:t>. Н</w:t>
      </w:r>
      <w:r>
        <w:rPr>
          <w:sz w:val="24"/>
          <w:szCs w:val="24"/>
        </w:rPr>
        <w:t>о этот вид должен позволять автоматически обрабатывать эту информацию</w:t>
      </w:r>
    </w:p>
    <w:p w14:paraId="4AC5E03B" w14:textId="3F35ECFA" w:rsidR="00B223CE" w:rsidRDefault="00B223CE" w:rsidP="00B223CE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нформация должна быть представлена в виде удобном для пользователя, т. е. главное внимание – интерфейс</w:t>
      </w:r>
    </w:p>
    <w:p w14:paraId="19B3B344" w14:textId="71980429" w:rsidR="00B223CE" w:rsidRDefault="00DA2042" w:rsidP="00B223CE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Любая информация должна представлять из себя набор функций по её обработке</w:t>
      </w:r>
    </w:p>
    <w:p w14:paraId="300023C3" w14:textId="16B5BA52" w:rsidR="00310E97" w:rsidRDefault="00310E97" w:rsidP="00B223CE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Любая информационная среда должна содержать средства помощи пользователю</w:t>
      </w:r>
    </w:p>
    <w:p w14:paraId="149B7CFD" w14:textId="7DFA8AA2" w:rsidR="00310E97" w:rsidRDefault="00310E97" w:rsidP="00310E9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ипы информации:</w:t>
      </w:r>
    </w:p>
    <w:p w14:paraId="3D2DFD03" w14:textId="047ECB3E" w:rsidR="00310E97" w:rsidRDefault="00310E97" w:rsidP="00310E97">
      <w:pPr>
        <w:pStyle w:val="a4"/>
        <w:numPr>
          <w:ilvl w:val="0"/>
          <w:numId w:val="4"/>
        </w:numPr>
        <w:rPr>
          <w:sz w:val="24"/>
          <w:szCs w:val="24"/>
        </w:rPr>
      </w:pPr>
      <w:r w:rsidRPr="00310E97">
        <w:rPr>
          <w:sz w:val="24"/>
          <w:szCs w:val="24"/>
        </w:rPr>
        <w:t>Структурная информация</w:t>
      </w:r>
      <w:r>
        <w:rPr>
          <w:sz w:val="24"/>
          <w:szCs w:val="24"/>
        </w:rPr>
        <w:t xml:space="preserve"> – её обладают все материальные объекты. Существует в природе в потенциальной форме и является устойчивым свойством материи. Накопление объектом повышает уровень организации этого объекта, т. е. изменение организации изменяет его структурную информацию. Структурная информация описывает </w:t>
      </w:r>
      <w:r w:rsidRPr="000A43A7">
        <w:rPr>
          <w:sz w:val="24"/>
          <w:szCs w:val="24"/>
          <w:u w:val="single"/>
        </w:rPr>
        <w:t>свойства материи</w:t>
      </w:r>
    </w:p>
    <w:p w14:paraId="14F5FCD0" w14:textId="784D1DCA" w:rsidR="000A43A7" w:rsidRPr="000A43A7" w:rsidRDefault="00310E97" w:rsidP="00310E97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перативная информация – </w:t>
      </w:r>
      <w:r w:rsidR="000A43A7">
        <w:rPr>
          <w:sz w:val="24"/>
          <w:szCs w:val="24"/>
        </w:rPr>
        <w:t>используется</w:t>
      </w:r>
      <w:r>
        <w:rPr>
          <w:sz w:val="24"/>
          <w:szCs w:val="24"/>
        </w:rPr>
        <w:t xml:space="preserve"> в </w:t>
      </w:r>
      <w:r w:rsidRPr="000A43A7">
        <w:rPr>
          <w:i/>
          <w:iCs/>
          <w:sz w:val="24"/>
          <w:szCs w:val="24"/>
        </w:rPr>
        <w:t xml:space="preserve">целях </w:t>
      </w:r>
      <w:r w:rsidRPr="000A43A7">
        <w:rPr>
          <w:sz w:val="24"/>
          <w:szCs w:val="24"/>
        </w:rPr>
        <w:t>управления</w:t>
      </w:r>
      <w:r w:rsidR="000A43A7">
        <w:rPr>
          <w:sz w:val="24"/>
          <w:szCs w:val="24"/>
        </w:rPr>
        <w:t xml:space="preserve"> </w:t>
      </w:r>
      <w:r w:rsidR="000A43A7" w:rsidRPr="000A43A7">
        <w:rPr>
          <w:sz w:val="24"/>
          <w:szCs w:val="24"/>
        </w:rPr>
        <w:t>и</w:t>
      </w:r>
      <w:r w:rsidR="000A43A7">
        <w:rPr>
          <w:sz w:val="24"/>
          <w:szCs w:val="24"/>
        </w:rPr>
        <w:t xml:space="preserve"> познания, а также для поглощения и преобразования информации, т.о. оперативная информация описывает </w:t>
      </w:r>
      <w:r w:rsidR="000A43A7" w:rsidRPr="000A43A7">
        <w:rPr>
          <w:sz w:val="24"/>
          <w:szCs w:val="24"/>
          <w:u w:val="single"/>
        </w:rPr>
        <w:t>состояние материи</w:t>
      </w:r>
      <w:r w:rsidR="000A43A7">
        <w:rPr>
          <w:sz w:val="24"/>
          <w:szCs w:val="24"/>
          <w:u w:val="single"/>
        </w:rPr>
        <w:t xml:space="preserve"> </w:t>
      </w:r>
    </w:p>
    <w:p w14:paraId="2C5A9A35" w14:textId="57933DDA" w:rsidR="00310E97" w:rsidRDefault="000A43A7" w:rsidP="000A43A7">
      <w:pPr>
        <w:pStyle w:val="a4"/>
        <w:ind w:left="1070"/>
        <w:rPr>
          <w:sz w:val="24"/>
          <w:szCs w:val="24"/>
        </w:rPr>
      </w:pPr>
      <w:r>
        <w:rPr>
          <w:sz w:val="24"/>
          <w:szCs w:val="24"/>
        </w:rPr>
        <w:t>(</w:t>
      </w:r>
      <w:r w:rsidRPr="000A43A7">
        <w:rPr>
          <w:sz w:val="24"/>
          <w:szCs w:val="24"/>
          <w:u w:val="single"/>
        </w:rPr>
        <w:t>ПР</w:t>
      </w:r>
      <w:r>
        <w:rPr>
          <w:sz w:val="24"/>
          <w:szCs w:val="24"/>
        </w:rPr>
        <w:t>: дорожный знак обладает структурной и оперативной информацией)</w:t>
      </w:r>
    </w:p>
    <w:p w14:paraId="499F67A1" w14:textId="77777777" w:rsidR="008611AB" w:rsidRDefault="008611AB" w:rsidP="008611A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лассификация современных компьютеров:</w:t>
      </w:r>
    </w:p>
    <w:p w14:paraId="36161FA6" w14:textId="29AEF222" w:rsidR="000A43A7" w:rsidRDefault="008611AB" w:rsidP="008611AB">
      <w:pPr>
        <w:pStyle w:val="a4"/>
        <w:numPr>
          <w:ilvl w:val="0"/>
          <w:numId w:val="6"/>
        </w:numPr>
        <w:rPr>
          <w:sz w:val="24"/>
          <w:szCs w:val="24"/>
        </w:rPr>
      </w:pPr>
      <w:r w:rsidRPr="008611AB">
        <w:rPr>
          <w:sz w:val="24"/>
          <w:szCs w:val="24"/>
        </w:rPr>
        <w:t>Суперкомпьютер – это компьютер очень высокой мощности; единичного производства; разработанный для решения уникальных задач; не применяющий общепринятые ОС, алгоритмические языки, программные среды; не экспортируется; применяется в рамках государства для: задач безопасности государственной информации, задач обороноспособности государства, задач кодирования, задач внутригосударственной связи; выпускается не более одного компьютера в год; не подключен к мировой сети; производящие страны – Россия, США, Германия, Франция, Китай, Индия, Израиль, Япония</w:t>
      </w:r>
    </w:p>
    <w:p w14:paraId="0C454CF3" w14:textId="3EE58AA1" w:rsidR="008611AB" w:rsidRDefault="00894099" w:rsidP="008611AB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ainfraime</w:t>
      </w:r>
      <w:r w:rsidRPr="00894099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пьютер высокой мощности, разработанный для задач интенсивного вычисления</w:t>
      </w:r>
      <w:r w:rsidRPr="00894099">
        <w:rPr>
          <w:sz w:val="24"/>
          <w:szCs w:val="24"/>
        </w:rPr>
        <w:t>;</w:t>
      </w:r>
      <w:r>
        <w:rPr>
          <w:sz w:val="24"/>
          <w:szCs w:val="24"/>
        </w:rPr>
        <w:t xml:space="preserve"> применяется в многопользовательском режиме, в основном в отраслевом назначении (Россия – Сбербанк, система ГИБДД + МЧС, пожарные службы)</w:t>
      </w:r>
    </w:p>
    <w:p w14:paraId="4554E1F4" w14:textId="3A9CF259" w:rsidR="00894099" w:rsidRDefault="00894099" w:rsidP="008611AB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Workstation</w:t>
      </w:r>
      <w:r w:rsidRPr="00894099">
        <w:rPr>
          <w:sz w:val="24"/>
          <w:szCs w:val="24"/>
        </w:rPr>
        <w:t xml:space="preserve"> – </w:t>
      </w:r>
      <w:r>
        <w:rPr>
          <w:sz w:val="24"/>
          <w:szCs w:val="24"/>
        </w:rPr>
        <w:t>так называемая рабочая станция, это мощный автономный компьютер, который разрабатывается для решения определенного узкого круга задач (</w:t>
      </w:r>
      <w:r w:rsidRPr="00894099">
        <w:rPr>
          <w:sz w:val="24"/>
          <w:szCs w:val="24"/>
          <w:u w:val="single"/>
        </w:rPr>
        <w:t>ПР</w:t>
      </w:r>
      <w:r w:rsidRPr="00894099">
        <w:rPr>
          <w:sz w:val="24"/>
          <w:szCs w:val="24"/>
        </w:rPr>
        <w:t>:</w:t>
      </w:r>
      <w:r>
        <w:rPr>
          <w:sz w:val="24"/>
          <w:szCs w:val="24"/>
        </w:rPr>
        <w:t xml:space="preserve"> задачи обработки графики)</w:t>
      </w:r>
    </w:p>
    <w:p w14:paraId="48729D77" w14:textId="5E9C16E9" w:rsidR="00894099" w:rsidRDefault="00894099" w:rsidP="008611AB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К – массовой унифицированный вычислитель для широкого пользования</w:t>
      </w:r>
      <w:r w:rsidRPr="00894099">
        <w:rPr>
          <w:sz w:val="24"/>
          <w:szCs w:val="24"/>
        </w:rPr>
        <w:t>;</w:t>
      </w:r>
      <w:r>
        <w:rPr>
          <w:sz w:val="24"/>
          <w:szCs w:val="24"/>
        </w:rPr>
        <w:t xml:space="preserve"> обязательные функции: ввод и вывод, коммуникации, манипулирование данными, хранение и обработка информации </w:t>
      </w:r>
      <w:r w:rsidR="00302A17" w:rsidRPr="00302A17">
        <w:rPr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</w:rPr>
        <w:t>*дополнить к экзамену*</w:t>
      </w:r>
    </w:p>
    <w:p w14:paraId="26182AC3" w14:textId="47228C24" w:rsidR="00894099" w:rsidRDefault="00894099" w:rsidP="008611AB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оутбук – особый ПК, весом не более 2,5 кг, который обладает всеми функциями стационарного ПК</w:t>
      </w:r>
      <w:r w:rsidR="00302A17" w:rsidRPr="00302A17">
        <w:rPr>
          <w:sz w:val="24"/>
          <w:szCs w:val="24"/>
        </w:rPr>
        <w:t xml:space="preserve"> </w:t>
      </w:r>
      <w:r w:rsidR="00302A17" w:rsidRPr="00302A17">
        <w:rPr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</w:rPr>
        <w:t>*дополнить к экзамену*</w:t>
      </w:r>
    </w:p>
    <w:p w14:paraId="1D3FEF39" w14:textId="586521E6" w:rsidR="00894099" w:rsidRPr="00302A17" w:rsidRDefault="00894099" w:rsidP="008611AB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PDA</w:t>
      </w:r>
      <w:r w:rsidR="00302A17" w:rsidRPr="00302A17">
        <w:rPr>
          <w:sz w:val="24"/>
          <w:szCs w:val="24"/>
        </w:rPr>
        <w:t xml:space="preserve"> (</w:t>
      </w:r>
      <w:r w:rsidR="00302A17">
        <w:rPr>
          <w:sz w:val="24"/>
          <w:szCs w:val="24"/>
        </w:rPr>
        <w:t>Пидиэй</w:t>
      </w:r>
      <w:r w:rsidR="00302A17" w:rsidRPr="00302A17">
        <w:rPr>
          <w:sz w:val="24"/>
          <w:szCs w:val="24"/>
        </w:rPr>
        <w:t>)</w:t>
      </w:r>
      <w:r>
        <w:rPr>
          <w:sz w:val="24"/>
          <w:szCs w:val="24"/>
        </w:rPr>
        <w:t>– компьютер карманного или наладонного типа, с доп. функциями распознавания рукописного ввода, с мощными коммуникационными возможностями, но обычно используемый для решения быстрых оперативных задач</w:t>
      </w:r>
      <w:r w:rsidR="00302A17" w:rsidRPr="00302A17">
        <w:rPr>
          <w:sz w:val="24"/>
          <w:szCs w:val="24"/>
        </w:rPr>
        <w:t xml:space="preserve"> </w:t>
      </w:r>
      <w:r w:rsidR="00302A17" w:rsidRPr="00302A17">
        <w:rPr>
          <w:sz w:val="24"/>
          <w:szCs w:val="24"/>
          <w14:glow w14:rad="228600">
            <w14:schemeClr w14:val="accent1">
              <w14:alpha w14:val="60000"/>
              <w14:satMod w14:val="175000"/>
            </w14:schemeClr>
          </w14:glow>
        </w:rPr>
        <w:t>*дополнить к экзамену*</w:t>
      </w:r>
    </w:p>
    <w:p w14:paraId="0578F164" w14:textId="77777777" w:rsidR="00302A17" w:rsidRDefault="00302A17" w:rsidP="00302A17">
      <w:pPr>
        <w:ind w:left="710"/>
        <w:rPr>
          <w:sz w:val="24"/>
          <w:szCs w:val="24"/>
        </w:rPr>
      </w:pPr>
    </w:p>
    <w:p w14:paraId="515D8EB1" w14:textId="77777777" w:rsidR="00302A17" w:rsidRDefault="00302A17" w:rsidP="00302A17">
      <w:pPr>
        <w:ind w:left="710"/>
        <w:rPr>
          <w:sz w:val="24"/>
          <w:szCs w:val="24"/>
        </w:rPr>
      </w:pPr>
    </w:p>
    <w:p w14:paraId="467AE097" w14:textId="4A24D50E" w:rsidR="00302A17" w:rsidRDefault="00302A17" w:rsidP="00302A17">
      <w:pPr>
        <w:ind w:left="710"/>
        <w:jc w:val="center"/>
        <w:rPr>
          <w:b/>
          <w:bCs/>
          <w:sz w:val="28"/>
          <w:szCs w:val="28"/>
        </w:rPr>
      </w:pPr>
      <w:r w:rsidRPr="00302A17">
        <w:rPr>
          <w:b/>
          <w:bCs/>
          <w:sz w:val="28"/>
          <w:szCs w:val="28"/>
        </w:rPr>
        <w:lastRenderedPageBreak/>
        <w:t>Итоги и перспективы развития цивилизации</w:t>
      </w:r>
    </w:p>
    <w:p w14:paraId="797A4AFE" w14:textId="50E65C0B" w:rsidR="00302A17" w:rsidRDefault="00F11A80" w:rsidP="00023E5D">
      <w:pPr>
        <w:rPr>
          <w:sz w:val="24"/>
          <w:szCs w:val="24"/>
        </w:rPr>
      </w:pPr>
      <w:r>
        <w:rPr>
          <w:sz w:val="24"/>
          <w:szCs w:val="24"/>
        </w:rPr>
        <w:t>Вывод: процессы автоматизации программ, технологий надо начинать с:</w:t>
      </w:r>
    </w:p>
    <w:p w14:paraId="53CFC2FD" w14:textId="63B913B8" w:rsidR="00F11A80" w:rsidRDefault="00F11A80" w:rsidP="00F11A80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Изучения закономерностей предыдущих цивилизаций</w:t>
      </w:r>
    </w:p>
    <w:p w14:paraId="17DB93BA" w14:textId="0D459DDF" w:rsidR="00F11A80" w:rsidRDefault="00F11A80" w:rsidP="00F11A80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оймать тенденции</w:t>
      </w:r>
    </w:p>
    <w:p w14:paraId="45562A0F" w14:textId="0621BD97" w:rsidR="00F11A80" w:rsidRDefault="00F11A80" w:rsidP="00F11A80">
      <w:pPr>
        <w:pStyle w:val="a4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Экстраполировать эти тенденции на будущее</w:t>
      </w:r>
    </w:p>
    <w:p w14:paraId="615501AE" w14:textId="414B412C" w:rsidR="00023E5D" w:rsidRDefault="00023E5D" w:rsidP="00023E5D">
      <w:pPr>
        <w:rPr>
          <w:sz w:val="24"/>
          <w:szCs w:val="24"/>
        </w:rPr>
      </w:pPr>
      <w:r>
        <w:rPr>
          <w:sz w:val="24"/>
          <w:szCs w:val="24"/>
        </w:rPr>
        <w:t>Вопрос: на каком этапе развития цивилизация находится 2023 год</w:t>
      </w:r>
    </w:p>
    <w:p w14:paraId="4FA10436" w14:textId="4D775C5F" w:rsidR="00023E5D" w:rsidRDefault="00023E5D" w:rsidP="00023E5D">
      <w:pPr>
        <w:rPr>
          <w:sz w:val="24"/>
          <w:szCs w:val="24"/>
        </w:rPr>
      </w:pPr>
      <w:r>
        <w:rPr>
          <w:sz w:val="24"/>
          <w:szCs w:val="24"/>
        </w:rPr>
        <w:tab/>
        <w:t>Этапы:</w:t>
      </w:r>
    </w:p>
    <w:p w14:paraId="02C2F2AC" w14:textId="21F68592" w:rsidR="001C3D7F" w:rsidRDefault="001C3D7F" w:rsidP="001C3D7F">
      <w:pPr>
        <w:jc w:val="center"/>
        <w:rPr>
          <w:sz w:val="24"/>
          <w:szCs w:val="24"/>
        </w:rPr>
      </w:pPr>
      <w:r>
        <w:rPr>
          <w:sz w:val="24"/>
          <w:szCs w:val="24"/>
        </w:rPr>
        <w:t>1 этап – дикое общество</w:t>
      </w:r>
    </w:p>
    <w:p w14:paraId="6804C160" w14:textId="5C15FFB3" w:rsidR="001C3D7F" w:rsidRPr="001C3D7F" w:rsidRDefault="001C3D7F" w:rsidP="001C3D7F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Дикое общество:</w:t>
      </w:r>
    </w:p>
    <w:p w14:paraId="0CD03FC7" w14:textId="3CCD94E4" w:rsidR="00023E5D" w:rsidRDefault="00023E5D" w:rsidP="00023E5D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тсутствие безопасности жизни</w:t>
      </w:r>
    </w:p>
    <w:p w14:paraId="63DF4C8B" w14:textId="57DEAEA6" w:rsidR="00023E5D" w:rsidRDefault="00023E5D" w:rsidP="00023E5D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Еда перемещается</w:t>
      </w:r>
    </w:p>
    <w:p w14:paraId="6EDA7A4A" w14:textId="722E6D77" w:rsidR="00023E5D" w:rsidRDefault="00023E5D" w:rsidP="00023E5D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Голод, а следовательно болезни и слабый рост населения</w:t>
      </w:r>
    </w:p>
    <w:p w14:paraId="48938D61" w14:textId="3F3FA444" w:rsidR="00023E5D" w:rsidRDefault="00023E5D" w:rsidP="001C3D7F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ирода могущественнее человека:</w:t>
      </w:r>
    </w:p>
    <w:p w14:paraId="41CB9345" w14:textId="498C79A7" w:rsidR="00023E5D" w:rsidRDefault="00023E5D" w:rsidP="00023E5D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ила, скорость - низкий уровень у человека (у животных больше)</w:t>
      </w:r>
    </w:p>
    <w:p w14:paraId="497805A0" w14:textId="5105C731" w:rsidR="00023E5D" w:rsidRDefault="00023E5D" w:rsidP="00023E5D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FBE56" wp14:editId="4D826494">
                <wp:simplePos x="0" y="0"/>
                <wp:positionH relativeFrom="column">
                  <wp:posOffset>2107565</wp:posOffset>
                </wp:positionH>
                <wp:positionV relativeFrom="paragraph">
                  <wp:posOffset>173990</wp:posOffset>
                </wp:positionV>
                <wp:extent cx="0" cy="190500"/>
                <wp:effectExtent l="76200" t="0" r="57150" b="57150"/>
                <wp:wrapNone/>
                <wp:docPr id="43746563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C8E1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65.95pt;margin-top:13.7pt;width:0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ttwEAAMoDAAAOAAAAZHJzL2Uyb0RvYy54bWysU8uO1DAQvCPxD5bvTJKVQB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Опасности природы, враги – низкая степень выживаемости</w:t>
      </w:r>
    </w:p>
    <w:p w14:paraId="5235D43C" w14:textId="69FB1BA8" w:rsidR="00023E5D" w:rsidRDefault="00023E5D" w:rsidP="001C3D7F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FD019" wp14:editId="5C1630E1">
                <wp:simplePos x="0" y="0"/>
                <wp:positionH relativeFrom="column">
                  <wp:posOffset>1859915</wp:posOffset>
                </wp:positionH>
                <wp:positionV relativeFrom="paragraph">
                  <wp:posOffset>174625</wp:posOffset>
                </wp:positionV>
                <wp:extent cx="0" cy="190500"/>
                <wp:effectExtent l="76200" t="0" r="57150" b="57150"/>
                <wp:wrapNone/>
                <wp:docPr id="19502974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93E21" id="Прямая со стрелкой 1" o:spid="_x0000_s1026" type="#_x0000_t32" style="position:absolute;margin-left:146.45pt;margin-top:13.75pt;width:0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ttwEAAMoDAAAOAAAAZHJzL2Uyb0RvYy54bWysU8uO1DAQvCPxD5bvTJKVQB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Вывод: человеческая популяция не растёт</w:t>
      </w:r>
    </w:p>
    <w:p w14:paraId="15A42444" w14:textId="5E9B1C6D" w:rsidR="00023E5D" w:rsidRDefault="00023E5D" w:rsidP="001C3D7F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D124B" wp14:editId="611F663A">
                <wp:simplePos x="0" y="0"/>
                <wp:positionH relativeFrom="column">
                  <wp:posOffset>1498600</wp:posOffset>
                </wp:positionH>
                <wp:positionV relativeFrom="paragraph">
                  <wp:posOffset>158750</wp:posOffset>
                </wp:positionV>
                <wp:extent cx="0" cy="190500"/>
                <wp:effectExtent l="76200" t="0" r="57150" b="57150"/>
                <wp:wrapNone/>
                <wp:docPr id="4454207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0A4E" id="Прямая со стрелкой 1" o:spid="_x0000_s1026" type="#_x0000_t32" style="position:absolute;margin-left:118pt;margin-top:12.5pt;width:0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ttwEAAMoDAAAOAAAAZHJzL2Uyb0RvYy54bWysU8uO1DAQvCPxD5bvTJKVQB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Выход: новые идеи</w:t>
      </w:r>
    </w:p>
    <w:p w14:paraId="7F05B779" w14:textId="45EE6A50" w:rsidR="00023E5D" w:rsidRDefault="001C3D7F" w:rsidP="00023E5D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023E5D">
        <w:rPr>
          <w:sz w:val="24"/>
          <w:szCs w:val="24"/>
        </w:rPr>
        <w:t>Накопление запасов (дом – пещера</w:t>
      </w:r>
      <w:r w:rsidR="00023E5D" w:rsidRPr="00023E5D">
        <w:rPr>
          <w:sz w:val="24"/>
          <w:szCs w:val="24"/>
        </w:rPr>
        <w:t>;</w:t>
      </w:r>
      <w:r w:rsidR="00023E5D">
        <w:rPr>
          <w:sz w:val="24"/>
          <w:szCs w:val="24"/>
        </w:rPr>
        <w:t xml:space="preserve"> огонь – тепло, боялись звери, приготовление пищи, накопление запасов)</w:t>
      </w:r>
    </w:p>
    <w:p w14:paraId="20B16321" w14:textId="7E674573" w:rsidR="00023E5D" w:rsidRDefault="001C3D7F" w:rsidP="00023E5D">
      <w:pPr>
        <w:pStyle w:val="a4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023E5D">
        <w:rPr>
          <w:sz w:val="24"/>
          <w:szCs w:val="24"/>
        </w:rPr>
        <w:t>Поддержание огня -</w:t>
      </w:r>
      <w:r w:rsidR="00023E5D" w:rsidRPr="00023E5D">
        <w:rPr>
          <w:sz w:val="24"/>
          <w:szCs w:val="24"/>
        </w:rPr>
        <w:t>&gt;</w:t>
      </w:r>
      <w:r w:rsidR="00023E5D">
        <w:rPr>
          <w:sz w:val="24"/>
          <w:szCs w:val="24"/>
        </w:rPr>
        <w:t xml:space="preserve"> разделение труда (воспитание детей, охота)</w:t>
      </w:r>
    </w:p>
    <w:p w14:paraId="2EB09C3A" w14:textId="1BDF5AA7" w:rsidR="00023E5D" w:rsidRDefault="00023E5D" w:rsidP="00023E5D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риручить животных</w:t>
      </w:r>
      <w:r w:rsidR="001C3D7F">
        <w:rPr>
          <w:sz w:val="24"/>
          <w:szCs w:val="24"/>
        </w:rPr>
        <w:t>, выращивать растения рядом с домом</w:t>
      </w:r>
    </w:p>
    <w:p w14:paraId="7FC82373" w14:textId="057A16C8" w:rsidR="001C3D7F" w:rsidRDefault="001C3D7F" w:rsidP="001C3D7F">
      <w:pPr>
        <w:jc w:val="center"/>
        <w:rPr>
          <w:sz w:val="24"/>
          <w:szCs w:val="24"/>
        </w:rPr>
      </w:pPr>
      <w:r>
        <w:rPr>
          <w:sz w:val="24"/>
          <w:szCs w:val="24"/>
        </w:rPr>
        <w:t>2 этап – Оседлость</w:t>
      </w:r>
    </w:p>
    <w:p w14:paraId="45CD9E7C" w14:textId="65B796B6" w:rsidR="001C3D7F" w:rsidRDefault="001C3D7F" w:rsidP="001C3D7F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40926" wp14:editId="63BDA9D0">
                <wp:simplePos x="0" y="0"/>
                <wp:positionH relativeFrom="column">
                  <wp:posOffset>3028315</wp:posOffset>
                </wp:positionH>
                <wp:positionV relativeFrom="paragraph">
                  <wp:posOffset>105410</wp:posOffset>
                </wp:positionV>
                <wp:extent cx="0" cy="190500"/>
                <wp:effectExtent l="76200" t="0" r="57150" b="57150"/>
                <wp:wrapNone/>
                <wp:docPr id="88545176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381B7" id="Прямая со стрелкой 1" o:spid="_x0000_s1026" type="#_x0000_t32" style="position:absolute;margin-left:238.45pt;margin-top:8.3pt;width:0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ttwEAAMoDAAAOAAAAZHJzL2Uyb0RvYy54bWysU8uO1DAQvCPxD5bvTJKVQB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Агарная революция (дичь + растения рядом)</w:t>
      </w:r>
    </w:p>
    <w:p w14:paraId="63179322" w14:textId="2CA0C24F" w:rsidR="001C3D7F" w:rsidRPr="001C3D7F" w:rsidRDefault="001C3D7F" w:rsidP="001C3D7F">
      <w:pPr>
        <w:pStyle w:val="a4"/>
        <w:ind w:left="1428" w:firstLine="696"/>
        <w:rPr>
          <w:sz w:val="24"/>
          <w:szCs w:val="24"/>
        </w:rPr>
      </w:pPr>
      <w:r w:rsidRPr="001C3D7F">
        <w:rPr>
          <w:sz w:val="24"/>
          <w:szCs w:val="24"/>
        </w:rPr>
        <w:t>Каждый год жизнь легче с гарантией за счет запасов</w:t>
      </w:r>
    </w:p>
    <w:p w14:paraId="47DF7F84" w14:textId="5003A80C" w:rsidR="001C3D7F" w:rsidRDefault="001C3D7F" w:rsidP="001C3D7F">
      <w:pPr>
        <w:pStyle w:val="a4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6947D" wp14:editId="5D61F7F9">
                <wp:simplePos x="0" y="0"/>
                <wp:positionH relativeFrom="column">
                  <wp:posOffset>1873250</wp:posOffset>
                </wp:positionH>
                <wp:positionV relativeFrom="paragraph">
                  <wp:posOffset>142875</wp:posOffset>
                </wp:positionV>
                <wp:extent cx="0" cy="190500"/>
                <wp:effectExtent l="76200" t="0" r="57150" b="57150"/>
                <wp:wrapNone/>
                <wp:docPr id="180961791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CB5BC" id="Прямая со стрелкой 1" o:spid="_x0000_s1026" type="#_x0000_t32" style="position:absolute;margin-left:147.5pt;margin-top:11.25pt;width:0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ttwEAAMoDAAAOAAAAZHJzL2Uyb0RvYy54bWysU8uO1DAQvCPxD5bvTJKVQB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Проблемы: н</w:t>
      </w:r>
      <w:r w:rsidRPr="001C3D7F">
        <w:rPr>
          <w:sz w:val="24"/>
          <w:szCs w:val="24"/>
        </w:rPr>
        <w:t>еурожай, истощение земли</w:t>
      </w:r>
      <w:r>
        <w:rPr>
          <w:sz w:val="24"/>
          <w:szCs w:val="24"/>
        </w:rPr>
        <w:t>, кради и т.д.</w:t>
      </w:r>
    </w:p>
    <w:p w14:paraId="2C376B80" w14:textId="2A062EE7" w:rsidR="001C3D7F" w:rsidRDefault="001C3D7F" w:rsidP="001C3D7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2E872" wp14:editId="707E3661">
                <wp:simplePos x="0" y="0"/>
                <wp:positionH relativeFrom="column">
                  <wp:posOffset>1905000</wp:posOffset>
                </wp:positionH>
                <wp:positionV relativeFrom="paragraph">
                  <wp:posOffset>111760</wp:posOffset>
                </wp:positionV>
                <wp:extent cx="0" cy="190500"/>
                <wp:effectExtent l="76200" t="0" r="57150" b="57150"/>
                <wp:wrapNone/>
                <wp:docPr id="318079507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E3370" id="Прямая со стрелкой 1" o:spid="_x0000_s1026" type="#_x0000_t32" style="position:absolute;margin-left:150pt;margin-top:8.8pt;width:0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ttwEAAMoDAAAOAAAAZHJzL2Uyb0RvYy54bWysU8uO1DAQvCPxD5bvTJKVQB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ab/>
        <w:t>Новые идеи</w:t>
      </w:r>
      <w:r w:rsidRPr="00483D5A">
        <w:rPr>
          <w:sz w:val="24"/>
          <w:szCs w:val="24"/>
        </w:rPr>
        <w:t xml:space="preserve">: </w:t>
      </w:r>
      <w:r>
        <w:rPr>
          <w:sz w:val="24"/>
          <w:szCs w:val="24"/>
        </w:rPr>
        <w:t>поливать, полоть, охранять</w:t>
      </w:r>
    </w:p>
    <w:p w14:paraId="7ACC225E" w14:textId="54A0D55E" w:rsidR="001C3D7F" w:rsidRDefault="001C3D7F" w:rsidP="001C3D7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EC825C" wp14:editId="7A31C083">
                <wp:simplePos x="0" y="0"/>
                <wp:positionH relativeFrom="column">
                  <wp:posOffset>1327150</wp:posOffset>
                </wp:positionH>
                <wp:positionV relativeFrom="paragraph">
                  <wp:posOffset>368935</wp:posOffset>
                </wp:positionV>
                <wp:extent cx="45719" cy="412750"/>
                <wp:effectExtent l="57150" t="0" r="50165" b="63500"/>
                <wp:wrapNone/>
                <wp:docPr id="151796363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AE9C" id="Прямая со стрелкой 1" o:spid="_x0000_s1026" type="#_x0000_t32" style="position:absolute;margin-left:104.5pt;margin-top:29.05pt;width:3.6pt;height:32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ab/>
        <w:t xml:space="preserve">Новые дела, которым научился человек: вычисления, наблюдения, </w:t>
      </w:r>
      <w:r w:rsidR="002B78A0">
        <w:rPr>
          <w:sz w:val="24"/>
          <w:szCs w:val="24"/>
        </w:rPr>
        <w:t xml:space="preserve">измерения, </w:t>
      </w:r>
      <w:r w:rsidRPr="001C3D7F">
        <w:rPr>
          <w:sz w:val="24"/>
          <w:szCs w:val="24"/>
          <w:u w:val="single"/>
        </w:rPr>
        <w:t>думание</w:t>
      </w:r>
      <w:r>
        <w:rPr>
          <w:sz w:val="24"/>
          <w:szCs w:val="24"/>
        </w:rPr>
        <w:t xml:space="preserve"> </w:t>
      </w:r>
    </w:p>
    <w:p w14:paraId="214B0EBC" w14:textId="3A04654B" w:rsidR="001C3D7F" w:rsidRDefault="001C3D7F" w:rsidP="001C3D7F">
      <w:pPr>
        <w:rPr>
          <w:sz w:val="24"/>
          <w:szCs w:val="24"/>
        </w:rPr>
      </w:pPr>
    </w:p>
    <w:p w14:paraId="0AE58D25" w14:textId="42F41867" w:rsidR="001C3D7F" w:rsidRDefault="001C3D7F" w:rsidP="001C3D7F">
      <w:pPr>
        <w:rPr>
          <w:sz w:val="24"/>
          <w:szCs w:val="24"/>
        </w:rPr>
      </w:pPr>
      <w:r>
        <w:rPr>
          <w:sz w:val="24"/>
          <w:szCs w:val="24"/>
        </w:rPr>
        <w:t>Объявление права на свои зерна</w:t>
      </w:r>
    </w:p>
    <w:p w14:paraId="43943B12" w14:textId="0F705414" w:rsidR="001C3D7F" w:rsidRDefault="001C3D7F" w:rsidP="001C3D7F">
      <w:pPr>
        <w:rPr>
          <w:sz w:val="24"/>
          <w:szCs w:val="24"/>
        </w:rPr>
      </w:pPr>
      <w:r>
        <w:rPr>
          <w:sz w:val="24"/>
          <w:szCs w:val="24"/>
        </w:rPr>
        <w:t>Разделение участков (владение землёй) –</w:t>
      </w:r>
      <w:r w:rsidRPr="001C3D7F">
        <w:rPr>
          <w:sz w:val="24"/>
          <w:szCs w:val="24"/>
        </w:rPr>
        <w:t>&gt;</w:t>
      </w:r>
      <w:r>
        <w:rPr>
          <w:sz w:val="24"/>
          <w:szCs w:val="24"/>
        </w:rPr>
        <w:t xml:space="preserve"> понимание собственности</w:t>
      </w:r>
    </w:p>
    <w:p w14:paraId="7DB5863C" w14:textId="4852252A" w:rsidR="001C3D7F" w:rsidRDefault="001C3D7F" w:rsidP="002B78A0">
      <w:pPr>
        <w:ind w:left="1416" w:firstLine="708"/>
        <w:rPr>
          <w:sz w:val="24"/>
          <w:szCs w:val="24"/>
        </w:rPr>
      </w:pPr>
      <w:r w:rsidRPr="001C3D7F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дикость не породила понятие собственности</w:t>
      </w:r>
    </w:p>
    <w:p w14:paraId="4FB8013F" w14:textId="2A234C05" w:rsidR="001C3D7F" w:rsidRDefault="002B78A0" w:rsidP="001C3D7F">
      <w:pPr>
        <w:rPr>
          <w:sz w:val="24"/>
          <w:szCs w:val="24"/>
        </w:rPr>
      </w:pPr>
      <w:r>
        <w:rPr>
          <w:sz w:val="24"/>
          <w:szCs w:val="24"/>
        </w:rPr>
        <w:t>Наёмный труд (когда нужны помощники)</w:t>
      </w:r>
    </w:p>
    <w:p w14:paraId="49D0A009" w14:textId="05128FF6" w:rsidR="002B78A0" w:rsidRDefault="002B78A0" w:rsidP="001C3D7F">
      <w:pPr>
        <w:rPr>
          <w:sz w:val="24"/>
          <w:szCs w:val="24"/>
        </w:rPr>
      </w:pPr>
      <w:r>
        <w:rPr>
          <w:sz w:val="24"/>
          <w:szCs w:val="24"/>
        </w:rPr>
        <w:t>Проблемы: разный результат труда</w:t>
      </w:r>
    </w:p>
    <w:p w14:paraId="0F3CDD3B" w14:textId="7EC7BECC" w:rsidR="002B78A0" w:rsidRDefault="002B78A0" w:rsidP="002B78A0">
      <w:pPr>
        <w:pStyle w:val="a4"/>
        <w:rPr>
          <w:sz w:val="24"/>
          <w:szCs w:val="24"/>
        </w:rPr>
      </w:pPr>
      <w:r>
        <w:rPr>
          <w:sz w:val="24"/>
          <w:szCs w:val="24"/>
        </w:rPr>
        <w:t>А) Изучение сходства и различия</w:t>
      </w:r>
    </w:p>
    <w:p w14:paraId="363A20CF" w14:textId="0653DA07" w:rsidR="002B78A0" w:rsidRDefault="002B78A0" w:rsidP="002B78A0">
      <w:pPr>
        <w:pStyle w:val="a4"/>
        <w:rPr>
          <w:sz w:val="24"/>
          <w:szCs w:val="24"/>
        </w:rPr>
      </w:pPr>
      <w:r>
        <w:rPr>
          <w:sz w:val="24"/>
          <w:szCs w:val="24"/>
        </w:rPr>
        <w:lastRenderedPageBreak/>
        <w:t>Б) орудия труда должны быть одинаково хороши</w:t>
      </w:r>
    </w:p>
    <w:p w14:paraId="0216E941" w14:textId="77777777" w:rsidR="002B78A0" w:rsidRDefault="002B78A0" w:rsidP="002B78A0">
      <w:pPr>
        <w:pStyle w:val="a4"/>
        <w:rPr>
          <w:sz w:val="24"/>
          <w:szCs w:val="24"/>
        </w:rPr>
      </w:pPr>
    </w:p>
    <w:p w14:paraId="7D54D281" w14:textId="6D1F2B5D" w:rsidR="002B78A0" w:rsidRPr="002B78A0" w:rsidRDefault="002B78A0" w:rsidP="002B78A0">
      <w:pPr>
        <w:pStyle w:val="a4"/>
        <w:rPr>
          <w:sz w:val="24"/>
          <w:szCs w:val="24"/>
        </w:rPr>
      </w:pPr>
      <w:r>
        <w:rPr>
          <w:sz w:val="24"/>
          <w:szCs w:val="24"/>
        </w:rPr>
        <w:t>Вывод: вручную не получится -</w:t>
      </w:r>
      <w:r w:rsidRPr="002B78A0">
        <w:rPr>
          <w:sz w:val="24"/>
          <w:szCs w:val="24"/>
        </w:rPr>
        <w:t>&gt;</w:t>
      </w:r>
    </w:p>
    <w:p w14:paraId="3E70FAD2" w14:textId="670C3F9A" w:rsidR="002B78A0" w:rsidRDefault="002B78A0" w:rsidP="002B78A0">
      <w:pPr>
        <w:pStyle w:val="a4"/>
        <w:rPr>
          <w:sz w:val="24"/>
          <w:szCs w:val="24"/>
        </w:rPr>
      </w:pPr>
      <w:r>
        <w:rPr>
          <w:sz w:val="24"/>
          <w:szCs w:val="24"/>
        </w:rPr>
        <w:t>Развитие производства орудий труда</w:t>
      </w:r>
      <w:r w:rsidRPr="002B78A0">
        <w:rPr>
          <w:sz w:val="24"/>
          <w:szCs w:val="24"/>
        </w:rPr>
        <w:t xml:space="preserve"> </w:t>
      </w:r>
      <w:r w:rsidRPr="00483D5A">
        <w:rPr>
          <w:sz w:val="24"/>
          <w:szCs w:val="24"/>
        </w:rPr>
        <w:t>-&gt;</w:t>
      </w:r>
    </w:p>
    <w:p w14:paraId="41FC2FE1" w14:textId="6B8C2069" w:rsidR="002B78A0" w:rsidRDefault="002B78A0" w:rsidP="002B78A0">
      <w:pPr>
        <w:pStyle w:val="a4"/>
        <w:rPr>
          <w:sz w:val="24"/>
          <w:szCs w:val="24"/>
        </w:rPr>
      </w:pPr>
      <w:r>
        <w:rPr>
          <w:sz w:val="24"/>
          <w:szCs w:val="24"/>
        </w:rPr>
        <w:t>Появление специализации (разделение труда по производству: ткачи, ремесленники, учителя, пекари и т.д.) -</w:t>
      </w:r>
      <w:r w:rsidRPr="002B78A0">
        <w:rPr>
          <w:sz w:val="24"/>
          <w:szCs w:val="24"/>
        </w:rPr>
        <w:t>&gt;</w:t>
      </w:r>
    </w:p>
    <w:p w14:paraId="7B17EB18" w14:textId="26033795" w:rsidR="002B78A0" w:rsidRDefault="002B78A0" w:rsidP="002B78A0">
      <w:pPr>
        <w:pStyle w:val="a4"/>
        <w:rPr>
          <w:sz w:val="24"/>
          <w:szCs w:val="24"/>
        </w:rPr>
      </w:pPr>
      <w:r>
        <w:rPr>
          <w:sz w:val="24"/>
          <w:szCs w:val="24"/>
        </w:rPr>
        <w:t>Обмен продуктами труда -</w:t>
      </w:r>
      <w:r>
        <w:rPr>
          <w:sz w:val="24"/>
          <w:szCs w:val="24"/>
          <w:lang w:val="en-US"/>
        </w:rPr>
        <w:t>&gt;</w:t>
      </w:r>
    </w:p>
    <w:p w14:paraId="70330A7D" w14:textId="6FF74CB0" w:rsidR="002B78A0" w:rsidRDefault="002B78A0" w:rsidP="002B78A0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40484" wp14:editId="38969F29">
                <wp:simplePos x="0" y="0"/>
                <wp:positionH relativeFrom="column">
                  <wp:posOffset>3460115</wp:posOffset>
                </wp:positionH>
                <wp:positionV relativeFrom="paragraph">
                  <wp:posOffset>40005</wp:posOffset>
                </wp:positionV>
                <wp:extent cx="2406650" cy="666750"/>
                <wp:effectExtent l="0" t="0" r="12700" b="19050"/>
                <wp:wrapNone/>
                <wp:docPr id="70928993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2D171" w14:textId="4174F252" w:rsidR="002B78A0" w:rsidRPr="002B78A0" w:rsidRDefault="002B78A0" w:rsidP="002B78A0">
                            <w:pPr>
                              <w:spacing w:after="0" w:line="240" w:lineRule="auto"/>
                            </w:pPr>
                            <w:r w:rsidRPr="002B78A0">
                              <w:t>астрономии (смена времен года)</w:t>
                            </w:r>
                          </w:p>
                          <w:p w14:paraId="79957868" w14:textId="735ABD21" w:rsidR="002B78A0" w:rsidRPr="002B78A0" w:rsidRDefault="002B78A0" w:rsidP="002B78A0">
                            <w:pPr>
                              <w:spacing w:after="0" w:line="240" w:lineRule="auto"/>
                            </w:pPr>
                            <w:r w:rsidRPr="002B78A0">
                              <w:t>измерение времени</w:t>
                            </w:r>
                          </w:p>
                          <w:p w14:paraId="2634D7B0" w14:textId="32845DD8" w:rsidR="002B78A0" w:rsidRPr="002B78A0" w:rsidRDefault="002B78A0" w:rsidP="002B78A0">
                            <w:pPr>
                              <w:spacing w:after="0" w:line="240" w:lineRule="auto"/>
                            </w:pPr>
                            <w:r w:rsidRPr="002B78A0">
                              <w:t>измерение размеров</w:t>
                            </w:r>
                            <w:r>
                              <w:t xml:space="preserve"> (зем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404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2.45pt;margin-top:3.15pt;width:189.5pt;height:5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" fillcolor="white [3201]" strokeweight=".5pt">
                <v:textbox>
                  <w:txbxContent>
                    <w:p w14:paraId="3C92D171" w14:textId="4174F252" w:rsidR="002B78A0" w:rsidRPr="002B78A0" w:rsidRDefault="002B78A0" w:rsidP="002B78A0">
                      <w:pPr>
                        <w:spacing w:after="0" w:line="240" w:lineRule="auto"/>
                      </w:pPr>
                      <w:r w:rsidRPr="002B78A0">
                        <w:t>астрономии (смена времен года)</w:t>
                      </w:r>
                    </w:p>
                    <w:p w14:paraId="79957868" w14:textId="735ABD21" w:rsidR="002B78A0" w:rsidRPr="002B78A0" w:rsidRDefault="002B78A0" w:rsidP="002B78A0">
                      <w:pPr>
                        <w:spacing w:after="0" w:line="240" w:lineRule="auto"/>
                      </w:pPr>
                      <w:r w:rsidRPr="002B78A0">
                        <w:t>измерение времени</w:t>
                      </w:r>
                    </w:p>
                    <w:p w14:paraId="2634D7B0" w14:textId="32845DD8" w:rsidR="002B78A0" w:rsidRPr="002B78A0" w:rsidRDefault="002B78A0" w:rsidP="002B78A0">
                      <w:pPr>
                        <w:spacing w:after="0" w:line="240" w:lineRule="auto"/>
                      </w:pPr>
                      <w:r w:rsidRPr="002B78A0">
                        <w:t>измерение размеров</w:t>
                      </w:r>
                      <w:r>
                        <w:t xml:space="preserve"> (земл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Промышленная революция</w:t>
      </w:r>
    </w:p>
    <w:p w14:paraId="0745F063" w14:textId="6A4F4351" w:rsidR="002B78A0" w:rsidRDefault="002B78A0" w:rsidP="002B78A0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ромышленное производство -</w:t>
      </w:r>
      <w:r w:rsidRPr="002B78A0">
        <w:rPr>
          <w:sz w:val="24"/>
          <w:szCs w:val="24"/>
        </w:rPr>
        <w:t>&gt;</w:t>
      </w:r>
      <w:r>
        <w:rPr>
          <w:sz w:val="24"/>
          <w:szCs w:val="24"/>
        </w:rPr>
        <w:t xml:space="preserve">изучение </w:t>
      </w:r>
    </w:p>
    <w:p w14:paraId="113EF59D" w14:textId="716028B0" w:rsidR="002B78A0" w:rsidRDefault="002B78A0" w:rsidP="00D43FFD">
      <w:pPr>
        <w:pStyle w:val="a4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ромышленное общество</w:t>
      </w:r>
    </w:p>
    <w:p w14:paraId="26ADEC9C" w14:textId="77777777" w:rsidR="00D43FFD" w:rsidRPr="00D43FFD" w:rsidRDefault="00D43FFD" w:rsidP="00D43FFD">
      <w:pPr>
        <w:pStyle w:val="a4"/>
        <w:ind w:left="1080"/>
        <w:rPr>
          <w:sz w:val="24"/>
          <w:szCs w:val="24"/>
        </w:rPr>
      </w:pPr>
    </w:p>
    <w:p w14:paraId="32B23D05" w14:textId="77777777" w:rsidR="00D43FFD" w:rsidRDefault="002B78A0" w:rsidP="002B78A0">
      <w:pPr>
        <w:rPr>
          <w:sz w:val="24"/>
          <w:szCs w:val="24"/>
        </w:rPr>
      </w:pPr>
      <w:r>
        <w:rPr>
          <w:sz w:val="24"/>
          <w:szCs w:val="24"/>
        </w:rPr>
        <w:t xml:space="preserve">Специализация </w:t>
      </w:r>
    </w:p>
    <w:p w14:paraId="4670736E" w14:textId="6F6938BA" w:rsidR="00D43FFD" w:rsidRDefault="002B78A0" w:rsidP="002B78A0">
      <w:pPr>
        <w:rPr>
          <w:sz w:val="24"/>
          <w:szCs w:val="24"/>
        </w:rPr>
      </w:pPr>
      <w:r>
        <w:rPr>
          <w:sz w:val="24"/>
          <w:szCs w:val="24"/>
        </w:rPr>
        <w:t xml:space="preserve">одинаковость орудий труда </w:t>
      </w:r>
    </w:p>
    <w:p w14:paraId="575758E8" w14:textId="4B982722" w:rsidR="002B78A0" w:rsidRDefault="002B78A0" w:rsidP="002B78A0">
      <w:pPr>
        <w:rPr>
          <w:sz w:val="24"/>
          <w:szCs w:val="24"/>
        </w:rPr>
      </w:pPr>
      <w:r>
        <w:rPr>
          <w:sz w:val="24"/>
          <w:szCs w:val="24"/>
        </w:rPr>
        <w:t xml:space="preserve">стабилизация </w:t>
      </w:r>
      <w:r w:rsidR="00D43FFD">
        <w:rPr>
          <w:sz w:val="24"/>
          <w:szCs w:val="24"/>
        </w:rPr>
        <w:t>первичных</w:t>
      </w:r>
      <w:r>
        <w:rPr>
          <w:sz w:val="24"/>
          <w:szCs w:val="24"/>
        </w:rPr>
        <w:t xml:space="preserve"> </w:t>
      </w:r>
      <w:r w:rsidR="008D0191">
        <w:rPr>
          <w:sz w:val="24"/>
          <w:szCs w:val="24"/>
        </w:rPr>
        <w:t>требований (</w:t>
      </w:r>
      <w:r>
        <w:rPr>
          <w:sz w:val="24"/>
          <w:szCs w:val="24"/>
        </w:rPr>
        <w:t xml:space="preserve">еда, здоровье одежда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50015D" w14:textId="766421D6" w:rsidR="002B78A0" w:rsidRDefault="002B78A0" w:rsidP="002B78A0">
      <w:pPr>
        <w:rPr>
          <w:sz w:val="24"/>
          <w:szCs w:val="24"/>
        </w:rPr>
      </w:pPr>
      <w:r>
        <w:rPr>
          <w:sz w:val="24"/>
          <w:szCs w:val="24"/>
        </w:rPr>
        <w:t>Вывод: уменьшение рисков 2-го этапа</w:t>
      </w:r>
    </w:p>
    <w:p w14:paraId="2622F985" w14:textId="77777777" w:rsidR="00D43FFD" w:rsidRDefault="00D43FFD" w:rsidP="002B78A0">
      <w:pPr>
        <w:rPr>
          <w:sz w:val="24"/>
          <w:szCs w:val="24"/>
        </w:rPr>
      </w:pPr>
      <w:r>
        <w:rPr>
          <w:sz w:val="24"/>
          <w:szCs w:val="24"/>
        </w:rPr>
        <w:t xml:space="preserve">Новые характеристики: </w:t>
      </w:r>
    </w:p>
    <w:p w14:paraId="1E7C2861" w14:textId="31748280" w:rsidR="00D43FFD" w:rsidRDefault="00D43FFD" w:rsidP="00D43FFD">
      <w:pPr>
        <w:pStyle w:val="a4"/>
        <w:numPr>
          <w:ilvl w:val="0"/>
          <w:numId w:val="15"/>
        </w:numPr>
        <w:rPr>
          <w:sz w:val="24"/>
          <w:szCs w:val="24"/>
        </w:rPr>
      </w:pPr>
      <w:r w:rsidRPr="00D43FFD">
        <w:rPr>
          <w:sz w:val="24"/>
          <w:szCs w:val="24"/>
        </w:rPr>
        <w:t>цивилизация сосредотачивается на людях, делающих орудия труда</w:t>
      </w:r>
      <w:r>
        <w:rPr>
          <w:sz w:val="24"/>
          <w:szCs w:val="24"/>
        </w:rPr>
        <w:t xml:space="preserve"> -</w:t>
      </w:r>
      <w:r w:rsidRPr="00D43FFD">
        <w:rPr>
          <w:sz w:val="24"/>
          <w:szCs w:val="24"/>
        </w:rPr>
        <w:t>&gt;</w:t>
      </w:r>
    </w:p>
    <w:p w14:paraId="0D77D43F" w14:textId="53785A0C" w:rsidR="00D43FFD" w:rsidRDefault="008D0191" w:rsidP="00D43FFD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изобретение машин,</w:t>
      </w:r>
      <w:r w:rsidR="00D43FFD">
        <w:rPr>
          <w:sz w:val="24"/>
          <w:szCs w:val="24"/>
        </w:rPr>
        <w:t xml:space="preserve"> делающих орудия труда (машины не устают, их можно </w:t>
      </w:r>
      <w:r>
        <w:rPr>
          <w:sz w:val="24"/>
          <w:szCs w:val="24"/>
        </w:rPr>
        <w:t>передавать</w:t>
      </w:r>
      <w:r w:rsidR="00D43FFD">
        <w:rPr>
          <w:sz w:val="24"/>
          <w:szCs w:val="24"/>
        </w:rPr>
        <w:t>, продавать, размножать)</w:t>
      </w:r>
    </w:p>
    <w:p w14:paraId="47549E29" w14:textId="14D763F2" w:rsidR="00D43FFD" w:rsidRDefault="00D43FFD" w:rsidP="00D43FF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0EC4F" wp14:editId="01D84BAE">
                <wp:simplePos x="0" y="0"/>
                <wp:positionH relativeFrom="column">
                  <wp:posOffset>2640965</wp:posOffset>
                </wp:positionH>
                <wp:positionV relativeFrom="paragraph">
                  <wp:posOffset>201930</wp:posOffset>
                </wp:positionV>
                <wp:extent cx="0" cy="323850"/>
                <wp:effectExtent l="76200" t="0" r="76200" b="57150"/>
                <wp:wrapNone/>
                <wp:docPr id="105869477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B466C" id="Прямая со стрелкой 3" o:spid="_x0000_s1026" type="#_x0000_t32" style="position:absolute;margin-left:207.95pt;margin-top:15.9pt;width:0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основа: промышленная технология </w:t>
      </w:r>
    </w:p>
    <w:p w14:paraId="046E6ED3" w14:textId="485BB650" w:rsidR="00D43FFD" w:rsidRDefault="00D43FFD" w:rsidP="00D43FFD">
      <w:pPr>
        <w:ind w:left="360"/>
        <w:rPr>
          <w:sz w:val="24"/>
          <w:szCs w:val="24"/>
        </w:rPr>
      </w:pPr>
    </w:p>
    <w:p w14:paraId="187DDFD1" w14:textId="26220672" w:rsidR="00D43FFD" w:rsidRDefault="00D43FFD" w:rsidP="00D43FFD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7184D" wp14:editId="0C02153D">
                <wp:simplePos x="0" y="0"/>
                <wp:positionH relativeFrom="column">
                  <wp:posOffset>2602865</wp:posOffset>
                </wp:positionH>
                <wp:positionV relativeFrom="paragraph">
                  <wp:posOffset>200660</wp:posOffset>
                </wp:positionV>
                <wp:extent cx="0" cy="323850"/>
                <wp:effectExtent l="76200" t="0" r="76200" b="57150"/>
                <wp:wrapNone/>
                <wp:docPr id="16426159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83612" id="Прямая со стрелкой 3" o:spid="_x0000_s1026" type="#_x0000_t32" style="position:absolute;margin-left:204.95pt;margin-top:15.8pt;width:0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общество: взаимодействие разных людей с разными профессиями</w:t>
      </w:r>
    </w:p>
    <w:p w14:paraId="16709DE0" w14:textId="77777777" w:rsidR="00D43FFD" w:rsidRDefault="00D43FFD" w:rsidP="00D43FFD">
      <w:pPr>
        <w:ind w:left="360"/>
        <w:rPr>
          <w:sz w:val="24"/>
          <w:szCs w:val="24"/>
        </w:rPr>
      </w:pPr>
    </w:p>
    <w:p w14:paraId="53693228" w14:textId="05B5FF61" w:rsidR="00D43FFD" w:rsidRDefault="00D43FFD" w:rsidP="00D43FFD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появление городов </w:t>
      </w:r>
    </w:p>
    <w:p w14:paraId="663194A4" w14:textId="4C9C888E" w:rsidR="00D43FFD" w:rsidRDefault="00D43FFD" w:rsidP="00D43FF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F1ED07F" wp14:editId="1D058242">
                <wp:simplePos x="0" y="0"/>
                <wp:positionH relativeFrom="column">
                  <wp:posOffset>1897645</wp:posOffset>
                </wp:positionH>
                <wp:positionV relativeFrom="paragraph">
                  <wp:posOffset>-218215</wp:posOffset>
                </wp:positionV>
                <wp:extent cx="1008360" cy="515520"/>
                <wp:effectExtent l="57150" t="38100" r="40005" b="56515"/>
                <wp:wrapNone/>
                <wp:docPr id="2011403657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08360" cy="51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32D4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148.7pt;margin-top:-17.9pt;width:80.85pt;height:42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">
                <v:imagedata r:id="rId7" o:title=""/>
              </v:shape>
            </w:pict>
          </mc:Fallback>
        </mc:AlternateContent>
      </w:r>
      <w:r>
        <w:rPr>
          <w:sz w:val="24"/>
          <w:szCs w:val="24"/>
        </w:rPr>
        <w:t xml:space="preserve">1) обменные процессы, взаимодействие </w:t>
      </w:r>
    </w:p>
    <w:p w14:paraId="30539B62" w14:textId="5F2B902E" w:rsidR="00D43FFD" w:rsidRDefault="00D43FFD" w:rsidP="00D43FFD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- торговая площадь (обмен товарами)</w:t>
      </w:r>
    </w:p>
    <w:p w14:paraId="68D7B437" w14:textId="4B59E771" w:rsidR="00D43FFD" w:rsidRDefault="00D43FFD" w:rsidP="00D43FFD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- наличие общего колодца (вода)</w:t>
      </w:r>
    </w:p>
    <w:p w14:paraId="33E0538F" w14:textId="0201D048" w:rsidR="00D43FFD" w:rsidRDefault="00D43FFD" w:rsidP="00D43FFD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-  башня (охрана города)</w:t>
      </w:r>
    </w:p>
    <w:p w14:paraId="0B823726" w14:textId="2136BF08" w:rsidR="00D43FFD" w:rsidRDefault="00D43FFD" w:rsidP="00D43FFD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- суд (мораль и право)</w:t>
      </w:r>
    </w:p>
    <w:p w14:paraId="01AF4ABB" w14:textId="64923D17" w:rsidR="00D43FFD" w:rsidRDefault="00D43FFD" w:rsidP="00D43FFD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- церковь (традиции)</w:t>
      </w:r>
    </w:p>
    <w:p w14:paraId="25C289EE" w14:textId="3AE62847" w:rsidR="00D43FFD" w:rsidRDefault="00D43FFD" w:rsidP="00D43FFD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- улицы (лучи от центра)</w:t>
      </w:r>
    </w:p>
    <w:p w14:paraId="70E09060" w14:textId="0C915F9C" w:rsidR="00D43FFD" w:rsidRDefault="00D43FFD" w:rsidP="00D43FFD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- крепостная стена </w:t>
      </w:r>
    </w:p>
    <w:p w14:paraId="368BFA0E" w14:textId="5305E057" w:rsidR="00D43FFD" w:rsidRDefault="00D43FFD" w:rsidP="00D43FFD">
      <w:pPr>
        <w:rPr>
          <w:sz w:val="24"/>
          <w:szCs w:val="24"/>
        </w:rPr>
      </w:pPr>
      <w:r>
        <w:rPr>
          <w:sz w:val="24"/>
          <w:szCs w:val="24"/>
        </w:rPr>
        <w:t>2) наука (развитие геометрии, географии (из-за развития мореплавания), письменности)</w:t>
      </w:r>
    </w:p>
    <w:p w14:paraId="72E92A6D" w14:textId="128A3D66" w:rsidR="00D43FFD" w:rsidRDefault="00D43FFD" w:rsidP="00D43FFD">
      <w:pPr>
        <w:rPr>
          <w:sz w:val="24"/>
          <w:szCs w:val="24"/>
        </w:rPr>
      </w:pPr>
      <w:r>
        <w:rPr>
          <w:sz w:val="24"/>
          <w:szCs w:val="24"/>
        </w:rPr>
        <w:t>3) деньги</w:t>
      </w:r>
      <w:r w:rsidR="00FD721E">
        <w:rPr>
          <w:sz w:val="24"/>
          <w:szCs w:val="24"/>
        </w:rPr>
        <w:t>, как общее мерило всего</w:t>
      </w:r>
    </w:p>
    <w:p w14:paraId="3FECDA0C" w14:textId="77BE43CE" w:rsidR="00FD721E" w:rsidRDefault="00DD10E5" w:rsidP="00D43FF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E16367" wp14:editId="48BCE347">
                <wp:simplePos x="0" y="0"/>
                <wp:positionH relativeFrom="column">
                  <wp:posOffset>1942465</wp:posOffset>
                </wp:positionH>
                <wp:positionV relativeFrom="paragraph">
                  <wp:posOffset>8425</wp:posOffset>
                </wp:positionV>
                <wp:extent cx="4284213" cy="1576316"/>
                <wp:effectExtent l="0" t="0" r="21590" b="24130"/>
                <wp:wrapNone/>
                <wp:docPr id="28391818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4213" cy="1576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1D642" w14:textId="77777777" w:rsidR="00DD10E5" w:rsidRPr="00DD10E5" w:rsidRDefault="00DD10E5" w:rsidP="00DD10E5">
                            <w:pPr>
                              <w:spacing w:after="0" w:line="240" w:lineRule="auto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DD10E5">
                              <w:rPr>
                                <w:sz w:val="20"/>
                                <w:szCs w:val="20"/>
                              </w:rPr>
                              <w:t>Итоги изучения</w:t>
                            </w:r>
                          </w:p>
                          <w:p w14:paraId="409578F8" w14:textId="77777777" w:rsidR="00DD10E5" w:rsidRPr="00DD10E5" w:rsidRDefault="00DD10E5" w:rsidP="00DD10E5">
                            <w:pPr>
                              <w:spacing w:after="0" w:line="240" w:lineRule="auto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DD10E5">
                              <w:rPr>
                                <w:sz w:val="20"/>
                                <w:szCs w:val="20"/>
                              </w:rPr>
                              <w:t>1 этап (дикое общество) – возникла первая идея накопления запасов, 2 идея – осадить около дома живность и выращивание растений</w:t>
                            </w:r>
                          </w:p>
                          <w:p w14:paraId="414E9783" w14:textId="77777777" w:rsidR="00DD10E5" w:rsidRPr="00DD10E5" w:rsidRDefault="00DD10E5" w:rsidP="00DD10E5">
                            <w:pPr>
                              <w:spacing w:after="0" w:line="240" w:lineRule="auto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DD10E5">
                              <w:rPr>
                                <w:sz w:val="20"/>
                                <w:szCs w:val="20"/>
                              </w:rPr>
                              <w:t xml:space="preserve">2 этап (оседлость), 1-я революция (аграрная) – 3 идея, основанная на изучении сходства и различий </w:t>
                            </w:r>
                            <w:r w:rsidRPr="00DD10E5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E0"/>
                            </w:r>
                            <w:r w:rsidRPr="00DD10E5">
                              <w:rPr>
                                <w:sz w:val="20"/>
                                <w:szCs w:val="20"/>
                              </w:rPr>
                              <w:t xml:space="preserve"> 2-я революция (промышленная) </w:t>
                            </w:r>
                            <w:r w:rsidRPr="00DD10E5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E0"/>
                            </w:r>
                            <w:r w:rsidRPr="00DD10E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17591F" w14:textId="77777777" w:rsidR="00DD10E5" w:rsidRPr="00DD10E5" w:rsidRDefault="00DD10E5" w:rsidP="00DD10E5">
                            <w:pPr>
                              <w:spacing w:after="0" w:line="240" w:lineRule="auto"/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DD10E5">
                              <w:rPr>
                                <w:sz w:val="20"/>
                                <w:szCs w:val="20"/>
                              </w:rPr>
                              <w:t xml:space="preserve">3 этап (промышленное общество) </w:t>
                            </w:r>
                            <w:r w:rsidRPr="00DD10E5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E0"/>
                            </w:r>
                            <w:r w:rsidRPr="00DD10E5">
                              <w:rPr>
                                <w:sz w:val="20"/>
                                <w:szCs w:val="20"/>
                              </w:rPr>
                              <w:t xml:space="preserve"> 4 идея – появление машин, делающих машины (конвейер) </w:t>
                            </w:r>
                            <w:r w:rsidRPr="00DD10E5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E0"/>
                            </w:r>
                            <w:r w:rsidRPr="00DD10E5">
                              <w:rPr>
                                <w:sz w:val="20"/>
                                <w:szCs w:val="20"/>
                              </w:rPr>
                              <w:t xml:space="preserve"> 3-я революция (индустриальная)</w:t>
                            </w:r>
                          </w:p>
                          <w:p w14:paraId="2BC9E74C" w14:textId="77777777" w:rsidR="00DD10E5" w:rsidRPr="00DD10E5" w:rsidRDefault="00DD10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6367" id="Надпись 1" o:spid="_x0000_s1027" type="#_x0000_t202" style="position:absolute;margin-left:152.95pt;margin-top:.65pt;width:337.35pt;height:12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" fillcolor="white [3201]" strokeweight=".5pt">
                <v:textbox>
                  <w:txbxContent>
                    <w:p w14:paraId="4A51D642" w14:textId="77777777" w:rsidR="00DD10E5" w:rsidRPr="00DD10E5" w:rsidRDefault="00DD10E5" w:rsidP="00DD10E5">
                      <w:pPr>
                        <w:spacing w:after="0" w:line="240" w:lineRule="auto"/>
                        <w:ind w:left="708"/>
                        <w:rPr>
                          <w:sz w:val="20"/>
                          <w:szCs w:val="20"/>
                        </w:rPr>
                      </w:pPr>
                      <w:r w:rsidRPr="00DD10E5">
                        <w:rPr>
                          <w:sz w:val="20"/>
                          <w:szCs w:val="20"/>
                        </w:rPr>
                        <w:t>Итоги изучения</w:t>
                      </w:r>
                    </w:p>
                    <w:p w14:paraId="409578F8" w14:textId="77777777" w:rsidR="00DD10E5" w:rsidRPr="00DD10E5" w:rsidRDefault="00DD10E5" w:rsidP="00DD10E5">
                      <w:pPr>
                        <w:spacing w:after="0" w:line="240" w:lineRule="auto"/>
                        <w:ind w:left="708"/>
                        <w:rPr>
                          <w:sz w:val="20"/>
                          <w:szCs w:val="20"/>
                        </w:rPr>
                      </w:pPr>
                      <w:r w:rsidRPr="00DD10E5">
                        <w:rPr>
                          <w:sz w:val="20"/>
                          <w:szCs w:val="20"/>
                        </w:rPr>
                        <w:t>1 этап (дикое общество) – возникла первая идея накопления запасов, 2 идея – осадить около дома живность и выращивание растений</w:t>
                      </w:r>
                    </w:p>
                    <w:p w14:paraId="414E9783" w14:textId="77777777" w:rsidR="00DD10E5" w:rsidRPr="00DD10E5" w:rsidRDefault="00DD10E5" w:rsidP="00DD10E5">
                      <w:pPr>
                        <w:spacing w:after="0" w:line="240" w:lineRule="auto"/>
                        <w:ind w:left="708"/>
                        <w:rPr>
                          <w:sz w:val="20"/>
                          <w:szCs w:val="20"/>
                        </w:rPr>
                      </w:pPr>
                      <w:r w:rsidRPr="00DD10E5">
                        <w:rPr>
                          <w:sz w:val="20"/>
                          <w:szCs w:val="20"/>
                        </w:rPr>
                        <w:t xml:space="preserve">2 этап (оседлость), 1-я революция (аграрная) – 3 идея, основанная на изучении сходства и различий </w:t>
                      </w:r>
                      <w:r w:rsidRPr="00DD10E5">
                        <w:rPr>
                          <w:sz w:val="20"/>
                          <w:szCs w:val="20"/>
                          <w:lang w:val="en-US"/>
                        </w:rPr>
                        <w:sym w:font="Wingdings" w:char="F0E0"/>
                      </w:r>
                      <w:r w:rsidRPr="00DD10E5">
                        <w:rPr>
                          <w:sz w:val="20"/>
                          <w:szCs w:val="20"/>
                        </w:rPr>
                        <w:t xml:space="preserve"> 2-я революция (промышленная) </w:t>
                      </w:r>
                      <w:r w:rsidRPr="00DD10E5">
                        <w:rPr>
                          <w:sz w:val="20"/>
                          <w:szCs w:val="20"/>
                          <w:lang w:val="en-US"/>
                        </w:rPr>
                        <w:sym w:font="Wingdings" w:char="F0E0"/>
                      </w:r>
                      <w:r w:rsidRPr="00DD10E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17591F" w14:textId="77777777" w:rsidR="00DD10E5" w:rsidRPr="00DD10E5" w:rsidRDefault="00DD10E5" w:rsidP="00DD10E5">
                      <w:pPr>
                        <w:spacing w:after="0" w:line="240" w:lineRule="auto"/>
                        <w:ind w:left="708"/>
                        <w:rPr>
                          <w:sz w:val="20"/>
                          <w:szCs w:val="20"/>
                        </w:rPr>
                      </w:pPr>
                      <w:r w:rsidRPr="00DD10E5">
                        <w:rPr>
                          <w:sz w:val="20"/>
                          <w:szCs w:val="20"/>
                        </w:rPr>
                        <w:t xml:space="preserve">3 этап (промышленное общество) </w:t>
                      </w:r>
                      <w:r w:rsidRPr="00DD10E5">
                        <w:rPr>
                          <w:sz w:val="20"/>
                          <w:szCs w:val="20"/>
                          <w:lang w:val="en-US"/>
                        </w:rPr>
                        <w:sym w:font="Wingdings" w:char="F0E0"/>
                      </w:r>
                      <w:r w:rsidRPr="00DD10E5">
                        <w:rPr>
                          <w:sz w:val="20"/>
                          <w:szCs w:val="20"/>
                        </w:rPr>
                        <w:t xml:space="preserve"> 4 идея – появление машин, делающих машины (конвейер) </w:t>
                      </w:r>
                      <w:r w:rsidRPr="00DD10E5">
                        <w:rPr>
                          <w:sz w:val="20"/>
                          <w:szCs w:val="20"/>
                          <w:lang w:val="en-US"/>
                        </w:rPr>
                        <w:sym w:font="Wingdings" w:char="F0E0"/>
                      </w:r>
                      <w:r w:rsidRPr="00DD10E5">
                        <w:rPr>
                          <w:sz w:val="20"/>
                          <w:szCs w:val="20"/>
                        </w:rPr>
                        <w:t xml:space="preserve"> 3-я революция (индустриальная)</w:t>
                      </w:r>
                    </w:p>
                    <w:p w14:paraId="2BC9E74C" w14:textId="77777777" w:rsidR="00DD10E5" w:rsidRPr="00DD10E5" w:rsidRDefault="00DD10E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721E">
        <w:rPr>
          <w:sz w:val="24"/>
          <w:szCs w:val="24"/>
        </w:rPr>
        <w:t>4) изучение энергии (накапливается, передается, соединяется(преобразуется))</w:t>
      </w:r>
    </w:p>
    <w:p w14:paraId="79F82647" w14:textId="0BAC522F" w:rsidR="00FD721E" w:rsidRDefault="00FD721E" w:rsidP="00D43FFD">
      <w:pPr>
        <w:rPr>
          <w:sz w:val="24"/>
          <w:szCs w:val="24"/>
        </w:rPr>
      </w:pPr>
      <w:r>
        <w:rPr>
          <w:sz w:val="24"/>
          <w:szCs w:val="24"/>
        </w:rPr>
        <w:tab/>
        <w:t>- характеристики силы, скорости, ускорения</w:t>
      </w:r>
    </w:p>
    <w:p w14:paraId="363EDA90" w14:textId="0F1FE423" w:rsidR="00FD721E" w:rsidRDefault="00FD721E" w:rsidP="00D43FFD">
      <w:pPr>
        <w:rPr>
          <w:sz w:val="24"/>
          <w:szCs w:val="24"/>
        </w:rPr>
      </w:pPr>
      <w:r>
        <w:rPr>
          <w:sz w:val="24"/>
          <w:szCs w:val="24"/>
        </w:rPr>
        <w:tab/>
        <w:t>- взаимосвязь материи и энергии</w:t>
      </w:r>
    </w:p>
    <w:p w14:paraId="0DA74740" w14:textId="60396644" w:rsidR="00FD721E" w:rsidRDefault="00FD721E" w:rsidP="00D43FFD">
      <w:pPr>
        <w:rPr>
          <w:sz w:val="24"/>
          <w:szCs w:val="24"/>
        </w:rPr>
      </w:pPr>
      <w:r w:rsidRPr="00FD721E">
        <w:rPr>
          <w:b/>
          <w:bCs/>
          <w:sz w:val="24"/>
          <w:szCs w:val="24"/>
        </w:rPr>
        <w:t xml:space="preserve">4 </w:t>
      </w:r>
      <w:r w:rsidR="00DD10E5" w:rsidRPr="00FD721E">
        <w:rPr>
          <w:b/>
          <w:bCs/>
          <w:sz w:val="24"/>
          <w:szCs w:val="24"/>
        </w:rPr>
        <w:t>идея</w:t>
      </w:r>
      <w:r w:rsidR="00DD10E5">
        <w:rPr>
          <w:b/>
          <w:bCs/>
          <w:sz w:val="24"/>
          <w:szCs w:val="24"/>
        </w:rPr>
        <w:t xml:space="preserve"> </w:t>
      </w:r>
      <w:r w:rsidR="00DD10E5" w:rsidRPr="00DD10E5">
        <w:rPr>
          <w:sz w:val="24"/>
          <w:szCs w:val="24"/>
        </w:rPr>
        <w:t>другие</w:t>
      </w:r>
      <w:r>
        <w:rPr>
          <w:sz w:val="24"/>
          <w:szCs w:val="24"/>
        </w:rPr>
        <w:t xml:space="preserve"> машины должны делать машины</w:t>
      </w:r>
    </w:p>
    <w:p w14:paraId="36A526A8" w14:textId="3FF5EB6B" w:rsidR="00FD721E" w:rsidRDefault="00FD721E" w:rsidP="00D43FFD">
      <w:pPr>
        <w:rPr>
          <w:sz w:val="24"/>
          <w:szCs w:val="24"/>
        </w:rPr>
      </w:pPr>
      <w:r>
        <w:rPr>
          <w:sz w:val="24"/>
          <w:szCs w:val="24"/>
        </w:rPr>
        <w:tab/>
        <w:t>Конвейер</w:t>
      </w:r>
    </w:p>
    <w:p w14:paraId="6353E216" w14:textId="4AD3DEF1" w:rsidR="00FD721E" w:rsidRDefault="00FD721E" w:rsidP="00FD721E">
      <w:pPr>
        <w:pStyle w:val="a4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индустриальная революция </w:t>
      </w:r>
    </w:p>
    <w:p w14:paraId="5EDB4DD2" w14:textId="0827BE5A" w:rsidR="00FD721E" w:rsidRDefault="00FD721E" w:rsidP="00FD721E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общество стремиться к максимальной эффективности -</w:t>
      </w:r>
      <w:r w:rsidRPr="00FD721E">
        <w:rPr>
          <w:sz w:val="24"/>
          <w:szCs w:val="24"/>
        </w:rPr>
        <w:t xml:space="preserve">&gt; </w:t>
      </w:r>
      <w:r>
        <w:rPr>
          <w:sz w:val="24"/>
          <w:szCs w:val="24"/>
        </w:rPr>
        <w:t>за счет стандартов</w:t>
      </w:r>
    </w:p>
    <w:p w14:paraId="17F38972" w14:textId="46D0AB19" w:rsidR="00FD721E" w:rsidRDefault="00FD721E" w:rsidP="00FD721E">
      <w:pPr>
        <w:ind w:left="720"/>
        <w:rPr>
          <w:sz w:val="24"/>
          <w:szCs w:val="24"/>
        </w:rPr>
      </w:pPr>
      <w:r w:rsidRPr="00FD721E">
        <w:rPr>
          <w:sz w:val="24"/>
          <w:szCs w:val="24"/>
        </w:rPr>
        <w:t>коэффициент полезного действия</w:t>
      </w:r>
      <w:r>
        <w:rPr>
          <w:sz w:val="24"/>
          <w:szCs w:val="24"/>
        </w:rPr>
        <w:t xml:space="preserve"> – «затратил меньше, получил </w:t>
      </w:r>
      <w:r w:rsidR="00DD10E5">
        <w:rPr>
          <w:sz w:val="24"/>
          <w:szCs w:val="24"/>
        </w:rPr>
        <w:t>больше</w:t>
      </w:r>
      <w:r>
        <w:rPr>
          <w:sz w:val="24"/>
          <w:szCs w:val="24"/>
        </w:rPr>
        <w:t>»</w:t>
      </w:r>
    </w:p>
    <w:p w14:paraId="3648FFA5" w14:textId="101D9056" w:rsidR="00FD721E" w:rsidRPr="00483D5A" w:rsidRDefault="00FD721E" w:rsidP="00FD721E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 узкая специализация -</w:t>
      </w:r>
      <w:r w:rsidRPr="00483D5A">
        <w:rPr>
          <w:sz w:val="24"/>
          <w:szCs w:val="24"/>
        </w:rPr>
        <w:t>&gt;</w:t>
      </w:r>
    </w:p>
    <w:p w14:paraId="790740C8" w14:textId="6CB2766B" w:rsidR="00FD721E" w:rsidRDefault="00FD721E" w:rsidP="00FD721E">
      <w:pPr>
        <w:ind w:left="720"/>
        <w:rPr>
          <w:sz w:val="24"/>
          <w:szCs w:val="24"/>
        </w:rPr>
      </w:pPr>
      <w:r w:rsidRPr="00483D5A">
        <w:rPr>
          <w:sz w:val="24"/>
          <w:szCs w:val="24"/>
        </w:rPr>
        <w:tab/>
      </w:r>
      <w:r w:rsidRPr="00FD721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массовое производство (промышленные гиганты (Форд)) </w:t>
      </w:r>
      <w:r w:rsidRPr="00FD721E">
        <w:rPr>
          <w:sz w:val="24"/>
          <w:szCs w:val="24"/>
        </w:rPr>
        <w:t>-&gt;</w:t>
      </w:r>
    </w:p>
    <w:p w14:paraId="7869F443" w14:textId="349C5EF7" w:rsidR="00FD721E" w:rsidRPr="00FD721E" w:rsidRDefault="00FD721E" w:rsidP="00FD721E">
      <w:pPr>
        <w:pStyle w:val="a4"/>
        <w:numPr>
          <w:ilvl w:val="0"/>
          <w:numId w:val="17"/>
        </w:numPr>
        <w:spacing w:after="0"/>
        <w:rPr>
          <w:sz w:val="24"/>
          <w:szCs w:val="24"/>
        </w:rPr>
      </w:pPr>
      <w:r w:rsidRPr="00FD721E">
        <w:rPr>
          <w:sz w:val="24"/>
          <w:szCs w:val="24"/>
        </w:rPr>
        <w:t>Массовая культура</w:t>
      </w:r>
    </w:p>
    <w:p w14:paraId="4B82F4B7" w14:textId="3A16C1A7" w:rsidR="00FD721E" w:rsidRPr="00FD721E" w:rsidRDefault="00FD721E" w:rsidP="00FD721E">
      <w:pPr>
        <w:pStyle w:val="a4"/>
        <w:numPr>
          <w:ilvl w:val="0"/>
          <w:numId w:val="17"/>
        </w:numPr>
        <w:spacing w:after="0"/>
        <w:rPr>
          <w:sz w:val="24"/>
          <w:szCs w:val="24"/>
        </w:rPr>
      </w:pPr>
      <w:r w:rsidRPr="00FD721E">
        <w:rPr>
          <w:sz w:val="24"/>
          <w:szCs w:val="24"/>
        </w:rPr>
        <w:t>Массовое потребление</w:t>
      </w:r>
    </w:p>
    <w:p w14:paraId="7CC289D0" w14:textId="034E7066" w:rsidR="00FD721E" w:rsidRPr="00FD721E" w:rsidRDefault="00FD721E" w:rsidP="00FD721E">
      <w:pPr>
        <w:pStyle w:val="a4"/>
        <w:numPr>
          <w:ilvl w:val="0"/>
          <w:numId w:val="17"/>
        </w:numPr>
        <w:spacing w:after="0"/>
        <w:rPr>
          <w:sz w:val="24"/>
          <w:szCs w:val="24"/>
        </w:rPr>
      </w:pPr>
      <w:r w:rsidRPr="00FD721E">
        <w:rPr>
          <w:sz w:val="24"/>
          <w:szCs w:val="24"/>
        </w:rPr>
        <w:t>Массовое образование</w:t>
      </w:r>
    </w:p>
    <w:p w14:paraId="49786551" w14:textId="1C374B4A" w:rsidR="00FD721E" w:rsidRDefault="00D02294" w:rsidP="00D0229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Вывод: эффективность высвобождает ресурсы, </w:t>
      </w:r>
      <w:r w:rsidR="00AB262B">
        <w:rPr>
          <w:sz w:val="24"/>
          <w:szCs w:val="24"/>
        </w:rPr>
        <w:t>кажется,</w:t>
      </w:r>
      <w:r>
        <w:rPr>
          <w:sz w:val="24"/>
          <w:szCs w:val="24"/>
        </w:rPr>
        <w:t xml:space="preserve"> что для более сложных разработок, которые не всегда нужны -</w:t>
      </w:r>
      <w:r w:rsidRPr="00D02294">
        <w:rPr>
          <w:sz w:val="24"/>
          <w:szCs w:val="24"/>
        </w:rPr>
        <w:t>&gt;</w:t>
      </w:r>
    </w:p>
    <w:p w14:paraId="38364574" w14:textId="6B651241" w:rsidR="00D02294" w:rsidRDefault="005B0DC5" w:rsidP="00D02294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7A293F" wp14:editId="1406DF9F">
                <wp:simplePos x="0" y="0"/>
                <wp:positionH relativeFrom="column">
                  <wp:posOffset>3737525</wp:posOffset>
                </wp:positionH>
                <wp:positionV relativeFrom="paragraph">
                  <wp:posOffset>441515</wp:posOffset>
                </wp:positionV>
                <wp:extent cx="109182" cy="204470"/>
                <wp:effectExtent l="0" t="0" r="81915" b="62230"/>
                <wp:wrapNone/>
                <wp:docPr id="1266104836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82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F8E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94.3pt;margin-top:34.75pt;width:8.6pt;height:16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FD75E1" wp14:editId="5B0F7A8B">
                <wp:simplePos x="0" y="0"/>
                <wp:positionH relativeFrom="column">
                  <wp:posOffset>1656241</wp:posOffset>
                </wp:positionH>
                <wp:positionV relativeFrom="paragraph">
                  <wp:posOffset>441515</wp:posOffset>
                </wp:positionV>
                <wp:extent cx="252484" cy="204716"/>
                <wp:effectExtent l="38100" t="0" r="33655" b="62230"/>
                <wp:wrapNone/>
                <wp:docPr id="153635800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84" cy="204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A8060" id="Прямая со стрелкой 16" o:spid="_x0000_s1026" type="#_x0000_t32" style="position:absolute;margin-left:130.4pt;margin-top:34.75pt;width:19.9pt;height:16.1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D02294">
        <w:rPr>
          <w:sz w:val="24"/>
          <w:szCs w:val="24"/>
        </w:rPr>
        <w:t>Мусорная экономика (70-е годы</w:t>
      </w:r>
      <w:r w:rsidR="00D02294" w:rsidRPr="00D02294">
        <w:rPr>
          <w:sz w:val="24"/>
          <w:szCs w:val="24"/>
        </w:rPr>
        <w:t>;</w:t>
      </w:r>
      <w:r w:rsidR="00D02294">
        <w:rPr>
          <w:sz w:val="24"/>
          <w:szCs w:val="24"/>
        </w:rPr>
        <w:t xml:space="preserve"> цивилизация -</w:t>
      </w:r>
      <w:r w:rsidR="00D02294" w:rsidRPr="00D02294">
        <w:rPr>
          <w:sz w:val="24"/>
          <w:szCs w:val="24"/>
        </w:rPr>
        <w:t>&gt;</w:t>
      </w:r>
      <w:r w:rsidR="00D02294">
        <w:rPr>
          <w:sz w:val="24"/>
          <w:szCs w:val="24"/>
        </w:rPr>
        <w:t xml:space="preserve"> невидимая линия, когда скорость производства стала выше скорости потребления) </w:t>
      </w:r>
      <w:r w:rsidR="00D02294" w:rsidRPr="00D02294">
        <w:rPr>
          <w:b/>
          <w:bCs/>
          <w:sz w:val="24"/>
          <w:szCs w:val="24"/>
        </w:rPr>
        <w:t xml:space="preserve">кульминация в развитии чел. </w:t>
      </w:r>
      <w:r w:rsidR="00D02294">
        <w:rPr>
          <w:b/>
          <w:bCs/>
          <w:sz w:val="24"/>
          <w:szCs w:val="24"/>
        </w:rPr>
        <w:t>ц</w:t>
      </w:r>
      <w:r w:rsidR="00D02294" w:rsidRPr="00D02294">
        <w:rPr>
          <w:b/>
          <w:bCs/>
          <w:sz w:val="24"/>
          <w:szCs w:val="24"/>
        </w:rPr>
        <w:t>ивил</w:t>
      </w:r>
      <w:r w:rsidR="00D02294">
        <w:rPr>
          <w:b/>
          <w:bCs/>
          <w:sz w:val="24"/>
          <w:szCs w:val="24"/>
        </w:rPr>
        <w:t>изации</w:t>
      </w:r>
    </w:p>
    <w:tbl>
      <w:tblPr>
        <w:tblStyle w:val="a3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4340"/>
      </w:tblGrid>
      <w:tr w:rsidR="00DD10E5" w14:paraId="43027959" w14:textId="77777777" w:rsidTr="00AB262B">
        <w:tc>
          <w:tcPr>
            <w:tcW w:w="4672" w:type="dxa"/>
          </w:tcPr>
          <w:p w14:paraId="5A1A7874" w14:textId="54332AD7" w:rsidR="00DD10E5" w:rsidRDefault="00DD10E5" w:rsidP="00D02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е годы</w:t>
            </w:r>
          </w:p>
        </w:tc>
        <w:tc>
          <w:tcPr>
            <w:tcW w:w="4673" w:type="dxa"/>
          </w:tcPr>
          <w:p w14:paraId="448BD1F5" w14:textId="77777777" w:rsidR="00DD10E5" w:rsidRDefault="00DD10E5" w:rsidP="00D02294">
            <w:pPr>
              <w:rPr>
                <w:sz w:val="24"/>
                <w:szCs w:val="24"/>
              </w:rPr>
            </w:pPr>
          </w:p>
        </w:tc>
      </w:tr>
      <w:tr w:rsidR="00DD10E5" w14:paraId="2AAFA4A8" w14:textId="77777777" w:rsidTr="00AB262B">
        <w:tc>
          <w:tcPr>
            <w:tcW w:w="4672" w:type="dxa"/>
          </w:tcPr>
          <w:p w14:paraId="3C1A58EA" w14:textId="77777777" w:rsidR="00DD10E5" w:rsidRDefault="00DD10E5" w:rsidP="00D02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</w:t>
            </w:r>
          </w:p>
          <w:p w14:paraId="4BAFC3F8" w14:textId="15FE51EA" w:rsidR="00DD10E5" w:rsidRDefault="00DD10E5" w:rsidP="00D02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</w:t>
            </w:r>
          </w:p>
          <w:p w14:paraId="59D598A3" w14:textId="0C4B4764" w:rsidR="00DD10E5" w:rsidRDefault="00DD10E5" w:rsidP="00D02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</w:t>
            </w:r>
          </w:p>
          <w:p w14:paraId="50F620E6" w14:textId="43399F50" w:rsidR="00DD10E5" w:rsidRDefault="00DD10E5" w:rsidP="00D02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</w:t>
            </w:r>
          </w:p>
        </w:tc>
        <w:tc>
          <w:tcPr>
            <w:tcW w:w="4673" w:type="dxa"/>
          </w:tcPr>
          <w:p w14:paraId="7A16606F" w14:textId="77777777" w:rsidR="00DD10E5" w:rsidRDefault="00DD10E5" w:rsidP="00D02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товаров</w:t>
            </w:r>
          </w:p>
          <w:p w14:paraId="79438B29" w14:textId="77777777" w:rsidR="00DD10E5" w:rsidRDefault="00DD10E5" w:rsidP="00D02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вая упаковка</w:t>
            </w:r>
          </w:p>
          <w:p w14:paraId="10C8DE77" w14:textId="77777777" w:rsidR="00DD10E5" w:rsidRDefault="00DD10E5" w:rsidP="00D02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работка ресуров</w:t>
            </w:r>
          </w:p>
          <w:p w14:paraId="0D590208" w14:textId="6D4DE318" w:rsidR="00DD10E5" w:rsidRDefault="00DD10E5" w:rsidP="00D02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!! выбор человечества</w:t>
            </w:r>
          </w:p>
        </w:tc>
      </w:tr>
    </w:tbl>
    <w:p w14:paraId="2F77B36D" w14:textId="4145E34A" w:rsidR="00D02294" w:rsidRDefault="00C4649D" w:rsidP="00D02294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2D5657" wp14:editId="7E3EDA87">
                <wp:simplePos x="0" y="0"/>
                <wp:positionH relativeFrom="column">
                  <wp:posOffset>182283</wp:posOffset>
                </wp:positionH>
                <wp:positionV relativeFrom="paragraph">
                  <wp:posOffset>274159</wp:posOffset>
                </wp:positionV>
                <wp:extent cx="245660" cy="150125"/>
                <wp:effectExtent l="38100" t="19050" r="40640" b="40640"/>
                <wp:wrapNone/>
                <wp:docPr id="64319548" name="Звезда: 5 точе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150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32A69" id="Звезда: 5 точек 34" o:spid="_x0000_s1026" style="position:absolute;margin-left:14.35pt;margin-top:21.6pt;width:19.35pt;height:11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660,15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" path="m,57343r93834,l122830,r28996,57343l245660,57343,169746,92782r28997,57343l122830,114685,46917,150125,75914,92782,,57343xe" fillcolor="black [3200]" strokecolor="black [480]" strokeweight="1pt">
                <v:stroke joinstyle="miter"/>
                <v:path arrowok="t" o:connecttype="custom" o:connectlocs="0,57343;93834,57343;122830,0;151826,57343;245660,57343;169746,92782;198743,150125;122830,114685;46917,150125;75914,92782;0,57343" o:connectangles="0,0,0,0,0,0,0,0,0,0,0"/>
              </v:shape>
            </w:pict>
          </mc:Fallback>
        </mc:AlternateContent>
      </w:r>
    </w:p>
    <w:p w14:paraId="6A982F1F" w14:textId="1B0E038A" w:rsidR="00DD10E5" w:rsidRDefault="00F503D6" w:rsidP="00D02294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7D346" wp14:editId="460E27E8">
                <wp:simplePos x="0" y="0"/>
                <wp:positionH relativeFrom="column">
                  <wp:posOffset>4112307</wp:posOffset>
                </wp:positionH>
                <wp:positionV relativeFrom="paragraph">
                  <wp:posOffset>225226</wp:posOffset>
                </wp:positionV>
                <wp:extent cx="1241947" cy="518615"/>
                <wp:effectExtent l="0" t="0" r="15875" b="15240"/>
                <wp:wrapNone/>
                <wp:docPr id="164817252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7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142AB" w14:textId="1F596723" w:rsidR="00F503D6" w:rsidRPr="00F503D6" w:rsidRDefault="00F503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03D6">
                              <w:rPr>
                                <w:sz w:val="24"/>
                                <w:szCs w:val="24"/>
                              </w:rPr>
                              <w:t>Исчерпывание ресур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C7D346" id="_x0000_s1028" type="#_x0000_t202" style="position:absolute;left:0;text-align:left;margin-left:323.8pt;margin-top:17.75pt;width:97.8pt;height:40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" fillcolor="white [3201]" strokeweight=".5pt">
                <v:textbox>
                  <w:txbxContent>
                    <w:p w14:paraId="450142AB" w14:textId="1F596723" w:rsidR="00F503D6" w:rsidRPr="00F503D6" w:rsidRDefault="00F503D6">
                      <w:pPr>
                        <w:rPr>
                          <w:sz w:val="24"/>
                          <w:szCs w:val="24"/>
                        </w:rPr>
                      </w:pPr>
                      <w:r w:rsidRPr="00F503D6">
                        <w:rPr>
                          <w:sz w:val="24"/>
                          <w:szCs w:val="24"/>
                        </w:rPr>
                        <w:t>Исчерпывание ресурсов</w:t>
                      </w:r>
                    </w:p>
                  </w:txbxContent>
                </v:textbox>
              </v:shape>
            </w:pict>
          </mc:Fallback>
        </mc:AlternateContent>
      </w:r>
      <w:r w:rsidR="00DD10E5">
        <w:rPr>
          <w:sz w:val="24"/>
          <w:szCs w:val="24"/>
        </w:rPr>
        <w:t>Выводы: индустриальное общество</w:t>
      </w:r>
    </w:p>
    <w:p w14:paraId="0F3DDAB0" w14:textId="180A4F56" w:rsidR="00DD10E5" w:rsidRDefault="00F503D6" w:rsidP="00F503D6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924D9D" wp14:editId="60C2EB7B">
                <wp:simplePos x="0" y="0"/>
                <wp:positionH relativeFrom="column">
                  <wp:posOffset>3594223</wp:posOffset>
                </wp:positionH>
                <wp:positionV relativeFrom="paragraph">
                  <wp:posOffset>128261</wp:posOffset>
                </wp:positionV>
                <wp:extent cx="518615" cy="0"/>
                <wp:effectExtent l="0" t="76200" r="15240" b="95250"/>
                <wp:wrapNone/>
                <wp:docPr id="161442692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775F3" id="Прямая со стрелкой 8" o:spid="_x0000_s1026" type="#_x0000_t32" style="position:absolute;margin-left:283pt;margin-top:10.1pt;width:40.8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F503D6">
        <w:rPr>
          <w:sz w:val="24"/>
          <w:szCs w:val="24"/>
        </w:rPr>
        <w:t>Автоматизация</w:t>
      </w:r>
    </w:p>
    <w:p w14:paraId="14A1FC4C" w14:textId="20A5FB4B" w:rsidR="00F503D6" w:rsidRPr="00F503D6" w:rsidRDefault="00F503D6" w:rsidP="00F503D6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A62A97" wp14:editId="6FA9E87D">
                <wp:simplePos x="0" y="0"/>
                <wp:positionH relativeFrom="column">
                  <wp:posOffset>3491865</wp:posOffset>
                </wp:positionH>
                <wp:positionV relativeFrom="paragraph">
                  <wp:posOffset>233244</wp:posOffset>
                </wp:positionV>
                <wp:extent cx="1132764" cy="197893"/>
                <wp:effectExtent l="38100" t="0" r="10795" b="88265"/>
                <wp:wrapNone/>
                <wp:docPr id="434380630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2764" cy="19789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883E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" o:spid="_x0000_s1026" type="#_x0000_t34" style="position:absolute;margin-left:274.95pt;margin-top:18.35pt;width:89.2pt;height:15.6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" strokecolor="black [3200]" strokeweight=".5pt">
                <v:stroke endarrow="block"/>
              </v:shape>
            </w:pict>
          </mc:Fallback>
        </mc:AlternateContent>
      </w:r>
      <w:r>
        <w:rPr>
          <w:sz w:val="24"/>
          <w:szCs w:val="24"/>
        </w:rPr>
        <w:t>Использует массовое производство</w:t>
      </w:r>
    </w:p>
    <w:p w14:paraId="2ABCEFD8" w14:textId="59BB90CD" w:rsidR="00DD10E5" w:rsidRDefault="00F503D6" w:rsidP="00C4649D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Увеличение темпов исчерпывания ресурсов</w:t>
      </w:r>
    </w:p>
    <w:p w14:paraId="2DDB977F" w14:textId="5F0F918D" w:rsidR="00F503D6" w:rsidRDefault="00F503D6" w:rsidP="00D02294">
      <w:pPr>
        <w:ind w:left="708"/>
        <w:rPr>
          <w:sz w:val="24"/>
          <w:szCs w:val="24"/>
        </w:rPr>
      </w:pPr>
      <w:r>
        <w:rPr>
          <w:sz w:val="24"/>
          <w:szCs w:val="24"/>
        </w:rPr>
        <w:t>- Упрощение процессов обмена во всем</w:t>
      </w:r>
    </w:p>
    <w:p w14:paraId="3B0F5694" w14:textId="52D82079" w:rsidR="00F503D6" w:rsidRDefault="00F503D6" w:rsidP="00D02294">
      <w:pPr>
        <w:ind w:left="708"/>
        <w:rPr>
          <w:sz w:val="24"/>
          <w:szCs w:val="24"/>
        </w:rPr>
      </w:pPr>
      <w:r>
        <w:rPr>
          <w:sz w:val="24"/>
          <w:szCs w:val="24"/>
        </w:rPr>
        <w:t>- Увеличение степени мобильности как производства товаров и услуг, так и человека</w:t>
      </w:r>
    </w:p>
    <w:p w14:paraId="53979DAA" w14:textId="264ED832" w:rsidR="00F503D6" w:rsidRDefault="00F503D6" w:rsidP="00F503D6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Разнообразие всего </w:t>
      </w:r>
      <w:r w:rsidRPr="00F503D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</w:rPr>
        <w:t xml:space="preserve"> разрыв связей – нарушает</w:t>
      </w:r>
    </w:p>
    <w:p w14:paraId="509108B2" w14:textId="36FF6E75" w:rsidR="00F503D6" w:rsidRDefault="00F503D6" w:rsidP="00F503D6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D4AC9" wp14:editId="50E4AC1F">
                <wp:simplePos x="0" y="0"/>
                <wp:positionH relativeFrom="column">
                  <wp:posOffset>3389507</wp:posOffset>
                </wp:positionH>
                <wp:positionV relativeFrom="paragraph">
                  <wp:posOffset>61415</wp:posOffset>
                </wp:positionV>
                <wp:extent cx="2695433" cy="539086"/>
                <wp:effectExtent l="0" t="0" r="10160" b="13970"/>
                <wp:wrapNone/>
                <wp:docPr id="173424038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33" cy="539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A9AB5" w14:textId="3E92A8CE" w:rsidR="00F503D6" w:rsidRPr="00F503D6" w:rsidRDefault="00F503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03D6">
                              <w:rPr>
                                <w:sz w:val="24"/>
                                <w:szCs w:val="24"/>
                              </w:rPr>
                              <w:t>Накопление информационных объемов, с которой непонятно, что дел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4AC9" id="Надпись 4" o:spid="_x0000_s1029" type="#_x0000_t202" style="position:absolute;left:0;text-align:left;margin-left:266.9pt;margin-top:4.85pt;width:212.25pt;height:4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" fillcolor="white [3201]" strokeweight=".5pt">
                <v:textbox>
                  <w:txbxContent>
                    <w:p w14:paraId="4F4A9AB5" w14:textId="3E92A8CE" w:rsidR="00F503D6" w:rsidRPr="00F503D6" w:rsidRDefault="00F503D6">
                      <w:pPr>
                        <w:rPr>
                          <w:sz w:val="24"/>
                          <w:szCs w:val="24"/>
                        </w:rPr>
                      </w:pPr>
                      <w:r w:rsidRPr="00F503D6">
                        <w:rPr>
                          <w:sz w:val="24"/>
                          <w:szCs w:val="24"/>
                        </w:rPr>
                        <w:t>Накопление информационных объемов, с которой непонятно, что дел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- взаимодействие элементов в системе</w:t>
      </w:r>
    </w:p>
    <w:p w14:paraId="0C283EB9" w14:textId="6ACCE5D5" w:rsidR="00F503D6" w:rsidRDefault="00F503D6" w:rsidP="00F503D6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99FAB6" wp14:editId="6844DFE3">
                <wp:simplePos x="0" y="0"/>
                <wp:positionH relativeFrom="column">
                  <wp:posOffset>4706516</wp:posOffset>
                </wp:positionH>
                <wp:positionV relativeFrom="paragraph">
                  <wp:posOffset>297635</wp:posOffset>
                </wp:positionV>
                <wp:extent cx="0" cy="266738"/>
                <wp:effectExtent l="76200" t="0" r="57150" b="57150"/>
                <wp:wrapNone/>
                <wp:docPr id="927502580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BA8AE" id="Прямая со стрелкой 7" o:spid="_x0000_s1026" type="#_x0000_t32" style="position:absolute;margin-left:370.6pt;margin-top:23.45pt;width:0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C480B7" wp14:editId="022B6955">
                <wp:simplePos x="0" y="0"/>
                <wp:positionH relativeFrom="column">
                  <wp:posOffset>2652528</wp:posOffset>
                </wp:positionH>
                <wp:positionV relativeFrom="paragraph">
                  <wp:posOffset>100349</wp:posOffset>
                </wp:positionV>
                <wp:extent cx="655092" cy="0"/>
                <wp:effectExtent l="0" t="76200" r="12065" b="95250"/>
                <wp:wrapNone/>
                <wp:docPr id="1659639467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346FF" id="Прямая со стрелкой 6" o:spid="_x0000_s1026" type="#_x0000_t32" style="position:absolute;margin-left:208.85pt;margin-top:7.9pt;width:51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- координацию</w:t>
      </w:r>
    </w:p>
    <w:p w14:paraId="7A74C17A" w14:textId="004B808C" w:rsidR="00F503D6" w:rsidRDefault="00C4649D" w:rsidP="00F503D6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38DB15" wp14:editId="1329F3BC">
                <wp:simplePos x="0" y="0"/>
                <wp:positionH relativeFrom="column">
                  <wp:posOffset>5769136</wp:posOffset>
                </wp:positionH>
                <wp:positionV relativeFrom="paragraph">
                  <wp:posOffset>491689</wp:posOffset>
                </wp:positionV>
                <wp:extent cx="245660" cy="150125"/>
                <wp:effectExtent l="38100" t="19050" r="40640" b="40640"/>
                <wp:wrapNone/>
                <wp:docPr id="1257497260" name="Звезда: 5 точе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150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4342" id="Звезда: 5 точек 34" o:spid="_x0000_s1026" style="position:absolute;margin-left:454.25pt;margin-top:38.7pt;width:19.35pt;height:11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660,15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" path="m,57343r93834,l122830,r28996,57343l245660,57343,169746,92782r28997,57343l122830,114685,46917,150125,75914,92782,,57343xe" fillcolor="black [3200]" strokecolor="black [480]" strokeweight="1pt">
                <v:stroke joinstyle="miter"/>
                <v:path arrowok="t" o:connecttype="custom" o:connectlocs="0,57343;93834,57343;122830,0;151826,57343;245660,57343;169746,92782;198743,150125;122830,114685;46917,150125;75914,92782;0,57343" o:connectangles="0,0,0,0,0,0,0,0,0,0,0"/>
              </v:shape>
            </w:pict>
          </mc:Fallback>
        </mc:AlternateContent>
      </w:r>
      <w:r w:rsidR="00F503D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D409AA" wp14:editId="2BE6F188">
                <wp:simplePos x="0" y="0"/>
                <wp:positionH relativeFrom="column">
                  <wp:posOffset>3737013</wp:posOffset>
                </wp:positionH>
                <wp:positionV relativeFrom="paragraph">
                  <wp:posOffset>261876</wp:posOffset>
                </wp:positionV>
                <wp:extent cx="1944806" cy="348018"/>
                <wp:effectExtent l="0" t="0" r="17780" b="13970"/>
                <wp:wrapNone/>
                <wp:docPr id="136294019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806" cy="348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4E5C6" w14:textId="5DD43A38" w:rsidR="00F503D6" w:rsidRPr="00F503D6" w:rsidRDefault="00F503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503D6">
                              <w:rPr>
                                <w:sz w:val="24"/>
                                <w:szCs w:val="24"/>
                              </w:rPr>
                              <w:t>Информационный взры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09AA" id="Надпись 5" o:spid="_x0000_s1030" type="#_x0000_t202" style="position:absolute;left:0;text-align:left;margin-left:294.25pt;margin-top:20.6pt;width:153.15pt;height:2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" fillcolor="white [3201]" strokeweight=".5pt">
                <v:textbox>
                  <w:txbxContent>
                    <w:p w14:paraId="0AA4E5C6" w14:textId="5DD43A38" w:rsidR="00F503D6" w:rsidRPr="00F503D6" w:rsidRDefault="00F503D6">
                      <w:pPr>
                        <w:rPr>
                          <w:sz w:val="24"/>
                          <w:szCs w:val="24"/>
                        </w:rPr>
                      </w:pPr>
                      <w:r w:rsidRPr="00F503D6">
                        <w:rPr>
                          <w:sz w:val="24"/>
                          <w:szCs w:val="24"/>
                        </w:rPr>
                        <w:t>Информационный взрыв</w:t>
                      </w:r>
                    </w:p>
                  </w:txbxContent>
                </v:textbox>
              </v:shape>
            </w:pict>
          </mc:Fallback>
        </mc:AlternateContent>
      </w:r>
      <w:r w:rsidR="00F503D6">
        <w:rPr>
          <w:sz w:val="24"/>
          <w:szCs w:val="24"/>
        </w:rPr>
        <w:t>- управление</w:t>
      </w:r>
      <w:r>
        <w:rPr>
          <w:sz w:val="24"/>
          <w:szCs w:val="24"/>
        </w:rPr>
        <w:t xml:space="preserve">              </w:t>
      </w:r>
    </w:p>
    <w:p w14:paraId="38EBD2D3" w14:textId="3E7CE498" w:rsidR="00F503D6" w:rsidRPr="00F503D6" w:rsidRDefault="00F503D6" w:rsidP="00F503D6">
      <w:pPr>
        <w:rPr>
          <w:sz w:val="24"/>
          <w:szCs w:val="24"/>
        </w:rPr>
      </w:pPr>
      <w:r w:rsidRPr="00F503D6">
        <w:rPr>
          <w:sz w:val="24"/>
          <w:szCs w:val="24"/>
        </w:rPr>
        <w:lastRenderedPageBreak/>
        <w:t>Информационный взрыв</w:t>
      </w:r>
      <w:r w:rsidRPr="00F503D6">
        <w:rPr>
          <w:sz w:val="24"/>
          <w:szCs w:val="24"/>
        </w:rPr>
        <w:t xml:space="preserve"> – рост количества элементов в системе выше роста связей между этими элементами</w:t>
      </w:r>
    </w:p>
    <w:p w14:paraId="11438BA7" w14:textId="36A43BD2" w:rsidR="00DD10E5" w:rsidRDefault="00F503D6" w:rsidP="00D02294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97AFBE" wp14:editId="2943874F">
                <wp:simplePos x="0" y="0"/>
                <wp:positionH relativeFrom="column">
                  <wp:posOffset>216402</wp:posOffset>
                </wp:positionH>
                <wp:positionV relativeFrom="paragraph">
                  <wp:posOffset>305539</wp:posOffset>
                </wp:positionV>
                <wp:extent cx="204717" cy="1160060"/>
                <wp:effectExtent l="0" t="0" r="24130" b="21590"/>
                <wp:wrapNone/>
                <wp:docPr id="1551980672" name="Полилиния: фигур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1160060"/>
                        </a:xfrm>
                        <a:custGeom>
                          <a:avLst/>
                          <a:gdLst>
                            <a:gd name="connsiteX0" fmla="*/ 204717 w 204717"/>
                            <a:gd name="connsiteY0" fmla="*/ 0 h 1160060"/>
                            <a:gd name="connsiteX1" fmla="*/ 170597 w 204717"/>
                            <a:gd name="connsiteY1" fmla="*/ 6824 h 1160060"/>
                            <a:gd name="connsiteX2" fmla="*/ 156950 w 204717"/>
                            <a:gd name="connsiteY2" fmla="*/ 27296 h 1160060"/>
                            <a:gd name="connsiteX3" fmla="*/ 143302 w 204717"/>
                            <a:gd name="connsiteY3" fmla="*/ 102358 h 1160060"/>
                            <a:gd name="connsiteX4" fmla="*/ 122830 w 204717"/>
                            <a:gd name="connsiteY4" fmla="*/ 136478 h 1160060"/>
                            <a:gd name="connsiteX5" fmla="*/ 109182 w 204717"/>
                            <a:gd name="connsiteY5" fmla="*/ 184245 h 1160060"/>
                            <a:gd name="connsiteX6" fmla="*/ 102359 w 204717"/>
                            <a:gd name="connsiteY6" fmla="*/ 211541 h 1160060"/>
                            <a:gd name="connsiteX7" fmla="*/ 81887 w 204717"/>
                            <a:gd name="connsiteY7" fmla="*/ 504967 h 1160060"/>
                            <a:gd name="connsiteX8" fmla="*/ 54591 w 204717"/>
                            <a:gd name="connsiteY8" fmla="*/ 539087 h 1160060"/>
                            <a:gd name="connsiteX9" fmla="*/ 20472 w 204717"/>
                            <a:gd name="connsiteY9" fmla="*/ 545911 h 1160060"/>
                            <a:gd name="connsiteX10" fmla="*/ 0 w 204717"/>
                            <a:gd name="connsiteY10" fmla="*/ 566382 h 1160060"/>
                            <a:gd name="connsiteX11" fmla="*/ 68239 w 204717"/>
                            <a:gd name="connsiteY11" fmla="*/ 627797 h 1160060"/>
                            <a:gd name="connsiteX12" fmla="*/ 102359 w 204717"/>
                            <a:gd name="connsiteY12" fmla="*/ 641445 h 1160060"/>
                            <a:gd name="connsiteX13" fmla="*/ 122830 w 204717"/>
                            <a:gd name="connsiteY13" fmla="*/ 682388 h 1160060"/>
                            <a:gd name="connsiteX14" fmla="*/ 109182 w 204717"/>
                            <a:gd name="connsiteY14" fmla="*/ 757451 h 1160060"/>
                            <a:gd name="connsiteX15" fmla="*/ 88711 w 204717"/>
                            <a:gd name="connsiteY15" fmla="*/ 839338 h 1160060"/>
                            <a:gd name="connsiteX16" fmla="*/ 95535 w 204717"/>
                            <a:gd name="connsiteY16" fmla="*/ 1016758 h 1160060"/>
                            <a:gd name="connsiteX17" fmla="*/ 102359 w 204717"/>
                            <a:gd name="connsiteY17" fmla="*/ 1044054 h 1160060"/>
                            <a:gd name="connsiteX18" fmla="*/ 116006 w 204717"/>
                            <a:gd name="connsiteY18" fmla="*/ 1071350 h 1160060"/>
                            <a:gd name="connsiteX19" fmla="*/ 143302 w 204717"/>
                            <a:gd name="connsiteY19" fmla="*/ 1119117 h 1160060"/>
                            <a:gd name="connsiteX20" fmla="*/ 184245 w 204717"/>
                            <a:gd name="connsiteY20" fmla="*/ 1153236 h 1160060"/>
                            <a:gd name="connsiteX21" fmla="*/ 184245 w 204717"/>
                            <a:gd name="connsiteY21" fmla="*/ 1160060 h 1160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204717" h="1160060">
                              <a:moveTo>
                                <a:pt x="204717" y="0"/>
                              </a:moveTo>
                              <a:cubicBezTo>
                                <a:pt x="193344" y="2275"/>
                                <a:pt x="180667" y="1069"/>
                                <a:pt x="170597" y="6824"/>
                              </a:cubicBezTo>
                              <a:cubicBezTo>
                                <a:pt x="163476" y="10893"/>
                                <a:pt x="160181" y="19758"/>
                                <a:pt x="156950" y="27296"/>
                              </a:cubicBezTo>
                              <a:cubicBezTo>
                                <a:pt x="144521" y="56299"/>
                                <a:pt x="154375" y="69139"/>
                                <a:pt x="143302" y="102358"/>
                              </a:cubicBezTo>
                              <a:cubicBezTo>
                                <a:pt x="139108" y="114941"/>
                                <a:pt x="129654" y="125105"/>
                                <a:pt x="122830" y="136478"/>
                              </a:cubicBezTo>
                              <a:cubicBezTo>
                                <a:pt x="118281" y="152400"/>
                                <a:pt x="113539" y="168269"/>
                                <a:pt x="109182" y="184245"/>
                              </a:cubicBezTo>
                              <a:cubicBezTo>
                                <a:pt x="106714" y="193293"/>
                                <a:pt x="103154" y="202196"/>
                                <a:pt x="102359" y="211541"/>
                              </a:cubicBezTo>
                              <a:cubicBezTo>
                                <a:pt x="94045" y="309234"/>
                                <a:pt x="96036" y="407947"/>
                                <a:pt x="81887" y="504967"/>
                              </a:cubicBezTo>
                              <a:cubicBezTo>
                                <a:pt x="79785" y="519380"/>
                                <a:pt x="66710" y="531008"/>
                                <a:pt x="54591" y="539087"/>
                              </a:cubicBezTo>
                              <a:cubicBezTo>
                                <a:pt x="44941" y="545521"/>
                                <a:pt x="31845" y="543636"/>
                                <a:pt x="20472" y="545911"/>
                              </a:cubicBezTo>
                              <a:cubicBezTo>
                                <a:pt x="13648" y="552735"/>
                                <a:pt x="0" y="556732"/>
                                <a:pt x="0" y="566382"/>
                              </a:cubicBezTo>
                              <a:cubicBezTo>
                                <a:pt x="0" y="623582"/>
                                <a:pt x="29620" y="614924"/>
                                <a:pt x="68239" y="627797"/>
                              </a:cubicBezTo>
                              <a:cubicBezTo>
                                <a:pt x="79860" y="631671"/>
                                <a:pt x="90986" y="636896"/>
                                <a:pt x="102359" y="641445"/>
                              </a:cubicBezTo>
                              <a:cubicBezTo>
                                <a:pt x="109183" y="655093"/>
                                <a:pt x="121934" y="667156"/>
                                <a:pt x="122830" y="682388"/>
                              </a:cubicBezTo>
                              <a:cubicBezTo>
                                <a:pt x="124323" y="707775"/>
                                <a:pt x="113363" y="732366"/>
                                <a:pt x="109182" y="757451"/>
                              </a:cubicBezTo>
                              <a:cubicBezTo>
                                <a:pt x="98181" y="823459"/>
                                <a:pt x="110195" y="785628"/>
                                <a:pt x="88711" y="839338"/>
                              </a:cubicBezTo>
                              <a:cubicBezTo>
                                <a:pt x="90986" y="898478"/>
                                <a:pt x="91598" y="957705"/>
                                <a:pt x="95535" y="1016758"/>
                              </a:cubicBezTo>
                              <a:cubicBezTo>
                                <a:pt x="96159" y="1026116"/>
                                <a:pt x="99066" y="1035272"/>
                                <a:pt x="102359" y="1044054"/>
                              </a:cubicBezTo>
                              <a:cubicBezTo>
                                <a:pt x="105931" y="1053579"/>
                                <a:pt x="111999" y="1062000"/>
                                <a:pt x="116006" y="1071350"/>
                              </a:cubicBezTo>
                              <a:cubicBezTo>
                                <a:pt x="130140" y="1104330"/>
                                <a:pt x="112643" y="1083348"/>
                                <a:pt x="143302" y="1119117"/>
                              </a:cubicBezTo>
                              <a:cubicBezTo>
                                <a:pt x="210372" y="1197366"/>
                                <a:pt x="121069" y="1090060"/>
                                <a:pt x="184245" y="1153236"/>
                              </a:cubicBezTo>
                              <a:lnTo>
                                <a:pt x="184245" y="116006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C5E6C" id="Полилиния: фигура 9" o:spid="_x0000_s1026" style="position:absolute;margin-left:17.05pt;margin-top:24.05pt;width:16.1pt;height:91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717,116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" path="m204717,c193344,2275,180667,1069,170597,6824v-7121,4069,-10416,12934,-13647,20472c144521,56299,154375,69139,143302,102358v-4194,12583,-13648,22747,-20472,34120c118281,152400,113539,168269,109182,184245v-2468,9048,-6028,17951,-6823,27296c94045,309234,96036,407947,81887,504967v-2102,14413,-15177,26041,-27296,34120c44941,545521,31845,543636,20472,545911,13648,552735,,556732,,566382v,57200,29620,48542,68239,61415c79860,631671,90986,636896,102359,641445v6824,13648,19575,25711,20471,40943c124323,707775,113363,732366,109182,757451v-11001,66008,1013,28177,-20471,81887c90986,898478,91598,957705,95535,1016758v624,9358,3531,18514,6824,27296c105931,1053579,111999,1062000,116006,1071350v14134,32980,-3363,11998,27296,47767c210372,1197366,121069,1090060,184245,1153236r,6824e" filled="f" strokecolor="black [3200]" strokeweight=".5pt">
                <v:stroke joinstyle="miter"/>
                <v:path arrowok="t" o:connecttype="custom" o:connectlocs="204717,0;170597,6824;156950,27296;143302,102358;122830,136478;109182,184245;102359,211541;81887,504967;54591,539087;20472,545911;0,566382;68239,627797;102359,641445;122830,682388;109182,757451;88711,839338;95535,1016758;102359,1044054;116006,1071350;143302,1119117;184245,1153236;184245,1160060" o:connectangles="0,0,0,0,0,0,0,0,0,0,0,0,0,0,0,0,0,0,0,0,0,0"/>
              </v:shape>
            </w:pict>
          </mc:Fallback>
        </mc:AlternateContent>
      </w:r>
      <w:r>
        <w:rPr>
          <w:sz w:val="24"/>
          <w:szCs w:val="24"/>
          <w:lang w:val="en-US"/>
        </w:rPr>
        <w:t>IV</w:t>
      </w:r>
      <w:r w:rsidRPr="00F503D6">
        <w:rPr>
          <w:sz w:val="24"/>
          <w:szCs w:val="24"/>
        </w:rPr>
        <w:t xml:space="preserve"> </w:t>
      </w:r>
      <w:r>
        <w:rPr>
          <w:sz w:val="24"/>
          <w:szCs w:val="24"/>
        </w:rPr>
        <w:t>этап Индустриальное общество</w:t>
      </w:r>
    </w:p>
    <w:p w14:paraId="46125A7D" w14:textId="07477DF5" w:rsidR="00F503D6" w:rsidRDefault="00F503D6" w:rsidP="00D02294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B7D115" wp14:editId="2C1847D9">
                <wp:simplePos x="0" y="0"/>
                <wp:positionH relativeFrom="column">
                  <wp:posOffset>-916362</wp:posOffset>
                </wp:positionH>
                <wp:positionV relativeFrom="paragraph">
                  <wp:posOffset>283058</wp:posOffset>
                </wp:positionV>
                <wp:extent cx="996287" cy="668741"/>
                <wp:effectExtent l="0" t="0" r="13970" b="17145"/>
                <wp:wrapNone/>
                <wp:docPr id="57611334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287" cy="66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36E83" w14:textId="1B23D1BB" w:rsidR="00F503D6" w:rsidRDefault="00F503D6">
                            <w:r>
                              <w:t>Новые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7D115" id="Надпись 10" o:spid="_x0000_s1031" type="#_x0000_t202" style="position:absolute;left:0;text-align:left;margin-left:-72.15pt;margin-top:22.3pt;width:78.45pt;height:5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" fillcolor="white [3201]" strokeweight=".5pt">
                <v:textbox>
                  <w:txbxContent>
                    <w:p w14:paraId="6BD36E83" w14:textId="1B23D1BB" w:rsidR="00F503D6" w:rsidRDefault="00F503D6">
                      <w:r>
                        <w:t>Новые фун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- управление обществом</w:t>
      </w:r>
    </w:p>
    <w:p w14:paraId="490328F0" w14:textId="6FB68B46" w:rsidR="00F503D6" w:rsidRDefault="00F503D6" w:rsidP="00D02294">
      <w:pPr>
        <w:ind w:left="708"/>
        <w:rPr>
          <w:sz w:val="24"/>
          <w:szCs w:val="24"/>
        </w:rPr>
      </w:pPr>
      <w:r>
        <w:rPr>
          <w:sz w:val="24"/>
          <w:szCs w:val="24"/>
        </w:rPr>
        <w:t>- производство</w:t>
      </w:r>
    </w:p>
    <w:p w14:paraId="1B95CDFC" w14:textId="5479E172" w:rsidR="00F503D6" w:rsidRDefault="00F503D6" w:rsidP="00D02294">
      <w:pPr>
        <w:ind w:left="708"/>
        <w:rPr>
          <w:sz w:val="24"/>
          <w:szCs w:val="24"/>
        </w:rPr>
      </w:pPr>
      <w:r>
        <w:rPr>
          <w:sz w:val="24"/>
          <w:szCs w:val="24"/>
        </w:rPr>
        <w:t>- централизация власти</w:t>
      </w:r>
    </w:p>
    <w:p w14:paraId="18583C15" w14:textId="23341649" w:rsidR="00F503D6" w:rsidRPr="00F503D6" w:rsidRDefault="00F503D6" w:rsidP="00D02294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47BE9F" wp14:editId="2E0FDD55">
                <wp:simplePos x="0" y="0"/>
                <wp:positionH relativeFrom="column">
                  <wp:posOffset>-356804</wp:posOffset>
                </wp:positionH>
                <wp:positionV relativeFrom="paragraph">
                  <wp:posOffset>105799</wp:posOffset>
                </wp:positionV>
                <wp:extent cx="716508" cy="620973"/>
                <wp:effectExtent l="0" t="0" r="45720" b="103505"/>
                <wp:wrapNone/>
                <wp:docPr id="188229735" name="Соединитель: усту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508" cy="62097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E1065" id="Соединитель: уступ 11" o:spid="_x0000_s1026" type="#_x0000_t34" style="position:absolute;margin-left:-28.1pt;margin-top:8.35pt;width:56.4pt;height:48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" strokecolor="black [3200]" strokeweight=".5pt">
                <v:stroke endarrow="block"/>
              </v:shape>
            </w:pict>
          </mc:Fallback>
        </mc:AlternateContent>
      </w:r>
      <w:r>
        <w:rPr>
          <w:sz w:val="24"/>
          <w:szCs w:val="24"/>
        </w:rPr>
        <w:t>- укрупнение (увеличение линий конвейера, усложнение деталей и машин)</w:t>
      </w:r>
    </w:p>
    <w:p w14:paraId="31AB3662" w14:textId="77777777" w:rsidR="00DD10E5" w:rsidRDefault="00DD10E5" w:rsidP="00D02294">
      <w:pPr>
        <w:ind w:left="708"/>
        <w:rPr>
          <w:sz w:val="24"/>
          <w:szCs w:val="24"/>
        </w:rPr>
      </w:pPr>
    </w:p>
    <w:p w14:paraId="36B9DDDA" w14:textId="76F576FC" w:rsidR="00DD10E5" w:rsidRPr="00F503D6" w:rsidRDefault="00F503D6" w:rsidP="00D0229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Контроль </w:t>
      </w:r>
      <w:r w:rsidRPr="00F503D6">
        <w:rPr>
          <w:sz w:val="24"/>
          <w:szCs w:val="24"/>
          <w:lang w:val="en-US"/>
        </w:rPr>
        <w:sym w:font="Wingdings" w:char="F0E0"/>
      </w:r>
    </w:p>
    <w:p w14:paraId="009A93E2" w14:textId="57203434" w:rsidR="00F503D6" w:rsidRDefault="00F503D6" w:rsidP="00D02294">
      <w:pPr>
        <w:ind w:left="708"/>
        <w:rPr>
          <w:sz w:val="24"/>
          <w:szCs w:val="24"/>
        </w:rPr>
      </w:pPr>
      <w:r>
        <w:rPr>
          <w:sz w:val="24"/>
          <w:szCs w:val="24"/>
        </w:rPr>
        <w:t>Структура контроля</w:t>
      </w:r>
    </w:p>
    <w:p w14:paraId="0393F3E6" w14:textId="77777777" w:rsidR="005B0DC5" w:rsidRDefault="005B0DC5" w:rsidP="00D02294">
      <w:pPr>
        <w:ind w:left="708"/>
        <w:rPr>
          <w:sz w:val="24"/>
          <w:szCs w:val="24"/>
        </w:rPr>
      </w:pPr>
    </w:p>
    <w:p w14:paraId="52122F5A" w14:textId="3955AA2E" w:rsidR="005B0DC5" w:rsidRPr="005B0DC5" w:rsidRDefault="005B0DC5" w:rsidP="005B0DC5">
      <w:pPr>
        <w:ind w:left="708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6E77C9" wp14:editId="4FA98B22">
                <wp:simplePos x="0" y="0"/>
                <wp:positionH relativeFrom="column">
                  <wp:posOffset>2379572</wp:posOffset>
                </wp:positionH>
                <wp:positionV relativeFrom="paragraph">
                  <wp:posOffset>211123</wp:posOffset>
                </wp:positionV>
                <wp:extent cx="1112293" cy="272956"/>
                <wp:effectExtent l="38100" t="0" r="12065" b="70485"/>
                <wp:wrapNone/>
                <wp:docPr id="858748026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293" cy="272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6D477" id="Прямая со стрелкой 14" o:spid="_x0000_s1026" type="#_x0000_t32" style="position:absolute;margin-left:187.35pt;margin-top:16.6pt;width:87.6pt;height:21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………..                                                           </w:t>
      </w:r>
      <w:r w:rsidRPr="005B0DC5">
        <w:rPr>
          <w:b/>
          <w:bCs/>
          <w:sz w:val="24"/>
          <w:szCs w:val="24"/>
        </w:rPr>
        <w:t>Пирамидальная структура управления</w:t>
      </w:r>
    </w:p>
    <w:p w14:paraId="21E41975" w14:textId="1DE3A32F" w:rsidR="005B0DC5" w:rsidRDefault="005B0DC5" w:rsidP="005B0DC5">
      <w:pPr>
        <w:ind w:left="708"/>
        <w:rPr>
          <w:sz w:val="24"/>
          <w:szCs w:val="24"/>
        </w:rPr>
      </w:pPr>
      <w:r>
        <w:rPr>
          <w:sz w:val="24"/>
          <w:szCs w:val="24"/>
        </w:rPr>
        <w:t>2 звено управления</w:t>
      </w:r>
    </w:p>
    <w:p w14:paraId="4C032842" w14:textId="52D32218" w:rsidR="00DD10E5" w:rsidRDefault="005B0DC5" w:rsidP="00D0229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1 звено управления - </w:t>
      </w:r>
      <w:r w:rsidR="00F503D6">
        <w:rPr>
          <w:sz w:val="24"/>
          <w:szCs w:val="24"/>
        </w:rPr>
        <w:t>Структура управления, в основании которой люди, которые производят товары</w:t>
      </w:r>
    </w:p>
    <w:p w14:paraId="618893C1" w14:textId="07EC78B2" w:rsidR="00DD10E5" w:rsidRDefault="005B0DC5" w:rsidP="005B0DC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Что происходит? </w:t>
      </w:r>
    </w:p>
    <w:p w14:paraId="282414C2" w14:textId="70AC709C" w:rsidR="005B0DC5" w:rsidRDefault="005B0DC5" w:rsidP="005B0DC5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Рост управленцев по квадратичному закону </w:t>
      </w:r>
      <w:r w:rsidRPr="005B0DC5">
        <w:rPr>
          <w:sz w:val="24"/>
          <w:szCs w:val="24"/>
          <w:lang w:val="en-US"/>
        </w:rPr>
        <w:sym w:font="Wingdings" w:char="F0E0"/>
      </w:r>
    </w:p>
    <w:p w14:paraId="6BEF55B8" w14:textId="53A3E894" w:rsidR="005B0DC5" w:rsidRPr="005B0DC5" w:rsidRDefault="005B0DC5" w:rsidP="005B0DC5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Возникает ситуация, когда основание не может прокормить пирамиду </w:t>
      </w:r>
      <w:r w:rsidRPr="005B0DC5">
        <w:rPr>
          <w:sz w:val="24"/>
          <w:szCs w:val="24"/>
          <w:lang w:val="en-US"/>
        </w:rPr>
        <w:sym w:font="Wingdings" w:char="F0E0"/>
      </w:r>
    </w:p>
    <w:p w14:paraId="68B82680" w14:textId="2758548A" w:rsidR="005B0DC5" w:rsidRDefault="005B0DC5" w:rsidP="005B0DC5">
      <w:pPr>
        <w:pStyle w:val="a4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Коллапс цивилизации </w:t>
      </w:r>
      <w:r w:rsidRPr="005B0DC5">
        <w:rPr>
          <w:sz w:val="24"/>
          <w:szCs w:val="24"/>
          <w:lang w:val="en-US"/>
        </w:rPr>
        <w:sym w:font="Wingdings" w:char="F0E0"/>
      </w:r>
    </w:p>
    <w:p w14:paraId="789962AB" w14:textId="096F4F4C" w:rsidR="005B0DC5" w:rsidRDefault="005B0DC5" w:rsidP="005B0DC5">
      <w:pPr>
        <w:pStyle w:val="a4"/>
        <w:ind w:left="1068"/>
        <w:rPr>
          <w:sz w:val="24"/>
          <w:szCs w:val="24"/>
        </w:rPr>
      </w:pPr>
      <w:r>
        <w:rPr>
          <w:sz w:val="24"/>
          <w:szCs w:val="24"/>
        </w:rPr>
        <w:t>Что делать</w:t>
      </w:r>
      <w:r>
        <w:rPr>
          <w:sz w:val="24"/>
          <w:szCs w:val="24"/>
          <w:lang w:val="en-US"/>
        </w:rPr>
        <w:t>?</w:t>
      </w:r>
    </w:p>
    <w:p w14:paraId="7A254B36" w14:textId="2FBADF01" w:rsidR="005B0DC5" w:rsidRPr="005B0DC5" w:rsidRDefault="005B0DC5" w:rsidP="005B0DC5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Увеличить кол-во пирамид, которые соприкасались, пересекались, объединялись  </w:t>
      </w:r>
      <w:r w:rsidRPr="005B0DC5">
        <w:rPr>
          <w:sz w:val="24"/>
          <w:szCs w:val="24"/>
          <w:lang w:val="en-US"/>
        </w:rPr>
        <w:sym w:font="Wingdings" w:char="F0E0"/>
      </w:r>
    </w:p>
    <w:p w14:paraId="0ADDB1D6" w14:textId="5DD8A342" w:rsidR="005B0DC5" w:rsidRPr="005B0DC5" w:rsidRDefault="00AB262B" w:rsidP="005B0DC5">
      <w:pPr>
        <w:pStyle w:val="a4"/>
        <w:numPr>
          <w:ilvl w:val="0"/>
          <w:numId w:val="18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6F990C" wp14:editId="10185846">
                <wp:simplePos x="0" y="0"/>
                <wp:positionH relativeFrom="column">
                  <wp:posOffset>79925</wp:posOffset>
                </wp:positionH>
                <wp:positionV relativeFrom="paragraph">
                  <wp:posOffset>134677</wp:posOffset>
                </wp:positionV>
                <wp:extent cx="4790440" cy="0"/>
                <wp:effectExtent l="0" t="0" r="0" b="0"/>
                <wp:wrapNone/>
                <wp:docPr id="330499042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0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F1A63" id="Прямая соединительная линия 15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3pt,10.6pt" to="383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4F4958" wp14:editId="52CB1A91">
                <wp:simplePos x="0" y="0"/>
                <wp:positionH relativeFrom="column">
                  <wp:posOffset>3349700</wp:posOffset>
                </wp:positionH>
                <wp:positionV relativeFrom="paragraph">
                  <wp:posOffset>134677</wp:posOffset>
                </wp:positionV>
                <wp:extent cx="45719" cy="229112"/>
                <wp:effectExtent l="38100" t="38100" r="50165" b="19050"/>
                <wp:wrapNone/>
                <wp:docPr id="1615735312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911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66B37" id="Прямая со стрелкой 13" o:spid="_x0000_s1026" type="#_x0000_t32" style="position:absolute;margin-left:263.75pt;margin-top:10.6pt;width:3.6pt;height:18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" strokecolor="black [3200]" strokeweight="1pt">
                <v:stroke endarrow="block" joinstyle="miter"/>
              </v:shape>
            </w:pict>
          </mc:Fallback>
        </mc:AlternateContent>
      </w:r>
      <w:r w:rsidR="005B0DC5">
        <w:rPr>
          <w:sz w:val="24"/>
          <w:szCs w:val="24"/>
        </w:rPr>
        <w:t xml:space="preserve">Индустрия стала единым механизмом </w:t>
      </w:r>
    </w:p>
    <w:p w14:paraId="1DCC5AA8" w14:textId="50E8B377" w:rsidR="005B0DC5" w:rsidRDefault="005B0DC5" w:rsidP="005B0DC5">
      <w:pPr>
        <w:ind w:left="708"/>
        <w:jc w:val="center"/>
        <w:rPr>
          <w:sz w:val="24"/>
          <w:szCs w:val="24"/>
        </w:rPr>
      </w:pPr>
      <w:r w:rsidRPr="005B0DC5">
        <w:rPr>
          <w:sz w:val="24"/>
          <w:szCs w:val="24"/>
        </w:rPr>
        <w:t>Конфликты</w:t>
      </w:r>
    </w:p>
    <w:p w14:paraId="4C274B8F" w14:textId="0EFAC817" w:rsidR="005B0DC5" w:rsidRDefault="005B0DC5" w:rsidP="005B0DC5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Возглавить пирамиду </w:t>
      </w:r>
      <w:r w:rsidRPr="005B0DC5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</w:rPr>
        <w:t xml:space="preserve"> войны (разрешение конфликтов)</w:t>
      </w:r>
    </w:p>
    <w:p w14:paraId="767611C8" w14:textId="5E32A67D" w:rsidR="005B0DC5" w:rsidRDefault="005B0DC5" w:rsidP="005B0DC5">
      <w:pPr>
        <w:pStyle w:val="a4"/>
        <w:ind w:left="2629"/>
        <w:rPr>
          <w:sz w:val="24"/>
          <w:szCs w:val="24"/>
        </w:rPr>
      </w:pPr>
      <w:r>
        <w:rPr>
          <w:sz w:val="24"/>
          <w:szCs w:val="24"/>
        </w:rPr>
        <w:t>Результативность:</w:t>
      </w:r>
    </w:p>
    <w:p w14:paraId="5C4485CC" w14:textId="4E130348" w:rsidR="005B0DC5" w:rsidRDefault="005B0DC5" w:rsidP="005B0DC5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Нефть, газ</w:t>
      </w:r>
    </w:p>
    <w:p w14:paraId="0A951DFD" w14:textId="18464BF1" w:rsidR="005B0DC5" w:rsidRDefault="005B0DC5" w:rsidP="005B0DC5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Накопление массы энергии</w:t>
      </w:r>
    </w:p>
    <w:p w14:paraId="264B381A" w14:textId="55DA6BEA" w:rsidR="005B0DC5" w:rsidRDefault="005B0DC5" w:rsidP="005B0DC5">
      <w:pPr>
        <w:pStyle w:val="a4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Проявление информационных законов</w:t>
      </w:r>
    </w:p>
    <w:p w14:paraId="1707EFEC" w14:textId="49BDC16B" w:rsidR="005B0DC5" w:rsidRDefault="005B0DC5" w:rsidP="005B0DC5">
      <w:pPr>
        <w:pStyle w:val="a4"/>
        <w:ind w:left="3338"/>
        <w:rPr>
          <w:sz w:val="24"/>
          <w:szCs w:val="24"/>
        </w:rPr>
      </w:pPr>
      <w:r>
        <w:rPr>
          <w:sz w:val="24"/>
          <w:szCs w:val="24"/>
        </w:rPr>
        <w:t>- сохранение тайны и её обработка</w:t>
      </w:r>
    </w:p>
    <w:p w14:paraId="3528BCDD" w14:textId="77777777" w:rsidR="00AB262B" w:rsidRDefault="005B0DC5" w:rsidP="00AB262B">
      <w:pPr>
        <w:pStyle w:val="a4"/>
        <w:ind w:left="3338"/>
        <w:rPr>
          <w:sz w:val="24"/>
          <w:szCs w:val="24"/>
        </w:rPr>
      </w:pPr>
      <w:r>
        <w:rPr>
          <w:sz w:val="24"/>
          <w:szCs w:val="24"/>
        </w:rPr>
        <w:t>- уверенность в правоте идеи войны</w:t>
      </w:r>
    </w:p>
    <w:p w14:paraId="7DDE9A37" w14:textId="33D69784" w:rsidR="00AB262B" w:rsidRPr="00AB262B" w:rsidRDefault="003C7D83" w:rsidP="00AB262B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7F6CC2" wp14:editId="4C85A2F6">
                <wp:simplePos x="0" y="0"/>
                <wp:positionH relativeFrom="column">
                  <wp:posOffset>2086146</wp:posOffset>
                </wp:positionH>
                <wp:positionV relativeFrom="paragraph">
                  <wp:posOffset>237401</wp:posOffset>
                </wp:positionV>
                <wp:extent cx="2934268" cy="887108"/>
                <wp:effectExtent l="19050" t="0" r="19050" b="27305"/>
                <wp:wrapNone/>
                <wp:docPr id="355210999" name="Полилиния: фигур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68" cy="887108"/>
                        </a:xfrm>
                        <a:custGeom>
                          <a:avLst/>
                          <a:gdLst>
                            <a:gd name="connsiteX0" fmla="*/ 2934268 w 2934268"/>
                            <a:gd name="connsiteY0" fmla="*/ 887108 h 887108"/>
                            <a:gd name="connsiteX1" fmla="*/ 2415653 w 2934268"/>
                            <a:gd name="connsiteY1" fmla="*/ 757454 h 887108"/>
                            <a:gd name="connsiteX2" fmla="*/ 2190465 w 2934268"/>
                            <a:gd name="connsiteY2" fmla="*/ 682392 h 887108"/>
                            <a:gd name="connsiteX3" fmla="*/ 1903862 w 2934268"/>
                            <a:gd name="connsiteY3" fmla="*/ 634625 h 887108"/>
                            <a:gd name="connsiteX4" fmla="*/ 1624083 w 2934268"/>
                            <a:gd name="connsiteY4" fmla="*/ 573210 h 887108"/>
                            <a:gd name="connsiteX5" fmla="*/ 1296537 w 2934268"/>
                            <a:gd name="connsiteY5" fmla="*/ 504971 h 887108"/>
                            <a:gd name="connsiteX6" fmla="*/ 1187355 w 2934268"/>
                            <a:gd name="connsiteY6" fmla="*/ 443556 h 887108"/>
                            <a:gd name="connsiteX7" fmla="*/ 1139588 w 2934268"/>
                            <a:gd name="connsiteY7" fmla="*/ 402613 h 887108"/>
                            <a:gd name="connsiteX8" fmla="*/ 1044053 w 2934268"/>
                            <a:gd name="connsiteY8" fmla="*/ 361669 h 887108"/>
                            <a:gd name="connsiteX9" fmla="*/ 832513 w 2934268"/>
                            <a:gd name="connsiteY9" fmla="*/ 266135 h 887108"/>
                            <a:gd name="connsiteX10" fmla="*/ 757450 w 2934268"/>
                            <a:gd name="connsiteY10" fmla="*/ 245663 h 887108"/>
                            <a:gd name="connsiteX11" fmla="*/ 661916 w 2934268"/>
                            <a:gd name="connsiteY11" fmla="*/ 211544 h 887108"/>
                            <a:gd name="connsiteX12" fmla="*/ 498143 w 2934268"/>
                            <a:gd name="connsiteY12" fmla="*/ 170601 h 887108"/>
                            <a:gd name="connsiteX13" fmla="*/ 443552 w 2934268"/>
                            <a:gd name="connsiteY13" fmla="*/ 150129 h 887108"/>
                            <a:gd name="connsiteX14" fmla="*/ 327546 w 2934268"/>
                            <a:gd name="connsiteY14" fmla="*/ 116010 h 887108"/>
                            <a:gd name="connsiteX15" fmla="*/ 293426 w 2934268"/>
                            <a:gd name="connsiteY15" fmla="*/ 109186 h 887108"/>
                            <a:gd name="connsiteX16" fmla="*/ 218364 w 2934268"/>
                            <a:gd name="connsiteY16" fmla="*/ 88714 h 887108"/>
                            <a:gd name="connsiteX17" fmla="*/ 102358 w 2934268"/>
                            <a:gd name="connsiteY17" fmla="*/ 102362 h 887108"/>
                            <a:gd name="connsiteX18" fmla="*/ 68238 w 2934268"/>
                            <a:gd name="connsiteY18" fmla="*/ 116010 h 887108"/>
                            <a:gd name="connsiteX19" fmla="*/ 27295 w 2934268"/>
                            <a:gd name="connsiteY19" fmla="*/ 122834 h 887108"/>
                            <a:gd name="connsiteX20" fmla="*/ 102358 w 2934268"/>
                            <a:gd name="connsiteY20" fmla="*/ 143305 h 887108"/>
                            <a:gd name="connsiteX21" fmla="*/ 129653 w 2934268"/>
                            <a:gd name="connsiteY21" fmla="*/ 156953 h 887108"/>
                            <a:gd name="connsiteX22" fmla="*/ 150125 w 2934268"/>
                            <a:gd name="connsiteY22" fmla="*/ 191072 h 887108"/>
                            <a:gd name="connsiteX23" fmla="*/ 88710 w 2934268"/>
                            <a:gd name="connsiteY23" fmla="*/ 150129 h 887108"/>
                            <a:gd name="connsiteX24" fmla="*/ 0 w 2934268"/>
                            <a:gd name="connsiteY24" fmla="*/ 54595 h 887108"/>
                            <a:gd name="connsiteX25" fmla="*/ 27295 w 2934268"/>
                            <a:gd name="connsiteY25" fmla="*/ 20475 h 887108"/>
                            <a:gd name="connsiteX26" fmla="*/ 150125 w 2934268"/>
                            <a:gd name="connsiteY26" fmla="*/ 4 h 8871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934268" h="887108">
                              <a:moveTo>
                                <a:pt x="2934268" y="887108"/>
                              </a:moveTo>
                              <a:cubicBezTo>
                                <a:pt x="2265428" y="686455"/>
                                <a:pt x="3342589" y="1003854"/>
                                <a:pt x="2415653" y="757454"/>
                              </a:cubicBezTo>
                              <a:cubicBezTo>
                                <a:pt x="2339186" y="737127"/>
                                <a:pt x="2267403" y="700857"/>
                                <a:pt x="2190465" y="682392"/>
                              </a:cubicBezTo>
                              <a:cubicBezTo>
                                <a:pt x="2096287" y="659789"/>
                                <a:pt x="1998963" y="652958"/>
                                <a:pt x="1903862" y="634625"/>
                              </a:cubicBezTo>
                              <a:cubicBezTo>
                                <a:pt x="1810108" y="616552"/>
                                <a:pt x="1717616" y="592396"/>
                                <a:pt x="1624083" y="573210"/>
                              </a:cubicBezTo>
                              <a:cubicBezTo>
                                <a:pt x="1280578" y="502747"/>
                                <a:pt x="1474080" y="553392"/>
                                <a:pt x="1296537" y="504971"/>
                              </a:cubicBezTo>
                              <a:cubicBezTo>
                                <a:pt x="1260143" y="484499"/>
                                <a:pt x="1222331" y="466366"/>
                                <a:pt x="1187355" y="443556"/>
                              </a:cubicBezTo>
                              <a:cubicBezTo>
                                <a:pt x="1169790" y="432100"/>
                                <a:pt x="1156830" y="414550"/>
                                <a:pt x="1139588" y="402613"/>
                              </a:cubicBezTo>
                              <a:cubicBezTo>
                                <a:pt x="1112163" y="383627"/>
                                <a:pt x="1073573" y="374537"/>
                                <a:pt x="1044053" y="361669"/>
                              </a:cubicBezTo>
                              <a:cubicBezTo>
                                <a:pt x="973128" y="330753"/>
                                <a:pt x="907157" y="286493"/>
                                <a:pt x="832513" y="266135"/>
                              </a:cubicBezTo>
                              <a:cubicBezTo>
                                <a:pt x="807492" y="259311"/>
                                <a:pt x="782151" y="253567"/>
                                <a:pt x="757450" y="245663"/>
                              </a:cubicBezTo>
                              <a:cubicBezTo>
                                <a:pt x="725244" y="235357"/>
                                <a:pt x="694337" y="221150"/>
                                <a:pt x="661916" y="211544"/>
                              </a:cubicBezTo>
                              <a:cubicBezTo>
                                <a:pt x="434545" y="144175"/>
                                <a:pt x="699388" y="234151"/>
                                <a:pt x="498143" y="170601"/>
                              </a:cubicBezTo>
                              <a:cubicBezTo>
                                <a:pt x="479611" y="164749"/>
                                <a:pt x="462062" y="156052"/>
                                <a:pt x="443552" y="150129"/>
                              </a:cubicBezTo>
                              <a:cubicBezTo>
                                <a:pt x="405163" y="137845"/>
                                <a:pt x="366432" y="126615"/>
                                <a:pt x="327546" y="116010"/>
                              </a:cubicBezTo>
                              <a:cubicBezTo>
                                <a:pt x="316356" y="112958"/>
                                <a:pt x="304678" y="111999"/>
                                <a:pt x="293426" y="109186"/>
                              </a:cubicBezTo>
                              <a:cubicBezTo>
                                <a:pt x="268266" y="102896"/>
                                <a:pt x="243385" y="95538"/>
                                <a:pt x="218364" y="88714"/>
                              </a:cubicBezTo>
                              <a:cubicBezTo>
                                <a:pt x="179695" y="93263"/>
                                <a:pt x="140665" y="95397"/>
                                <a:pt x="102358" y="102362"/>
                              </a:cubicBezTo>
                              <a:cubicBezTo>
                                <a:pt x="90306" y="104553"/>
                                <a:pt x="80056" y="112787"/>
                                <a:pt x="68238" y="116010"/>
                              </a:cubicBezTo>
                              <a:cubicBezTo>
                                <a:pt x="54890" y="119651"/>
                                <a:pt x="40943" y="120559"/>
                                <a:pt x="27295" y="122834"/>
                              </a:cubicBezTo>
                              <a:cubicBezTo>
                                <a:pt x="52316" y="129658"/>
                                <a:pt x="77754" y="135104"/>
                                <a:pt x="102358" y="143305"/>
                              </a:cubicBezTo>
                              <a:cubicBezTo>
                                <a:pt x="112008" y="146522"/>
                                <a:pt x="122460" y="149760"/>
                                <a:pt x="129653" y="156953"/>
                              </a:cubicBezTo>
                              <a:cubicBezTo>
                                <a:pt x="139031" y="166331"/>
                                <a:pt x="163208" y="193253"/>
                                <a:pt x="150125" y="191072"/>
                              </a:cubicBezTo>
                              <a:cubicBezTo>
                                <a:pt x="125856" y="187027"/>
                                <a:pt x="108254" y="165075"/>
                                <a:pt x="88710" y="150129"/>
                              </a:cubicBezTo>
                              <a:cubicBezTo>
                                <a:pt x="31427" y="106325"/>
                                <a:pt x="38435" y="108404"/>
                                <a:pt x="0" y="54595"/>
                              </a:cubicBezTo>
                              <a:cubicBezTo>
                                <a:pt x="9098" y="43222"/>
                                <a:pt x="13772" y="25884"/>
                                <a:pt x="27295" y="20475"/>
                              </a:cubicBezTo>
                              <a:cubicBezTo>
                                <a:pt x="80568" y="-834"/>
                                <a:pt x="106867" y="4"/>
                                <a:pt x="150125" y="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B7C9E" id="Полилиния: фигура 24" o:spid="_x0000_s1026" style="position:absolute;margin-left:164.25pt;margin-top:18.7pt;width:231.05pt;height:69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34268,88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" path="m2934268,887108c2265428,686455,3342589,1003854,2415653,757454v-76467,-20327,-148250,-56597,-225188,-75062c2096287,659789,1998963,652958,1903862,634625v-93754,-18073,-186246,-42229,-279779,-61415c1280578,502747,1474080,553392,1296537,504971v-36394,-20472,-74206,-38605,-109182,-61415c1169790,432100,1156830,414550,1139588,402613v-27425,-18986,-66015,-28076,-95535,-40944c973128,330753,907157,286493,832513,266135v-25021,-6824,-50362,-12568,-75063,-20472c725244,235357,694337,221150,661916,211544,434545,144175,699388,234151,498143,170601v-18532,-5852,-36081,-14549,-54591,-20472c405163,137845,366432,126615,327546,116010v-11190,-3052,-22868,-4011,-34120,-6824c268266,102896,243385,95538,218364,88714v-38669,4549,-77699,6683,-116006,13648c90306,104553,80056,112787,68238,116010v-13348,3641,-27295,4549,-40943,6824c52316,129658,77754,135104,102358,143305v9650,3217,20102,6455,27295,13648c139031,166331,163208,193253,150125,191072,125856,187027,108254,165075,88710,150129,31427,106325,38435,108404,,54595,9098,43222,13772,25884,27295,20475,80568,-834,106867,4,150125,4e" filled="f" strokecolor="black [3200]" strokeweight=".5pt">
                <v:stroke joinstyle="miter"/>
                <v:path arrowok="t" o:connecttype="custom" o:connectlocs="2934268,887108;2415653,757454;2190465,682392;1903862,634625;1624083,573210;1296537,504971;1187355,443556;1139588,402613;1044053,361669;832513,266135;757450,245663;661916,211544;498143,170601;443552,150129;327546,116010;293426,109186;218364,88714;102358,102362;68238,116010;27295,122834;102358,143305;129653,156953;150125,191072;88710,150129;0,54595;27295,20475;150125,4" o:connectangles="0,0,0,0,0,0,0,0,0,0,0,0,0,0,0,0,0,0,0,0,0,0,0,0,0,0,0"/>
              </v:shape>
            </w:pict>
          </mc:Fallback>
        </mc:AlternateContent>
      </w:r>
      <w:r w:rsidR="00AB262B">
        <w:rPr>
          <w:sz w:val="24"/>
          <w:szCs w:val="24"/>
        </w:rPr>
        <w:t xml:space="preserve">5) </w:t>
      </w:r>
      <w:r w:rsidR="00AB262B" w:rsidRPr="00AB262B">
        <w:rPr>
          <w:sz w:val="24"/>
          <w:szCs w:val="24"/>
        </w:rPr>
        <w:t xml:space="preserve">образование общества </w:t>
      </w:r>
    </w:p>
    <w:p w14:paraId="3398D56E" w14:textId="7920C608" w:rsidR="00AB262B" w:rsidRPr="00AB262B" w:rsidRDefault="00AB262B" w:rsidP="00AB262B">
      <w:pPr>
        <w:pStyle w:val="a4"/>
        <w:numPr>
          <w:ilvl w:val="2"/>
          <w:numId w:val="21"/>
        </w:numPr>
        <w:rPr>
          <w:sz w:val="24"/>
          <w:szCs w:val="24"/>
        </w:rPr>
      </w:pPr>
      <w:r w:rsidRPr="00AB262B">
        <w:rPr>
          <w:sz w:val="24"/>
          <w:szCs w:val="24"/>
        </w:rPr>
        <w:t>- массовое</w:t>
      </w:r>
    </w:p>
    <w:p w14:paraId="6DC68CFC" w14:textId="7F8E13E7" w:rsidR="00AB262B" w:rsidRPr="00AB262B" w:rsidRDefault="00AB262B" w:rsidP="00AB262B">
      <w:pPr>
        <w:pStyle w:val="a4"/>
        <w:numPr>
          <w:ilvl w:val="2"/>
          <w:numId w:val="21"/>
        </w:numPr>
        <w:rPr>
          <w:sz w:val="24"/>
          <w:szCs w:val="24"/>
        </w:rPr>
      </w:pPr>
      <w:r w:rsidRPr="00AB262B">
        <w:rPr>
          <w:sz w:val="24"/>
          <w:szCs w:val="24"/>
        </w:rPr>
        <w:t>- узкие специалисты</w:t>
      </w:r>
    </w:p>
    <w:p w14:paraId="50999452" w14:textId="39C38264" w:rsidR="00AB262B" w:rsidRDefault="00AB262B" w:rsidP="00AB262B">
      <w:pPr>
        <w:pStyle w:val="a4"/>
        <w:numPr>
          <w:ilvl w:val="2"/>
          <w:numId w:val="21"/>
        </w:numPr>
        <w:rPr>
          <w:sz w:val="24"/>
          <w:szCs w:val="24"/>
        </w:rPr>
      </w:pPr>
      <w:r w:rsidRPr="00AB262B">
        <w:rPr>
          <w:sz w:val="24"/>
          <w:szCs w:val="24"/>
        </w:rPr>
        <w:t>- поточное</w:t>
      </w:r>
    </w:p>
    <w:p w14:paraId="548DED02" w14:textId="63231642" w:rsidR="00AB262B" w:rsidRDefault="00AB262B" w:rsidP="00AB262B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19C182" wp14:editId="164A8B3E">
                <wp:simplePos x="0" y="0"/>
                <wp:positionH relativeFrom="column">
                  <wp:posOffset>-111145</wp:posOffset>
                </wp:positionH>
                <wp:positionV relativeFrom="paragraph">
                  <wp:posOffset>70267</wp:posOffset>
                </wp:positionV>
                <wp:extent cx="4032913" cy="0"/>
                <wp:effectExtent l="0" t="0" r="0" b="0"/>
                <wp:wrapNone/>
                <wp:docPr id="1548880672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00901" id="Прямая соединительная линия 1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5.55pt" to="308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6B7DC954" w14:textId="66A54867" w:rsidR="00AB262B" w:rsidRPr="00AB262B" w:rsidRDefault="003C7D83" w:rsidP="00AB262B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D79645" wp14:editId="16AA955D">
                <wp:simplePos x="0" y="0"/>
                <wp:positionH relativeFrom="column">
                  <wp:posOffset>2038378</wp:posOffset>
                </wp:positionH>
                <wp:positionV relativeFrom="paragraph">
                  <wp:posOffset>-1199273</wp:posOffset>
                </wp:positionV>
                <wp:extent cx="3425588" cy="3508986"/>
                <wp:effectExtent l="0" t="0" r="22860" b="15875"/>
                <wp:wrapNone/>
                <wp:docPr id="1535239846" name="Полилиния: фигур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588" cy="3508986"/>
                        </a:xfrm>
                        <a:custGeom>
                          <a:avLst/>
                          <a:gdLst>
                            <a:gd name="connsiteX0" fmla="*/ 0 w 3425588"/>
                            <a:gd name="connsiteY0" fmla="*/ 3508986 h 3508986"/>
                            <a:gd name="connsiteX1" fmla="*/ 75063 w 3425588"/>
                            <a:gd name="connsiteY1" fmla="*/ 3502162 h 3508986"/>
                            <a:gd name="connsiteX2" fmla="*/ 539087 w 3425588"/>
                            <a:gd name="connsiteY2" fmla="*/ 3345213 h 3508986"/>
                            <a:gd name="connsiteX3" fmla="*/ 716508 w 3425588"/>
                            <a:gd name="connsiteY3" fmla="*/ 3276974 h 3508986"/>
                            <a:gd name="connsiteX4" fmla="*/ 1050878 w 3425588"/>
                            <a:gd name="connsiteY4" fmla="*/ 3154144 h 3508986"/>
                            <a:gd name="connsiteX5" fmla="*/ 1166884 w 3425588"/>
                            <a:gd name="connsiteY5" fmla="*/ 3099553 h 3508986"/>
                            <a:gd name="connsiteX6" fmla="*/ 1255594 w 3425588"/>
                            <a:gd name="connsiteY6" fmla="*/ 3058610 h 3508986"/>
                            <a:gd name="connsiteX7" fmla="*/ 1562669 w 3425588"/>
                            <a:gd name="connsiteY7" fmla="*/ 2881189 h 3508986"/>
                            <a:gd name="connsiteX8" fmla="*/ 1705971 w 3425588"/>
                            <a:gd name="connsiteY8" fmla="*/ 2812950 h 3508986"/>
                            <a:gd name="connsiteX9" fmla="*/ 1815153 w 3425588"/>
                            <a:gd name="connsiteY9" fmla="*/ 2765183 h 3508986"/>
                            <a:gd name="connsiteX10" fmla="*/ 2047165 w 3425588"/>
                            <a:gd name="connsiteY10" fmla="*/ 2587762 h 3508986"/>
                            <a:gd name="connsiteX11" fmla="*/ 2333768 w 3425588"/>
                            <a:gd name="connsiteY11" fmla="*/ 2403517 h 3508986"/>
                            <a:gd name="connsiteX12" fmla="*/ 2565780 w 3425588"/>
                            <a:gd name="connsiteY12" fmla="*/ 2157858 h 3508986"/>
                            <a:gd name="connsiteX13" fmla="*/ 2620371 w 3425588"/>
                            <a:gd name="connsiteY13" fmla="*/ 2096443 h 3508986"/>
                            <a:gd name="connsiteX14" fmla="*/ 2750024 w 3425588"/>
                            <a:gd name="connsiteY14" fmla="*/ 2021380 h 3508986"/>
                            <a:gd name="connsiteX15" fmla="*/ 2845559 w 3425588"/>
                            <a:gd name="connsiteY15" fmla="*/ 1919022 h 3508986"/>
                            <a:gd name="connsiteX16" fmla="*/ 2954741 w 3425588"/>
                            <a:gd name="connsiteY16" fmla="*/ 1843959 h 3508986"/>
                            <a:gd name="connsiteX17" fmla="*/ 3104866 w 3425588"/>
                            <a:gd name="connsiteY17" fmla="*/ 1605123 h 3508986"/>
                            <a:gd name="connsiteX18" fmla="*/ 3227696 w 3425588"/>
                            <a:gd name="connsiteY18" fmla="*/ 1400407 h 3508986"/>
                            <a:gd name="connsiteX19" fmla="*/ 3254991 w 3425588"/>
                            <a:gd name="connsiteY19" fmla="*/ 1298049 h 3508986"/>
                            <a:gd name="connsiteX20" fmla="*/ 3275463 w 3425588"/>
                            <a:gd name="connsiteY20" fmla="*/ 1243458 h 3508986"/>
                            <a:gd name="connsiteX21" fmla="*/ 3295935 w 3425588"/>
                            <a:gd name="connsiteY21" fmla="*/ 1141099 h 3508986"/>
                            <a:gd name="connsiteX22" fmla="*/ 3323230 w 3425588"/>
                            <a:gd name="connsiteY22" fmla="*/ 1059213 h 3508986"/>
                            <a:gd name="connsiteX23" fmla="*/ 3343702 w 3425588"/>
                            <a:gd name="connsiteY23" fmla="*/ 956855 h 3508986"/>
                            <a:gd name="connsiteX24" fmla="*/ 3357350 w 3425588"/>
                            <a:gd name="connsiteY24" fmla="*/ 902264 h 3508986"/>
                            <a:gd name="connsiteX25" fmla="*/ 3377821 w 3425588"/>
                            <a:gd name="connsiteY25" fmla="*/ 806729 h 3508986"/>
                            <a:gd name="connsiteX26" fmla="*/ 3398293 w 3425588"/>
                            <a:gd name="connsiteY26" fmla="*/ 765786 h 3508986"/>
                            <a:gd name="connsiteX27" fmla="*/ 3384645 w 3425588"/>
                            <a:gd name="connsiteY27" fmla="*/ 206228 h 3508986"/>
                            <a:gd name="connsiteX28" fmla="*/ 3364174 w 3425588"/>
                            <a:gd name="connsiteY28" fmla="*/ 131165 h 3508986"/>
                            <a:gd name="connsiteX29" fmla="*/ 3411941 w 3425588"/>
                            <a:gd name="connsiteY29" fmla="*/ 1511 h 3508986"/>
                            <a:gd name="connsiteX30" fmla="*/ 3425588 w 3425588"/>
                            <a:gd name="connsiteY30" fmla="*/ 1511 h 35089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3425588" h="3508986">
                              <a:moveTo>
                                <a:pt x="0" y="3508986"/>
                              </a:moveTo>
                              <a:cubicBezTo>
                                <a:pt x="25021" y="3506711"/>
                                <a:pt x="50779" y="3508605"/>
                                <a:pt x="75063" y="3502162"/>
                              </a:cubicBezTo>
                              <a:cubicBezTo>
                                <a:pt x="224995" y="3462384"/>
                                <a:pt x="392543" y="3400167"/>
                                <a:pt x="539087" y="3345213"/>
                              </a:cubicBezTo>
                              <a:cubicBezTo>
                                <a:pt x="598416" y="3322964"/>
                                <a:pt x="656396" y="3297011"/>
                                <a:pt x="716508" y="3276974"/>
                              </a:cubicBezTo>
                              <a:cubicBezTo>
                                <a:pt x="866890" y="3226847"/>
                                <a:pt x="891546" y="3221418"/>
                                <a:pt x="1050878" y="3154144"/>
                              </a:cubicBezTo>
                              <a:cubicBezTo>
                                <a:pt x="1090249" y="3137521"/>
                                <a:pt x="1129679" y="3120582"/>
                                <a:pt x="1166884" y="3099553"/>
                              </a:cubicBezTo>
                              <a:cubicBezTo>
                                <a:pt x="1254018" y="3050304"/>
                                <a:pt x="1159608" y="3072323"/>
                                <a:pt x="1255594" y="3058610"/>
                              </a:cubicBezTo>
                              <a:cubicBezTo>
                                <a:pt x="1468652" y="2903660"/>
                                <a:pt x="1333490" y="2985361"/>
                                <a:pt x="1562669" y="2881189"/>
                              </a:cubicBezTo>
                              <a:cubicBezTo>
                                <a:pt x="1610833" y="2859296"/>
                                <a:pt x="1657896" y="2835039"/>
                                <a:pt x="1705971" y="2812950"/>
                              </a:cubicBezTo>
                              <a:cubicBezTo>
                                <a:pt x="1742068" y="2796365"/>
                                <a:pt x="1815153" y="2765183"/>
                                <a:pt x="1815153" y="2765183"/>
                              </a:cubicBezTo>
                              <a:cubicBezTo>
                                <a:pt x="1923198" y="2665448"/>
                                <a:pt x="1902976" y="2675529"/>
                                <a:pt x="2047165" y="2587762"/>
                              </a:cubicBezTo>
                              <a:cubicBezTo>
                                <a:pt x="2164609" y="2516275"/>
                                <a:pt x="2237413" y="2496093"/>
                                <a:pt x="2333768" y="2403517"/>
                              </a:cubicBezTo>
                              <a:cubicBezTo>
                                <a:pt x="2414989" y="2325481"/>
                                <a:pt x="2490950" y="2242042"/>
                                <a:pt x="2565780" y="2157858"/>
                              </a:cubicBezTo>
                              <a:cubicBezTo>
                                <a:pt x="2583977" y="2137386"/>
                                <a:pt x="2598362" y="2112746"/>
                                <a:pt x="2620371" y="2096443"/>
                              </a:cubicBezTo>
                              <a:cubicBezTo>
                                <a:pt x="2660499" y="2066718"/>
                                <a:pt x="2710798" y="2052285"/>
                                <a:pt x="2750024" y="2021380"/>
                              </a:cubicBezTo>
                              <a:cubicBezTo>
                                <a:pt x="2786684" y="1992496"/>
                                <a:pt x="2810290" y="1949589"/>
                                <a:pt x="2845559" y="1919022"/>
                              </a:cubicBezTo>
                              <a:cubicBezTo>
                                <a:pt x="2878934" y="1890097"/>
                                <a:pt x="2920691" y="1872087"/>
                                <a:pt x="2954741" y="1843959"/>
                              </a:cubicBezTo>
                              <a:cubicBezTo>
                                <a:pt x="3019566" y="1790408"/>
                                <a:pt x="3075627" y="1653855"/>
                                <a:pt x="3104866" y="1605123"/>
                              </a:cubicBezTo>
                              <a:lnTo>
                                <a:pt x="3227696" y="1400407"/>
                              </a:lnTo>
                              <a:cubicBezTo>
                                <a:pt x="3236794" y="1366288"/>
                                <a:pt x="3244710" y="1331831"/>
                                <a:pt x="3254991" y="1298049"/>
                              </a:cubicBezTo>
                              <a:cubicBezTo>
                                <a:pt x="3260650" y="1279457"/>
                                <a:pt x="3270557" y="1262263"/>
                                <a:pt x="3275463" y="1243458"/>
                              </a:cubicBezTo>
                              <a:cubicBezTo>
                                <a:pt x="3284246" y="1209789"/>
                                <a:pt x="3287203" y="1174781"/>
                                <a:pt x="3295935" y="1141099"/>
                              </a:cubicBezTo>
                              <a:cubicBezTo>
                                <a:pt x="3303156" y="1113248"/>
                                <a:pt x="3316009" y="1087064"/>
                                <a:pt x="3323230" y="1059213"/>
                              </a:cubicBezTo>
                              <a:cubicBezTo>
                                <a:pt x="3331962" y="1025531"/>
                                <a:pt x="3336310" y="990856"/>
                                <a:pt x="3343702" y="956855"/>
                              </a:cubicBezTo>
                              <a:cubicBezTo>
                                <a:pt x="3347687" y="938526"/>
                                <a:pt x="3353671" y="920657"/>
                                <a:pt x="3357350" y="902264"/>
                              </a:cubicBezTo>
                              <a:cubicBezTo>
                                <a:pt x="3367573" y="851150"/>
                                <a:pt x="3358667" y="856529"/>
                                <a:pt x="3377821" y="806729"/>
                              </a:cubicBezTo>
                              <a:cubicBezTo>
                                <a:pt x="3383298" y="792487"/>
                                <a:pt x="3391469" y="779434"/>
                                <a:pt x="3398293" y="765786"/>
                              </a:cubicBezTo>
                              <a:cubicBezTo>
                                <a:pt x="3416688" y="526651"/>
                                <a:pt x="3408936" y="673813"/>
                                <a:pt x="3384645" y="206228"/>
                              </a:cubicBezTo>
                              <a:cubicBezTo>
                                <a:pt x="3381774" y="150954"/>
                                <a:pt x="3385770" y="163562"/>
                                <a:pt x="3364174" y="131165"/>
                              </a:cubicBezTo>
                              <a:cubicBezTo>
                                <a:pt x="3371340" y="59494"/>
                                <a:pt x="3360582" y="59290"/>
                                <a:pt x="3411941" y="1511"/>
                              </a:cubicBezTo>
                              <a:cubicBezTo>
                                <a:pt x="3414963" y="-1889"/>
                                <a:pt x="3421039" y="1511"/>
                                <a:pt x="3425588" y="151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432FC" id="Полилиния: фигура 22" o:spid="_x0000_s1026" style="position:absolute;margin-left:160.5pt;margin-top:-94.45pt;width:269.75pt;height:27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5588,350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" path="m,3508986v25021,-2275,50779,-381,75063,-6824c224995,3462384,392543,3400167,539087,3345213v59329,-22249,117309,-48202,177421,-68239c866890,3226847,891546,3221418,1050878,3154144v39371,-16623,78801,-33562,116006,-54591c1254018,3050304,1159608,3072323,1255594,3058610v213058,-154950,77896,-73249,307075,-177421c1610833,2859296,1657896,2835039,1705971,2812950v36097,-16585,109182,-47767,109182,-47767c1923198,2665448,1902976,2675529,2047165,2587762v117444,-71487,190248,-91669,286603,-184245c2414989,2325481,2490950,2242042,2565780,2157858v18197,-20472,32582,-45112,54591,-61415c2660499,2066718,2710798,2052285,2750024,2021380v36660,-28884,60266,-71791,95535,-102358c2878934,1890097,2920691,1872087,2954741,1843959v64825,-53551,120886,-190104,150125,-238836l3227696,1400407v9098,-34119,17014,-68576,27295,-102358c3260650,1279457,3270557,1262263,3275463,1243458v8783,-33669,11740,-68677,20472,-102359c3303156,1113248,3316009,1087064,3323230,1059213v8732,-33682,13080,-68357,20472,-102358c3347687,938526,3353671,920657,3357350,902264v10223,-51114,1317,-45735,20471,-95535c3383298,792487,3391469,779434,3398293,765786v18395,-239135,10643,-91973,-13648,-559558c3381774,150954,3385770,163562,3364174,131165v7166,-71671,-3592,-71875,47767,-129654c3414963,-1889,3421039,1511,3425588,1511e" filled="f" strokecolor="black [3200]" strokeweight=".5pt">
                <v:stroke joinstyle="miter"/>
                <v:path arrowok="t" o:connecttype="custom" o:connectlocs="0,3508986;75063,3502162;539087,3345213;716508,3276974;1050878,3154144;1166884,3099553;1255594,3058610;1562669,2881189;1705971,2812950;1815153,2765183;2047165,2587762;2333768,2403517;2565780,2157858;2620371,2096443;2750024,2021380;2845559,1919022;2954741,1843959;3104866,1605123;3227696,1400407;3254991,1298049;3275463,1243458;3295935,1141099;3323230,1059213;3343702,956855;3357350,902264;3377821,806729;3398293,765786;3384645,206228;3364174,131165;3411941,1511;3425588,1511" o:connectangles="0,0,0,0,0,0,0,0,0,0,0,0,0,0,0,0,0,0,0,0,0,0,0,0,0,0,0,0,0,0,0"/>
              </v:shape>
            </w:pict>
          </mc:Fallback>
        </mc:AlternateContent>
      </w:r>
      <w:r w:rsidR="00AB262B">
        <w:rPr>
          <w:sz w:val="24"/>
          <w:szCs w:val="24"/>
        </w:rPr>
        <w:t>Человек</w:t>
      </w:r>
      <w:r w:rsidR="00AB262B" w:rsidRPr="00AB262B">
        <w:rPr>
          <w:sz w:val="24"/>
          <w:szCs w:val="24"/>
        </w:rPr>
        <w:t xml:space="preserve">? </w:t>
      </w:r>
      <w:r w:rsidR="00AB262B">
        <w:rPr>
          <w:sz w:val="24"/>
          <w:szCs w:val="24"/>
        </w:rPr>
        <w:t xml:space="preserve">опирается на машины (становится придатком машины) </w:t>
      </w:r>
      <w:r w:rsidR="00AB262B" w:rsidRPr="00AB262B">
        <w:rPr>
          <w:sz w:val="24"/>
          <w:szCs w:val="24"/>
          <w:lang w:val="en-US"/>
        </w:rPr>
        <w:sym w:font="Wingdings" w:char="F0E0"/>
      </w:r>
    </w:p>
    <w:p w14:paraId="3B18E0EE" w14:textId="1E3BF2F8" w:rsidR="00AB262B" w:rsidRDefault="00AB262B" w:rsidP="00AB262B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E4CA60" wp14:editId="01DB4E28">
                <wp:simplePos x="0" y="0"/>
                <wp:positionH relativeFrom="column">
                  <wp:posOffset>468723</wp:posOffset>
                </wp:positionH>
                <wp:positionV relativeFrom="paragraph">
                  <wp:posOffset>185477</wp:posOffset>
                </wp:positionV>
                <wp:extent cx="395948" cy="226210"/>
                <wp:effectExtent l="0" t="0" r="23495" b="21590"/>
                <wp:wrapNone/>
                <wp:docPr id="1475392126" name="Полилиния: фигур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48" cy="226210"/>
                        </a:xfrm>
                        <a:custGeom>
                          <a:avLst/>
                          <a:gdLst>
                            <a:gd name="connsiteX0" fmla="*/ 395948 w 395948"/>
                            <a:gd name="connsiteY0" fmla="*/ 204716 h 226210"/>
                            <a:gd name="connsiteX1" fmla="*/ 54754 w 395948"/>
                            <a:gd name="connsiteY1" fmla="*/ 218364 h 226210"/>
                            <a:gd name="connsiteX2" fmla="*/ 88873 w 395948"/>
                            <a:gd name="connsiteY2" fmla="*/ 81886 h 226210"/>
                            <a:gd name="connsiteX3" fmla="*/ 82049 w 395948"/>
                            <a:gd name="connsiteY3" fmla="*/ 13648 h 226210"/>
                            <a:gd name="connsiteX4" fmla="*/ 27458 w 395948"/>
                            <a:gd name="connsiteY4" fmla="*/ 81886 h 226210"/>
                            <a:gd name="connsiteX5" fmla="*/ 150288 w 395948"/>
                            <a:gd name="connsiteY5" fmla="*/ 0 h 226210"/>
                            <a:gd name="connsiteX6" fmla="*/ 198055 w 395948"/>
                            <a:gd name="connsiteY6" fmla="*/ 102358 h 2262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95948" h="226210">
                              <a:moveTo>
                                <a:pt x="395948" y="204716"/>
                              </a:moveTo>
                              <a:cubicBezTo>
                                <a:pt x="295447" y="215883"/>
                                <a:pt x="112229" y="238027"/>
                                <a:pt x="54754" y="218364"/>
                              </a:cubicBezTo>
                              <a:cubicBezTo>
                                <a:pt x="43045" y="214358"/>
                                <a:pt x="80475" y="107082"/>
                                <a:pt x="88873" y="81886"/>
                              </a:cubicBezTo>
                              <a:cubicBezTo>
                                <a:pt x="86598" y="59140"/>
                                <a:pt x="91333" y="34537"/>
                                <a:pt x="82049" y="13648"/>
                              </a:cubicBezTo>
                              <a:cubicBezTo>
                                <a:pt x="76507" y="1178"/>
                                <a:pt x="-55868" y="101115"/>
                                <a:pt x="27458" y="81886"/>
                              </a:cubicBezTo>
                              <a:cubicBezTo>
                                <a:pt x="75405" y="70821"/>
                                <a:pt x="150288" y="0"/>
                                <a:pt x="150288" y="0"/>
                              </a:cubicBezTo>
                              <a:cubicBezTo>
                                <a:pt x="199072" y="97569"/>
                                <a:pt x="198055" y="59931"/>
                                <a:pt x="198055" y="10235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425E2" id="Полилиния: фигура 21" o:spid="_x0000_s1026" style="position:absolute;margin-left:36.9pt;margin-top:14.6pt;width:31.2pt;height:17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5948,22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" path="m395948,204716c295447,215883,112229,238027,54754,218364,43045,214358,80475,107082,88873,81886,86598,59140,91333,34537,82049,13648,76507,1178,-55868,101115,27458,81886,75405,70821,150288,,150288,v48784,97569,47767,59931,47767,102358e" filled="f" strokecolor="black [3200]" strokeweight=".5pt">
                <v:stroke joinstyle="miter"/>
                <v:path arrowok="t" o:connecttype="custom" o:connectlocs="395948,204716;54754,218364;88873,81886;82049,13648;27458,81886;150288,0;198055,102358" o:connectangles="0,0,0,0,0,0,0"/>
              </v:shape>
            </w:pict>
          </mc:Fallback>
        </mc:AlternateContent>
      </w:r>
      <w:r>
        <w:rPr>
          <w:sz w:val="24"/>
          <w:szCs w:val="24"/>
        </w:rPr>
        <w:t>ВУЗы - появление узкой специализации</w:t>
      </w:r>
    </w:p>
    <w:p w14:paraId="0FD01DEF" w14:textId="4D9F3CBE" w:rsidR="00AB262B" w:rsidRPr="00AB262B" w:rsidRDefault="00AB262B" w:rsidP="00AB262B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дготовка усилителей человека</w:t>
      </w:r>
    </w:p>
    <w:p w14:paraId="3B69A242" w14:textId="0F22295F" w:rsidR="00AB262B" w:rsidRDefault="00AB262B" w:rsidP="00AB26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 ) </w:t>
      </w:r>
      <w:r>
        <w:rPr>
          <w:sz w:val="24"/>
          <w:szCs w:val="24"/>
        </w:rPr>
        <w:t xml:space="preserve">Искусство реализации </w:t>
      </w:r>
      <w:r w:rsidRPr="00AB262B">
        <w:rPr>
          <w:sz w:val="24"/>
          <w:szCs w:val="24"/>
          <w:lang w:val="en-US"/>
        </w:rPr>
        <w:sym w:font="Wingdings" w:char="F0E0"/>
      </w:r>
    </w:p>
    <w:p w14:paraId="6CA713EF" w14:textId="3577C68B" w:rsidR="00AB262B" w:rsidRPr="00AB262B" w:rsidRDefault="003C7D83" w:rsidP="00AB262B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0894C4" wp14:editId="495EEE7D">
                <wp:simplePos x="0" y="0"/>
                <wp:positionH relativeFrom="column">
                  <wp:posOffset>4133310</wp:posOffset>
                </wp:positionH>
                <wp:positionV relativeFrom="paragraph">
                  <wp:posOffset>240229</wp:posOffset>
                </wp:positionV>
                <wp:extent cx="0" cy="784746"/>
                <wp:effectExtent l="76200" t="0" r="57150" b="53975"/>
                <wp:wrapNone/>
                <wp:docPr id="1554931455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20D46" id="Прямая со стрелкой 27" o:spid="_x0000_s1026" type="#_x0000_t32" style="position:absolute;margin-left:325.45pt;margin-top:18.9pt;width:0;height:61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B262B">
        <w:rPr>
          <w:sz w:val="24"/>
          <w:szCs w:val="24"/>
          <w:lang w:val="en-US"/>
        </w:rPr>
        <w:tab/>
      </w:r>
      <w:r w:rsidR="00AB262B">
        <w:rPr>
          <w:sz w:val="24"/>
          <w:szCs w:val="24"/>
        </w:rPr>
        <w:t>- понимание мира как машины</w:t>
      </w:r>
    </w:p>
    <w:p w14:paraId="521BC9B3" w14:textId="72A8444F" w:rsidR="00AB262B" w:rsidRDefault="00AB262B" w:rsidP="00AB262B">
      <w:pPr>
        <w:rPr>
          <w:sz w:val="24"/>
          <w:szCs w:val="24"/>
        </w:rPr>
      </w:pPr>
      <w:r>
        <w:rPr>
          <w:sz w:val="24"/>
          <w:szCs w:val="24"/>
        </w:rPr>
        <w:tab/>
        <w:t>- абсолютная узнаваемость изображённого</w:t>
      </w:r>
    </w:p>
    <w:p w14:paraId="2419C4C2" w14:textId="2486D44E" w:rsidR="00AB262B" w:rsidRDefault="003C7D83" w:rsidP="00AB262B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8B8D80" wp14:editId="05F546A9">
                <wp:simplePos x="0" y="0"/>
                <wp:positionH relativeFrom="column">
                  <wp:posOffset>182283</wp:posOffset>
                </wp:positionH>
                <wp:positionV relativeFrom="paragraph">
                  <wp:posOffset>208915</wp:posOffset>
                </wp:positionV>
                <wp:extent cx="245660" cy="163773"/>
                <wp:effectExtent l="0" t="19050" r="21590" b="27305"/>
                <wp:wrapNone/>
                <wp:docPr id="1453593194" name="Полилиния: фигур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163773"/>
                        </a:xfrm>
                        <a:custGeom>
                          <a:avLst/>
                          <a:gdLst>
                            <a:gd name="connsiteX0" fmla="*/ 0 w 245660"/>
                            <a:gd name="connsiteY0" fmla="*/ 163773 h 163773"/>
                            <a:gd name="connsiteX1" fmla="*/ 102358 w 245660"/>
                            <a:gd name="connsiteY1" fmla="*/ 27296 h 163773"/>
                            <a:gd name="connsiteX2" fmla="*/ 143301 w 245660"/>
                            <a:gd name="connsiteY2" fmla="*/ 0 h 163773"/>
                            <a:gd name="connsiteX3" fmla="*/ 225188 w 245660"/>
                            <a:gd name="connsiteY3" fmla="*/ 88710 h 163773"/>
                            <a:gd name="connsiteX4" fmla="*/ 245660 w 245660"/>
                            <a:gd name="connsiteY4" fmla="*/ 109182 h 163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5660" h="163773">
                              <a:moveTo>
                                <a:pt x="0" y="163773"/>
                              </a:moveTo>
                              <a:cubicBezTo>
                                <a:pt x="34243" y="106703"/>
                                <a:pt x="40880" y="92190"/>
                                <a:pt x="102358" y="27296"/>
                              </a:cubicBezTo>
                              <a:cubicBezTo>
                                <a:pt x="113639" y="15388"/>
                                <a:pt x="129653" y="9099"/>
                                <a:pt x="143301" y="0"/>
                              </a:cubicBezTo>
                              <a:cubicBezTo>
                                <a:pt x="224053" y="121127"/>
                                <a:pt x="143300" y="17058"/>
                                <a:pt x="225188" y="88710"/>
                              </a:cubicBezTo>
                              <a:cubicBezTo>
                                <a:pt x="250748" y="111075"/>
                                <a:pt x="227681" y="109182"/>
                                <a:pt x="245660" y="1091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C12DB" id="Полилиния: фигура 29" o:spid="_x0000_s1026" style="position:absolute;margin-left:14.35pt;margin-top:16.45pt;width:19.35pt;height:1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660,16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" path="m,163773c34243,106703,40880,92190,102358,27296,113639,15388,129653,9099,143301,v80752,121127,-1,17058,81887,88710c250748,111075,227681,109182,245660,109182e" filled="f" strokecolor="#09101d [484]" strokeweight="1pt">
                <v:stroke joinstyle="miter"/>
                <v:path arrowok="t" o:connecttype="custom" o:connectlocs="0,163773;102358,27296;143301,0;225188,88710;245660,109182" o:connectangles="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9CFCEF" wp14:editId="380FD86D">
                <wp:simplePos x="0" y="0"/>
                <wp:positionH relativeFrom="column">
                  <wp:posOffset>277817</wp:posOffset>
                </wp:positionH>
                <wp:positionV relativeFrom="paragraph">
                  <wp:posOffset>236211</wp:posOffset>
                </wp:positionV>
                <wp:extent cx="2538484" cy="607330"/>
                <wp:effectExtent l="0" t="0" r="14605" b="21590"/>
                <wp:wrapNone/>
                <wp:docPr id="1876726340" name="Полилиния: фигур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484" cy="607330"/>
                        </a:xfrm>
                        <a:custGeom>
                          <a:avLst/>
                          <a:gdLst>
                            <a:gd name="connsiteX0" fmla="*/ 2538484 w 2538484"/>
                            <a:gd name="connsiteY0" fmla="*/ 593677 h 607330"/>
                            <a:gd name="connsiteX1" fmla="*/ 2449773 w 2538484"/>
                            <a:gd name="connsiteY1" fmla="*/ 600501 h 607330"/>
                            <a:gd name="connsiteX2" fmla="*/ 2429302 w 2538484"/>
                            <a:gd name="connsiteY2" fmla="*/ 607325 h 607330"/>
                            <a:gd name="connsiteX3" fmla="*/ 2217761 w 2538484"/>
                            <a:gd name="connsiteY3" fmla="*/ 593677 h 607330"/>
                            <a:gd name="connsiteX4" fmla="*/ 1931158 w 2538484"/>
                            <a:gd name="connsiteY4" fmla="*/ 600501 h 607330"/>
                            <a:gd name="connsiteX5" fmla="*/ 1323833 w 2538484"/>
                            <a:gd name="connsiteY5" fmla="*/ 586853 h 607330"/>
                            <a:gd name="connsiteX6" fmla="*/ 1241947 w 2538484"/>
                            <a:gd name="connsiteY6" fmla="*/ 525438 h 607330"/>
                            <a:gd name="connsiteX7" fmla="*/ 1201003 w 2538484"/>
                            <a:gd name="connsiteY7" fmla="*/ 511791 h 607330"/>
                            <a:gd name="connsiteX8" fmla="*/ 1146412 w 2538484"/>
                            <a:gd name="connsiteY8" fmla="*/ 470847 h 607330"/>
                            <a:gd name="connsiteX9" fmla="*/ 1044054 w 2538484"/>
                            <a:gd name="connsiteY9" fmla="*/ 450376 h 607330"/>
                            <a:gd name="connsiteX10" fmla="*/ 914400 w 2538484"/>
                            <a:gd name="connsiteY10" fmla="*/ 436728 h 607330"/>
                            <a:gd name="connsiteX11" fmla="*/ 368490 w 2538484"/>
                            <a:gd name="connsiteY11" fmla="*/ 402608 h 607330"/>
                            <a:gd name="connsiteX12" fmla="*/ 218364 w 2538484"/>
                            <a:gd name="connsiteY12" fmla="*/ 368489 h 607330"/>
                            <a:gd name="connsiteX13" fmla="*/ 163773 w 2538484"/>
                            <a:gd name="connsiteY13" fmla="*/ 341194 h 607330"/>
                            <a:gd name="connsiteX14" fmla="*/ 54591 w 2538484"/>
                            <a:gd name="connsiteY14" fmla="*/ 259307 h 607330"/>
                            <a:gd name="connsiteX15" fmla="*/ 34120 w 2538484"/>
                            <a:gd name="connsiteY15" fmla="*/ 122829 h 607330"/>
                            <a:gd name="connsiteX16" fmla="*/ 27296 w 2538484"/>
                            <a:gd name="connsiteY16" fmla="*/ 81886 h 607330"/>
                            <a:gd name="connsiteX17" fmla="*/ 20472 w 2538484"/>
                            <a:gd name="connsiteY17" fmla="*/ 6823 h 607330"/>
                            <a:gd name="connsiteX18" fmla="*/ 0 w 2538484"/>
                            <a:gd name="connsiteY18" fmla="*/ 0 h 6073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538484" h="607330">
                              <a:moveTo>
                                <a:pt x="2538484" y="593677"/>
                              </a:moveTo>
                              <a:cubicBezTo>
                                <a:pt x="2508914" y="595952"/>
                                <a:pt x="2479202" y="596822"/>
                                <a:pt x="2449773" y="600501"/>
                              </a:cubicBezTo>
                              <a:cubicBezTo>
                                <a:pt x="2442636" y="601393"/>
                                <a:pt x="2436492" y="607536"/>
                                <a:pt x="2429302" y="607325"/>
                              </a:cubicBezTo>
                              <a:cubicBezTo>
                                <a:pt x="2358672" y="605248"/>
                                <a:pt x="2288275" y="598226"/>
                                <a:pt x="2217761" y="593677"/>
                              </a:cubicBezTo>
                              <a:cubicBezTo>
                                <a:pt x="2122227" y="595952"/>
                                <a:pt x="2026719" y="600501"/>
                                <a:pt x="1931158" y="600501"/>
                              </a:cubicBezTo>
                              <a:cubicBezTo>
                                <a:pt x="1404657" y="600501"/>
                                <a:pt x="1552021" y="619452"/>
                                <a:pt x="1323833" y="586853"/>
                              </a:cubicBezTo>
                              <a:cubicBezTo>
                                <a:pt x="1296538" y="566381"/>
                                <a:pt x="1271060" y="543229"/>
                                <a:pt x="1241947" y="525438"/>
                              </a:cubicBezTo>
                              <a:cubicBezTo>
                                <a:pt x="1229672" y="517936"/>
                                <a:pt x="1213579" y="518777"/>
                                <a:pt x="1201003" y="511791"/>
                              </a:cubicBezTo>
                              <a:cubicBezTo>
                                <a:pt x="1155446" y="486482"/>
                                <a:pt x="1210396" y="490042"/>
                                <a:pt x="1146412" y="470847"/>
                              </a:cubicBezTo>
                              <a:cubicBezTo>
                                <a:pt x="1113084" y="460849"/>
                                <a:pt x="1078580" y="454692"/>
                                <a:pt x="1044054" y="450376"/>
                              </a:cubicBezTo>
                              <a:cubicBezTo>
                                <a:pt x="985492" y="443056"/>
                                <a:pt x="979011" y="441623"/>
                                <a:pt x="914400" y="436728"/>
                              </a:cubicBezTo>
                              <a:cubicBezTo>
                                <a:pt x="518941" y="406768"/>
                                <a:pt x="647809" y="413781"/>
                                <a:pt x="368490" y="402608"/>
                              </a:cubicBezTo>
                              <a:cubicBezTo>
                                <a:pt x="318448" y="391235"/>
                                <a:pt x="259418" y="399281"/>
                                <a:pt x="218364" y="368489"/>
                              </a:cubicBezTo>
                              <a:cubicBezTo>
                                <a:pt x="183566" y="342390"/>
                                <a:pt x="202103" y="350775"/>
                                <a:pt x="163773" y="341194"/>
                              </a:cubicBezTo>
                              <a:cubicBezTo>
                                <a:pt x="69572" y="261485"/>
                                <a:pt x="111811" y="278380"/>
                                <a:pt x="54591" y="259307"/>
                              </a:cubicBezTo>
                              <a:cubicBezTo>
                                <a:pt x="47767" y="213814"/>
                                <a:pt x="41115" y="168296"/>
                                <a:pt x="34120" y="122829"/>
                              </a:cubicBezTo>
                              <a:cubicBezTo>
                                <a:pt x="32016" y="109154"/>
                                <a:pt x="28913" y="95627"/>
                                <a:pt x="27296" y="81886"/>
                              </a:cubicBezTo>
                              <a:cubicBezTo>
                                <a:pt x="24360" y="56934"/>
                                <a:pt x="28417" y="30658"/>
                                <a:pt x="20472" y="6823"/>
                              </a:cubicBezTo>
                              <a:cubicBezTo>
                                <a:pt x="18197" y="-1"/>
                                <a:pt x="6824" y="2274"/>
                                <a:pt x="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71688" id="Полилиния: фигура 28" o:spid="_x0000_s1026" style="position:absolute;margin-left:21.9pt;margin-top:18.6pt;width:199.9pt;height:4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8484,60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" path="m2538484,593677v-29570,2275,-59282,3145,-88711,6824c2442636,601393,2436492,607536,2429302,607325v-70630,-2077,-141027,-9099,-211541,-13648c2122227,595952,2026719,600501,1931158,600501v-526501,,-379137,18951,-607325,-13648c1296538,566381,1271060,543229,1241947,525438v-12275,-7502,-28368,-6661,-40944,-13647c1155446,486482,1210396,490042,1146412,470847v-33328,-9998,-67832,-16155,-102358,-20471c985492,443056,979011,441623,914400,436728,518941,406768,647809,413781,368490,402608,318448,391235,259418,399281,218364,368489,183566,342390,202103,350775,163773,341194,69572,261485,111811,278380,54591,259307,47767,213814,41115,168296,34120,122829,32016,109154,28913,95627,27296,81886,24360,56934,28417,30658,20472,6823,18197,-1,6824,2274,,e" filled="f" strokecolor="black [3200]" strokeweight=".5pt">
                <v:stroke joinstyle="miter"/>
                <v:path arrowok="t" o:connecttype="custom" o:connectlocs="2538484,593677;2449773,600501;2429302,607325;2217761,593677;1931158,600501;1323833,586853;1241947,525438;1201003,511791;1146412,470847;1044054,450376;914400,436728;368490,402608;218364,368489;163773,341194;54591,259307;34120,122829;27296,81886;20472,6823;0,0" o:connectangles="0,0,0,0,0,0,0,0,0,0,0,0,0,0,0,0,0,0,0"/>
              </v:shape>
            </w:pict>
          </mc:Fallback>
        </mc:AlternateContent>
      </w:r>
      <w:r w:rsidR="00AB262B">
        <w:rPr>
          <w:sz w:val="24"/>
          <w:szCs w:val="24"/>
        </w:rPr>
        <w:t xml:space="preserve">7 ) Гуманитарные науки </w:t>
      </w:r>
      <w:r w:rsidR="00AB262B" w:rsidRPr="00AB262B">
        <w:rPr>
          <w:sz w:val="24"/>
          <w:szCs w:val="24"/>
          <w:lang w:val="en-US"/>
        </w:rPr>
        <w:sym w:font="Wingdings" w:char="F0E0"/>
      </w:r>
    </w:p>
    <w:p w14:paraId="4F8BCD1B" w14:textId="6554025E" w:rsidR="00AB262B" w:rsidRDefault="003C7D83" w:rsidP="00AB262B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EBB081" wp14:editId="0F783F36">
                <wp:simplePos x="0" y="0"/>
                <wp:positionH relativeFrom="column">
                  <wp:posOffset>2816301</wp:posOffset>
                </wp:positionH>
                <wp:positionV relativeFrom="paragraph">
                  <wp:posOffset>194158</wp:posOffset>
                </wp:positionV>
                <wp:extent cx="2026692" cy="585954"/>
                <wp:effectExtent l="0" t="0" r="12065" b="24130"/>
                <wp:wrapNone/>
                <wp:docPr id="1469950340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692" cy="585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B772E" w14:textId="1AADBCC4" w:rsidR="003C7D83" w:rsidRDefault="003C7D83">
                            <w:r>
                              <w:t>Человек обществу неинтеререс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BB081" id="Надпись 26" o:spid="_x0000_s1032" type="#_x0000_t202" style="position:absolute;margin-left:221.75pt;margin-top:15.3pt;width:159.6pt;height:46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" fillcolor="white [3201]" strokeweight=".5pt">
                <v:textbox>
                  <w:txbxContent>
                    <w:p w14:paraId="780B772E" w14:textId="1AADBCC4" w:rsidR="003C7D83" w:rsidRDefault="003C7D83">
                      <w:r>
                        <w:t>Человек обществу неинтеререс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6A2FD" wp14:editId="7C228874">
                <wp:simplePos x="0" y="0"/>
                <wp:positionH relativeFrom="column">
                  <wp:posOffset>-336331</wp:posOffset>
                </wp:positionH>
                <wp:positionV relativeFrom="paragraph">
                  <wp:posOffset>268321</wp:posOffset>
                </wp:positionV>
                <wp:extent cx="1494430" cy="409433"/>
                <wp:effectExtent l="0" t="0" r="10795" b="10160"/>
                <wp:wrapNone/>
                <wp:docPr id="1392384778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430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D4739" w14:textId="47460E17" w:rsidR="003C7D83" w:rsidRDefault="003C7D83">
                            <w:r>
                              <w:t>Стагнация гум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A2FD" id="Надпись 25" o:spid="_x0000_s1033" type="#_x0000_t202" style="position:absolute;margin-left:-26.5pt;margin-top:21.15pt;width:117.6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" fillcolor="white [3201]" strokeweight=".5pt">
                <v:textbox>
                  <w:txbxContent>
                    <w:p w14:paraId="312D4739" w14:textId="47460E17" w:rsidR="003C7D83" w:rsidRDefault="003C7D83">
                      <w:r>
                        <w:t>Стагнация гум наук</w:t>
                      </w:r>
                    </w:p>
                  </w:txbxContent>
                </v:textbox>
              </v:shape>
            </w:pict>
          </mc:Fallback>
        </mc:AlternateContent>
      </w:r>
      <w:r w:rsidR="00AB262B">
        <w:rPr>
          <w:sz w:val="24"/>
          <w:szCs w:val="24"/>
          <w:lang w:val="en-US"/>
        </w:rPr>
        <w:tab/>
      </w:r>
      <w:r w:rsidR="00AB262B">
        <w:rPr>
          <w:sz w:val="24"/>
          <w:szCs w:val="24"/>
        </w:rPr>
        <w:t>Изучение человека</w:t>
      </w:r>
    </w:p>
    <w:p w14:paraId="19C27993" w14:textId="77777777" w:rsidR="003C7D83" w:rsidRDefault="003C7D83" w:rsidP="00AB262B">
      <w:pPr>
        <w:rPr>
          <w:sz w:val="24"/>
          <w:szCs w:val="24"/>
        </w:rPr>
      </w:pPr>
    </w:p>
    <w:p w14:paraId="7B7F5697" w14:textId="2ABBE799" w:rsidR="00AB262B" w:rsidRDefault="003C7D83" w:rsidP="00AB262B">
      <w:pPr>
        <w:rPr>
          <w:sz w:val="24"/>
          <w:szCs w:val="24"/>
        </w:rPr>
      </w:pPr>
      <w:r>
        <w:rPr>
          <w:sz w:val="24"/>
          <w:szCs w:val="24"/>
        </w:rPr>
        <w:t>\</w:t>
      </w:r>
    </w:p>
    <w:p w14:paraId="1D27EA98" w14:textId="2C2EB0DB" w:rsidR="003C7D83" w:rsidRDefault="003C7D83" w:rsidP="00AB262B">
      <w:pPr>
        <w:rPr>
          <w:sz w:val="24"/>
          <w:szCs w:val="24"/>
        </w:rPr>
      </w:pPr>
      <w:r>
        <w:rPr>
          <w:sz w:val="24"/>
          <w:szCs w:val="24"/>
        </w:rPr>
        <w:t xml:space="preserve">Человек не познан </w:t>
      </w:r>
      <w:r w:rsidRPr="003C7D83">
        <w:rPr>
          <w:sz w:val="24"/>
          <w:szCs w:val="24"/>
          <w:lang w:val="en-US"/>
        </w:rPr>
        <w:sym w:font="Wingdings" w:char="F0E0"/>
      </w:r>
    </w:p>
    <w:p w14:paraId="5893B49D" w14:textId="4190C215" w:rsidR="003C7D83" w:rsidRDefault="003C7D83" w:rsidP="00AB262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727D5D" wp14:editId="495480DB">
                <wp:simplePos x="0" y="0"/>
                <wp:positionH relativeFrom="column">
                  <wp:posOffset>-131616</wp:posOffset>
                </wp:positionH>
                <wp:positionV relativeFrom="paragraph">
                  <wp:posOffset>225529</wp:posOffset>
                </wp:positionV>
                <wp:extent cx="2947528" cy="0"/>
                <wp:effectExtent l="0" t="0" r="0" b="0"/>
                <wp:wrapNone/>
                <wp:docPr id="2081373154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5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C5B73" id="Прямая соединительная линия 3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17.75pt" to="221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/umQEAAIg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НО: не учитывать человека нельзя!!!! </w:t>
      </w:r>
      <w:r w:rsidRPr="003C7D83">
        <w:rPr>
          <w:sz w:val="24"/>
          <w:szCs w:val="24"/>
          <w:lang w:val="en-US"/>
        </w:rPr>
        <w:sym w:font="Wingdings" w:char="F0E0"/>
      </w:r>
    </w:p>
    <w:p w14:paraId="3062DCD3" w14:textId="386C7530" w:rsidR="003C7D83" w:rsidRDefault="003C7D83" w:rsidP="00AB262B">
      <w:pPr>
        <w:rPr>
          <w:sz w:val="24"/>
          <w:szCs w:val="24"/>
        </w:rPr>
      </w:pPr>
      <w:r>
        <w:rPr>
          <w:sz w:val="24"/>
          <w:szCs w:val="24"/>
        </w:rPr>
        <w:tab/>
        <w:t>- в его руках сложное производство</w:t>
      </w:r>
    </w:p>
    <w:p w14:paraId="6E70D5D2" w14:textId="1A51D905" w:rsidR="003C7D83" w:rsidRDefault="003C7D83" w:rsidP="00AB262B">
      <w:pPr>
        <w:rPr>
          <w:sz w:val="24"/>
          <w:szCs w:val="24"/>
        </w:rPr>
      </w:pPr>
      <w:r>
        <w:rPr>
          <w:sz w:val="24"/>
          <w:szCs w:val="24"/>
        </w:rPr>
        <w:tab/>
        <w:t>- системы управления как обществом, так и промышленностью</w:t>
      </w:r>
    </w:p>
    <w:p w14:paraId="6BE71E07" w14:textId="03B1037E" w:rsidR="003C7D83" w:rsidRDefault="003C7D83" w:rsidP="00AB262B">
      <w:pPr>
        <w:rPr>
          <w:sz w:val="24"/>
          <w:szCs w:val="24"/>
        </w:rPr>
      </w:pPr>
      <w:r>
        <w:rPr>
          <w:sz w:val="24"/>
          <w:szCs w:val="24"/>
        </w:rPr>
        <w:tab/>
        <w:t>- огромные города</w:t>
      </w:r>
    </w:p>
    <w:p w14:paraId="75A0FEC9" w14:textId="4FB1CC80" w:rsidR="003C7D83" w:rsidRPr="003C7D83" w:rsidRDefault="003C7D83" w:rsidP="00AB262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FF3532" wp14:editId="218F9BB4">
                <wp:simplePos x="0" y="0"/>
                <wp:positionH relativeFrom="column">
                  <wp:posOffset>1458349</wp:posOffset>
                </wp:positionH>
                <wp:positionV relativeFrom="paragraph">
                  <wp:posOffset>244788</wp:posOffset>
                </wp:positionV>
                <wp:extent cx="0" cy="225188"/>
                <wp:effectExtent l="76200" t="0" r="57150" b="60960"/>
                <wp:wrapNone/>
                <wp:docPr id="1139249367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7B1C3" id="Прямая со стрелкой 31" o:spid="_x0000_s1026" type="#_x0000_t32" style="position:absolute;margin-left:114.85pt;margin-top:19.25pt;width:0;height:1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05B0AE" wp14:editId="11BA6C18">
                <wp:simplePos x="0" y="0"/>
                <wp:positionH relativeFrom="column">
                  <wp:posOffset>279779</wp:posOffset>
                </wp:positionH>
                <wp:positionV relativeFrom="paragraph">
                  <wp:posOffset>247669</wp:posOffset>
                </wp:positionV>
                <wp:extent cx="2947528" cy="0"/>
                <wp:effectExtent l="0" t="0" r="0" b="0"/>
                <wp:wrapNone/>
                <wp:docPr id="457545693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5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AC18C" id="Прямая соединительная линия 3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19.5pt" to="254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  <w:t>- уменьшение безопасности цивилизации</w:t>
      </w:r>
    </w:p>
    <w:p w14:paraId="6071BA7B" w14:textId="443605B0" w:rsidR="003C7D83" w:rsidRDefault="003C7D83" w:rsidP="00AB262B">
      <w:pPr>
        <w:rPr>
          <w:sz w:val="24"/>
          <w:szCs w:val="24"/>
        </w:rPr>
      </w:pPr>
    </w:p>
    <w:p w14:paraId="1DE1696A" w14:textId="3E233221" w:rsidR="003C7D83" w:rsidRDefault="003C7D83" w:rsidP="00AB262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7D83">
        <w:rPr>
          <w:sz w:val="24"/>
          <w:szCs w:val="24"/>
          <w:u w:val="single"/>
        </w:rPr>
        <w:t>технологии</w:t>
      </w:r>
      <w:r>
        <w:rPr>
          <w:sz w:val="24"/>
          <w:szCs w:val="24"/>
        </w:rPr>
        <w:t xml:space="preserve"> не должны быть в руках избранных</w:t>
      </w:r>
    </w:p>
    <w:p w14:paraId="16A92C0F" w14:textId="3BD7F257" w:rsidR="003C7D83" w:rsidRDefault="003C7D83" w:rsidP="00AB262B">
      <w:pPr>
        <w:rPr>
          <w:sz w:val="24"/>
          <w:szCs w:val="24"/>
        </w:rPr>
      </w:pPr>
      <w:r>
        <w:rPr>
          <w:sz w:val="24"/>
          <w:szCs w:val="24"/>
        </w:rPr>
        <w:t>8 ) Наука</w:t>
      </w:r>
    </w:p>
    <w:p w14:paraId="06611313" w14:textId="55256597" w:rsidR="003C7D83" w:rsidRDefault="003C7D83" w:rsidP="00AB262B">
      <w:pPr>
        <w:rPr>
          <w:sz w:val="24"/>
          <w:szCs w:val="24"/>
        </w:rPr>
      </w:pPr>
      <w:r>
        <w:rPr>
          <w:sz w:val="24"/>
          <w:szCs w:val="24"/>
        </w:rPr>
        <w:t>- антибиотики (увеличение продолжительности в 3 раза)</w:t>
      </w:r>
    </w:p>
    <w:p w14:paraId="41248917" w14:textId="3A8A35E6" w:rsidR="003C7D83" w:rsidRDefault="003C7D83" w:rsidP="00AB262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28C3">
        <w:rPr>
          <w:sz w:val="24"/>
          <w:szCs w:val="24"/>
        </w:rPr>
        <w:t>контрацептивы (регулирование роды, обеспеченная старость)</w:t>
      </w:r>
    </w:p>
    <w:p w14:paraId="4E024349" w14:textId="51E8E651" w:rsidR="009441FB" w:rsidRDefault="009441FB" w:rsidP="00AB262B">
      <w:pPr>
        <w:rPr>
          <w:sz w:val="24"/>
          <w:szCs w:val="24"/>
        </w:rPr>
      </w:pPr>
      <w:r>
        <w:rPr>
          <w:sz w:val="24"/>
          <w:szCs w:val="24"/>
        </w:rPr>
        <w:t>- информационные технологии (УЗИ, МРТ и др.)</w:t>
      </w:r>
    </w:p>
    <w:p w14:paraId="5DD61454" w14:textId="6ED89155" w:rsidR="000C4C6C" w:rsidRDefault="00C4649D" w:rsidP="00AB262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206CD2" wp14:editId="7CB015AC">
                <wp:simplePos x="0" y="0"/>
                <wp:positionH relativeFrom="column">
                  <wp:posOffset>-334673</wp:posOffset>
                </wp:positionH>
                <wp:positionV relativeFrom="paragraph">
                  <wp:posOffset>311841</wp:posOffset>
                </wp:positionV>
                <wp:extent cx="245660" cy="150125"/>
                <wp:effectExtent l="38100" t="19050" r="40640" b="40640"/>
                <wp:wrapNone/>
                <wp:docPr id="415022380" name="Звезда: 5 точе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150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83396" id="Звезда: 5 точек 34" o:spid="_x0000_s1026" style="position:absolute;margin-left:-26.35pt;margin-top:24.55pt;width:19.35pt;height:11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660,15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" path="m,57343r93834,l122830,r28996,57343l245660,57343,169746,92782r28997,57343l122830,114685,46917,150125,75914,92782,,57343xe" fillcolor="black [3200]" strokecolor="black [480]" strokeweight="1pt">
                <v:stroke joinstyle="miter"/>
                <v:path arrowok="t" o:connecttype="custom" o:connectlocs="0,57343;93834,57343;122830,0;151826,57343;245660,57343;169746,92782;198743,150125;122830,114685;46917,150125;75914,92782;0,57343" o:connectangles="0,0,0,0,0,0,0,0,0,0,0"/>
              </v:shape>
            </w:pict>
          </mc:Fallback>
        </mc:AlternateContent>
      </w:r>
    </w:p>
    <w:p w14:paraId="4AA5ECB4" w14:textId="0D8CED5D" w:rsidR="00C4649D" w:rsidRDefault="00C4649D" w:rsidP="00AB262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7AB9B6" wp14:editId="49602951">
                <wp:simplePos x="0" y="0"/>
                <wp:positionH relativeFrom="column">
                  <wp:posOffset>707722</wp:posOffset>
                </wp:positionH>
                <wp:positionV relativeFrom="paragraph">
                  <wp:posOffset>157518</wp:posOffset>
                </wp:positionV>
                <wp:extent cx="0" cy="179108"/>
                <wp:effectExtent l="76200" t="0" r="57150" b="49530"/>
                <wp:wrapNone/>
                <wp:docPr id="848605744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CCE56" id="Прямая со стрелкой 36" o:spid="_x0000_s1026" type="#_x0000_t32" style="position:absolute;margin-left:55.75pt;margin-top:12.4pt;width:0;height:14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BD5FDF" wp14:editId="06BDC77F">
                <wp:simplePos x="0" y="0"/>
                <wp:positionH relativeFrom="column">
                  <wp:posOffset>-22435</wp:posOffset>
                </wp:positionH>
                <wp:positionV relativeFrom="paragraph">
                  <wp:posOffset>157518</wp:posOffset>
                </wp:positionV>
                <wp:extent cx="1665027" cy="0"/>
                <wp:effectExtent l="0" t="0" r="0" b="0"/>
                <wp:wrapNone/>
                <wp:docPr id="1076692927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40030" id="Прямая соединительная линия 3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2.4pt" to="129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gbmAEAAIgDAAAOAAAAZHJzL2Uyb0RvYy54bWysU8uu0zAQ3SPxD5b3NGkl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Информационный взрыв</w:t>
      </w:r>
    </w:p>
    <w:p w14:paraId="5D49DC2C" w14:textId="1AFD7B47" w:rsidR="00C4649D" w:rsidRDefault="00C4649D" w:rsidP="00AB262B">
      <w:pPr>
        <w:rPr>
          <w:sz w:val="24"/>
          <w:szCs w:val="24"/>
        </w:rPr>
      </w:pPr>
      <w:r>
        <w:rPr>
          <w:sz w:val="24"/>
          <w:szCs w:val="24"/>
        </w:rPr>
        <w:t>Пирамидальное управление рухнуло под гнётом слабого управления, нарушение связей</w:t>
      </w:r>
    </w:p>
    <w:p w14:paraId="04A952B9" w14:textId="19B320D7" w:rsidR="00C4649D" w:rsidRDefault="00C4649D" w:rsidP="00AB262B">
      <w:pPr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72415D4C" w14:textId="404041A9" w:rsidR="00C4649D" w:rsidRDefault="00C4649D" w:rsidP="00C4649D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Упростить структуру управления</w:t>
      </w:r>
    </w:p>
    <w:p w14:paraId="16CBE2CD" w14:textId="1283C92B" w:rsidR="00C4649D" w:rsidRDefault="00C4649D" w:rsidP="00C4649D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C944C5" wp14:editId="0AB554EC">
                <wp:simplePos x="0" y="0"/>
                <wp:positionH relativeFrom="column">
                  <wp:posOffset>775961</wp:posOffset>
                </wp:positionH>
                <wp:positionV relativeFrom="paragraph">
                  <wp:posOffset>136762</wp:posOffset>
                </wp:positionV>
                <wp:extent cx="0" cy="252484"/>
                <wp:effectExtent l="76200" t="0" r="57150" b="52705"/>
                <wp:wrapNone/>
                <wp:docPr id="2064884849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33075" id="Прямая со стрелкой 37" o:spid="_x0000_s1026" type="#_x0000_t32" style="position:absolute;margin-left:61.1pt;margin-top:10.75pt;width:0;height:19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Совершенствовать систему общественной цивилизации, с точки зрения общества</w:t>
      </w:r>
    </w:p>
    <w:p w14:paraId="296EB6DB" w14:textId="77777777" w:rsidR="00C4649D" w:rsidRDefault="00C4649D" w:rsidP="00C4649D">
      <w:pPr>
        <w:ind w:left="426"/>
        <w:rPr>
          <w:sz w:val="24"/>
          <w:szCs w:val="24"/>
        </w:rPr>
      </w:pPr>
    </w:p>
    <w:p w14:paraId="10013AFA" w14:textId="190BAA35" w:rsidR="00C4649D" w:rsidRDefault="00C4649D" w:rsidP="00C4649D">
      <w:pPr>
        <w:ind w:left="426"/>
        <w:rPr>
          <w:sz w:val="24"/>
          <w:szCs w:val="24"/>
        </w:rPr>
      </w:pPr>
      <w:r>
        <w:rPr>
          <w:sz w:val="24"/>
          <w:szCs w:val="24"/>
        </w:rPr>
        <w:t>Усилители (технологии)</w:t>
      </w:r>
    </w:p>
    <w:p w14:paraId="1E9106C6" w14:textId="011C885B" w:rsidR="00C4649D" w:rsidRDefault="00C4649D" w:rsidP="00C4649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A7B372" wp14:editId="2C21D870">
                <wp:simplePos x="0" y="0"/>
                <wp:positionH relativeFrom="column">
                  <wp:posOffset>1035268</wp:posOffset>
                </wp:positionH>
                <wp:positionV relativeFrom="paragraph">
                  <wp:posOffset>164219</wp:posOffset>
                </wp:positionV>
                <wp:extent cx="0" cy="307074"/>
                <wp:effectExtent l="76200" t="0" r="57150" b="55245"/>
                <wp:wrapNone/>
                <wp:docPr id="1622880034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3D967" id="Прямая со стрелкой 38" o:spid="_x0000_s1026" type="#_x0000_t32" style="position:absolute;margin-left:81.5pt;margin-top:12.95pt;width:0;height:24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- усилители технических возможностей человека</w:t>
      </w:r>
    </w:p>
    <w:p w14:paraId="46BA3931" w14:textId="5A5969FD" w:rsidR="00C4649D" w:rsidRDefault="00C4649D" w:rsidP="00C4649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43E574" wp14:editId="1EBFBC34">
                <wp:simplePos x="0" y="0"/>
                <wp:positionH relativeFrom="column">
                  <wp:posOffset>1042092</wp:posOffset>
                </wp:positionH>
                <wp:positionV relativeFrom="paragraph">
                  <wp:posOffset>139719</wp:posOffset>
                </wp:positionV>
                <wp:extent cx="0" cy="238836"/>
                <wp:effectExtent l="76200" t="0" r="57150" b="66040"/>
                <wp:wrapNone/>
                <wp:docPr id="858338987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55CB4" id="Прямая со стрелкой 39" o:spid="_x0000_s1026" type="#_x0000_t32" style="position:absolute;margin-left:82.05pt;margin-top:11pt;width:0;height:18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- усилитель ума (автоум)</w:t>
      </w:r>
    </w:p>
    <w:p w14:paraId="72EAA611" w14:textId="77777777" w:rsidR="00C4649D" w:rsidRDefault="00C4649D" w:rsidP="00C4649D">
      <w:pPr>
        <w:rPr>
          <w:sz w:val="24"/>
          <w:szCs w:val="24"/>
        </w:rPr>
      </w:pPr>
    </w:p>
    <w:p w14:paraId="0E98B578" w14:textId="3FDD159C" w:rsidR="00C4649D" w:rsidRDefault="00C4649D" w:rsidP="00C4649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92DB5D" wp14:editId="56C2DB78">
                <wp:simplePos x="0" y="0"/>
                <wp:positionH relativeFrom="column">
                  <wp:posOffset>1533411</wp:posOffset>
                </wp:positionH>
                <wp:positionV relativeFrom="paragraph">
                  <wp:posOffset>142524</wp:posOffset>
                </wp:positionV>
                <wp:extent cx="0" cy="211541"/>
                <wp:effectExtent l="76200" t="0" r="57150" b="55245"/>
                <wp:wrapNone/>
                <wp:docPr id="409950608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62B9B" id="Прямая со стрелкой 40" o:spid="_x0000_s1026" type="#_x0000_t32" style="position:absolute;margin-left:120.75pt;margin-top:11.2pt;width:0;height:16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4-я революция Информационная революция</w:t>
      </w:r>
    </w:p>
    <w:p w14:paraId="53ADAA9C" w14:textId="58CE0589" w:rsidR="00C4649D" w:rsidRDefault="00C4649D" w:rsidP="00C4649D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B74C62" wp14:editId="5A715189">
                <wp:simplePos x="0" y="0"/>
                <wp:positionH relativeFrom="column">
                  <wp:posOffset>1608474</wp:posOffset>
                </wp:positionH>
                <wp:positionV relativeFrom="paragraph">
                  <wp:posOffset>99572</wp:posOffset>
                </wp:positionV>
                <wp:extent cx="0" cy="184245"/>
                <wp:effectExtent l="76200" t="0" r="57150" b="63500"/>
                <wp:wrapNone/>
                <wp:docPr id="63447303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DC4A9" id="Прямая со стрелкой 41" o:spid="_x0000_s1026" type="#_x0000_t32" style="position:absolute;margin-left:126.65pt;margin-top:7.85pt;width:0;height:1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скачок от индустриального общества</w:t>
      </w:r>
    </w:p>
    <w:p w14:paraId="691A424E" w14:textId="4648B875" w:rsidR="00C4649D" w:rsidRDefault="00531373" w:rsidP="00C4649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23E1DA" wp14:editId="295CBE72">
                <wp:simplePos x="0" y="0"/>
                <wp:positionH relativeFrom="column">
                  <wp:posOffset>2816140</wp:posOffset>
                </wp:positionH>
                <wp:positionV relativeFrom="paragraph">
                  <wp:posOffset>185079</wp:posOffset>
                </wp:positionV>
                <wp:extent cx="3111690" cy="1357952"/>
                <wp:effectExtent l="0" t="0" r="12700" b="13970"/>
                <wp:wrapNone/>
                <wp:docPr id="695505344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690" cy="1357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D2B8E" w14:textId="67EF896B" w:rsidR="00C4649D" w:rsidRPr="00C4649D" w:rsidRDefault="00531373" w:rsidP="00C46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4649D" w:rsidRPr="00C4649D">
                              <w:rPr>
                                <w:sz w:val="20"/>
                                <w:szCs w:val="20"/>
                              </w:rPr>
                              <w:t>Устраивает свою жизнь</w:t>
                            </w:r>
                          </w:p>
                          <w:p w14:paraId="0DB9D163" w14:textId="6D91276D" w:rsidR="00C4649D" w:rsidRPr="00C4649D" w:rsidRDefault="00531373" w:rsidP="00C46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4649D" w:rsidRPr="00C4649D">
                              <w:rPr>
                                <w:sz w:val="20"/>
                                <w:szCs w:val="20"/>
                              </w:rPr>
                              <w:t>Выстраивает линию поведения</w:t>
                            </w:r>
                          </w:p>
                          <w:p w14:paraId="0CC14EAB" w14:textId="17625F2C" w:rsidR="00C4649D" w:rsidRDefault="00531373" w:rsidP="00C46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4649D" w:rsidRPr="00C4649D">
                              <w:rPr>
                                <w:sz w:val="20"/>
                                <w:szCs w:val="20"/>
                              </w:rPr>
                              <w:t>Согласует свои цели и средства с членами общества</w:t>
                            </w:r>
                          </w:p>
                          <w:p w14:paraId="2C33B8E5" w14:textId="2EEF7085" w:rsidR="00C4649D" w:rsidRDefault="00531373" w:rsidP="00C46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C4649D">
                              <w:rPr>
                                <w:sz w:val="20"/>
                                <w:szCs w:val="20"/>
                              </w:rPr>
                              <w:t>1-е место: патенты и авторское прав</w:t>
                            </w:r>
                          </w:p>
                          <w:p w14:paraId="11B0CBF4" w14:textId="7FF08F84" w:rsidR="00C4649D" w:rsidRDefault="00531373" w:rsidP="00C46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- Перерождение войн </w:t>
                            </w:r>
                            <w:r w:rsidRPr="00531373">
                              <w:rPr>
                                <w:sz w:val="20"/>
                                <w:szCs w:val="20"/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нформационные</w:t>
                            </w:r>
                          </w:p>
                          <w:p w14:paraId="1A9D7AA9" w14:textId="68C8F90F" w:rsidR="00531373" w:rsidRDefault="00531373" w:rsidP="00C46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анализ, поиск закономерностей)</w:t>
                            </w:r>
                          </w:p>
                          <w:p w14:paraId="68B8EF7E" w14:textId="419D65F8" w:rsidR="00531373" w:rsidRDefault="00531373" w:rsidP="00C46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+</w:t>
                            </w:r>
                          </w:p>
                          <w:p w14:paraId="1E45CC61" w14:textId="15ADFBC2" w:rsidR="00531373" w:rsidRPr="00531373" w:rsidRDefault="00531373" w:rsidP="00C4649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психотропные эффекты (подавление воли челове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E1DA" id="Надпись 43" o:spid="_x0000_s1034" type="#_x0000_t202" style="position:absolute;margin-left:221.75pt;margin-top:14.55pt;width:245pt;height:106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" fillcolor="white [3201]" strokeweight=".5pt">
                <v:textbox>
                  <w:txbxContent>
                    <w:p w14:paraId="782D2B8E" w14:textId="67EF896B" w:rsidR="00C4649D" w:rsidRPr="00C4649D" w:rsidRDefault="00531373" w:rsidP="00C46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C4649D" w:rsidRPr="00C4649D">
                        <w:rPr>
                          <w:sz w:val="20"/>
                          <w:szCs w:val="20"/>
                        </w:rPr>
                        <w:t>Устраивает свою жизнь</w:t>
                      </w:r>
                    </w:p>
                    <w:p w14:paraId="0DB9D163" w14:textId="6D91276D" w:rsidR="00C4649D" w:rsidRPr="00C4649D" w:rsidRDefault="00531373" w:rsidP="00C46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C4649D" w:rsidRPr="00C4649D">
                        <w:rPr>
                          <w:sz w:val="20"/>
                          <w:szCs w:val="20"/>
                        </w:rPr>
                        <w:t>Выстраивает линию поведения</w:t>
                      </w:r>
                    </w:p>
                    <w:p w14:paraId="0CC14EAB" w14:textId="17625F2C" w:rsidR="00C4649D" w:rsidRDefault="00531373" w:rsidP="00C46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C4649D" w:rsidRPr="00C4649D">
                        <w:rPr>
                          <w:sz w:val="20"/>
                          <w:szCs w:val="20"/>
                        </w:rPr>
                        <w:t>Согласует свои цели и средства с членами общества</w:t>
                      </w:r>
                    </w:p>
                    <w:p w14:paraId="2C33B8E5" w14:textId="2EEF7085" w:rsidR="00C4649D" w:rsidRDefault="00531373" w:rsidP="00C46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="00C4649D">
                        <w:rPr>
                          <w:sz w:val="20"/>
                          <w:szCs w:val="20"/>
                        </w:rPr>
                        <w:t>1-е место: патенты и авторское прав</w:t>
                      </w:r>
                    </w:p>
                    <w:p w14:paraId="11B0CBF4" w14:textId="7FF08F84" w:rsidR="00C4649D" w:rsidRDefault="00531373" w:rsidP="00C46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- Перерождение войн </w:t>
                      </w:r>
                      <w:r w:rsidRPr="00531373">
                        <w:rPr>
                          <w:sz w:val="20"/>
                          <w:szCs w:val="20"/>
                          <w:lang w:val="en-US"/>
                        </w:rPr>
                        <w:sym w:font="Wingdings" w:char="F0E0"/>
                      </w:r>
                      <w:r>
                        <w:rPr>
                          <w:sz w:val="20"/>
                          <w:szCs w:val="20"/>
                        </w:rPr>
                        <w:t xml:space="preserve"> информационные</w:t>
                      </w:r>
                    </w:p>
                    <w:p w14:paraId="1A9D7AA9" w14:textId="68C8F90F" w:rsidR="00531373" w:rsidRDefault="00531373" w:rsidP="00C46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анализ, поиск закономерностей)</w:t>
                      </w:r>
                    </w:p>
                    <w:p w14:paraId="68B8EF7E" w14:textId="419D65F8" w:rsidR="00531373" w:rsidRDefault="00531373" w:rsidP="00C46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+</w:t>
                      </w:r>
                    </w:p>
                    <w:p w14:paraId="1E45CC61" w14:textId="15ADFBC2" w:rsidR="00531373" w:rsidRPr="00531373" w:rsidRDefault="00531373" w:rsidP="00C4649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психотропные эффекты (подавление воли человека)</w:t>
                      </w:r>
                    </w:p>
                  </w:txbxContent>
                </v:textbox>
              </v:shape>
            </w:pict>
          </mc:Fallback>
        </mc:AlternateContent>
      </w:r>
      <w:r w:rsidR="00C4649D">
        <w:rPr>
          <w:sz w:val="24"/>
          <w:szCs w:val="24"/>
        </w:rPr>
        <w:t>- появление демократии, вместо централизации</w:t>
      </w:r>
    </w:p>
    <w:p w14:paraId="6DA520A2" w14:textId="0750EAB4" w:rsidR="00C4649D" w:rsidRDefault="00C4649D" w:rsidP="00C4649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E40F8F" wp14:editId="427BEB81">
                <wp:simplePos x="0" y="0"/>
                <wp:positionH relativeFrom="column">
                  <wp:posOffset>1362814</wp:posOffset>
                </wp:positionH>
                <wp:positionV relativeFrom="paragraph">
                  <wp:posOffset>129038</wp:posOffset>
                </wp:positionV>
                <wp:extent cx="0" cy="204716"/>
                <wp:effectExtent l="76200" t="0" r="57150" b="62230"/>
                <wp:wrapNone/>
                <wp:docPr id="1449235087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13835" id="Прямая со стрелкой 42" o:spid="_x0000_s1026" type="#_x0000_t32" style="position:absolute;margin-left:107.3pt;margin-top:10.15pt;width:0;height:16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- сетевое управление, вместо пирамид</w:t>
      </w:r>
    </w:p>
    <w:p w14:paraId="15CF7695" w14:textId="1ED6B130" w:rsidR="00C4649D" w:rsidRDefault="00531373" w:rsidP="00C4649D">
      <w:pPr>
        <w:ind w:left="708"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582FF7" wp14:editId="28748415">
                <wp:simplePos x="0" y="0"/>
                <wp:positionH relativeFrom="column">
                  <wp:posOffset>1929196</wp:posOffset>
                </wp:positionH>
                <wp:positionV relativeFrom="paragraph">
                  <wp:posOffset>65614</wp:posOffset>
                </wp:positionV>
                <wp:extent cx="771099" cy="0"/>
                <wp:effectExtent l="0" t="76200" r="10160" b="95250"/>
                <wp:wrapNone/>
                <wp:docPr id="226535845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0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CC6A6" id="Прямая со стрелкой 44" o:spid="_x0000_s1026" type="#_x0000_t32" style="position:absolute;margin-left:151.9pt;margin-top:5.15pt;width:6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4649D">
        <w:rPr>
          <w:sz w:val="24"/>
          <w:szCs w:val="24"/>
        </w:rPr>
        <w:t>Каждый сам</w:t>
      </w:r>
    </w:p>
    <w:p w14:paraId="7B643E72" w14:textId="77777777" w:rsidR="00531373" w:rsidRDefault="00531373" w:rsidP="00531373">
      <w:pPr>
        <w:rPr>
          <w:sz w:val="24"/>
          <w:szCs w:val="24"/>
        </w:rPr>
      </w:pPr>
    </w:p>
    <w:p w14:paraId="11BEED51" w14:textId="77777777" w:rsidR="00531373" w:rsidRDefault="00531373" w:rsidP="00531373">
      <w:pPr>
        <w:rPr>
          <w:sz w:val="24"/>
          <w:szCs w:val="24"/>
        </w:rPr>
      </w:pPr>
    </w:p>
    <w:p w14:paraId="5D4CBAE3" w14:textId="77777777" w:rsidR="00531373" w:rsidRDefault="00531373" w:rsidP="00531373">
      <w:pPr>
        <w:rPr>
          <w:sz w:val="24"/>
          <w:szCs w:val="24"/>
        </w:rPr>
      </w:pPr>
    </w:p>
    <w:p w14:paraId="3905EE23" w14:textId="04031FBD" w:rsidR="00531373" w:rsidRDefault="00531373" w:rsidP="00531373">
      <w:pPr>
        <w:rPr>
          <w:sz w:val="24"/>
          <w:szCs w:val="24"/>
          <w:lang w:val="en-US"/>
        </w:rPr>
      </w:pPr>
      <w:r>
        <w:rPr>
          <w:sz w:val="24"/>
          <w:szCs w:val="24"/>
        </w:rPr>
        <w:t>Люди</w:t>
      </w:r>
      <w:r>
        <w:rPr>
          <w:sz w:val="24"/>
          <w:szCs w:val="24"/>
          <w:lang w:val="en-US"/>
        </w:rPr>
        <w:t>?</w:t>
      </w:r>
    </w:p>
    <w:p w14:paraId="272D7EA1" w14:textId="2C1685AA" w:rsidR="00531373" w:rsidRPr="00531373" w:rsidRDefault="00531373" w:rsidP="00531373">
      <w:pPr>
        <w:pStyle w:val="a4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Меняют приоритеты (аналитики)</w:t>
      </w:r>
    </w:p>
    <w:p w14:paraId="20AEB9DA" w14:textId="653C4C2D" w:rsidR="00531373" w:rsidRDefault="00531373" w:rsidP="00531373">
      <w:pPr>
        <w:pStyle w:val="a4"/>
        <w:numPr>
          <w:ilvl w:val="0"/>
          <w:numId w:val="23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433576" wp14:editId="1E50F6DB">
                <wp:simplePos x="0" y="0"/>
                <wp:positionH relativeFrom="column">
                  <wp:posOffset>-329509</wp:posOffset>
                </wp:positionH>
                <wp:positionV relativeFrom="paragraph">
                  <wp:posOffset>584427</wp:posOffset>
                </wp:positionV>
                <wp:extent cx="5759355" cy="34120"/>
                <wp:effectExtent l="0" t="0" r="32385" b="23495"/>
                <wp:wrapNone/>
                <wp:docPr id="611304438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35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0B0FB" id="Прямая соединительная линия 45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46pt" to="427.5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Техника (ЭВМ, программные среды, графика, моделирование(оптимизация) + развитие когнитивных моделей(могут выстраивать прогнозы), технологии визуализации (про думание))</w:t>
      </w:r>
    </w:p>
    <w:p w14:paraId="1997EA67" w14:textId="74EF81E6" w:rsidR="00531373" w:rsidRDefault="00531373" w:rsidP="00531373">
      <w:pPr>
        <w:rPr>
          <w:sz w:val="24"/>
          <w:szCs w:val="24"/>
        </w:rPr>
      </w:pPr>
      <w:r>
        <w:rPr>
          <w:sz w:val="24"/>
          <w:szCs w:val="24"/>
        </w:rPr>
        <w:t>Характеристика: срастание виртуальности и реальности</w:t>
      </w:r>
    </w:p>
    <w:p w14:paraId="7630F76B" w14:textId="0C2E751E" w:rsidR="00531373" w:rsidRDefault="00531373" w:rsidP="00531373">
      <w:pPr>
        <w:pStyle w:val="a4"/>
        <w:numPr>
          <w:ilvl w:val="0"/>
          <w:numId w:val="24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4FB193" wp14:editId="2021DF88">
                <wp:simplePos x="0" y="0"/>
                <wp:positionH relativeFrom="column">
                  <wp:posOffset>1403758</wp:posOffset>
                </wp:positionH>
                <wp:positionV relativeFrom="paragraph">
                  <wp:posOffset>212573</wp:posOffset>
                </wp:positionV>
                <wp:extent cx="0" cy="225188"/>
                <wp:effectExtent l="76200" t="0" r="57150" b="60960"/>
                <wp:wrapNone/>
                <wp:docPr id="1684107807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B9620" id="Прямая со стрелкой 46" o:spid="_x0000_s1026" type="#_x0000_t32" style="position:absolute;margin-left:110.55pt;margin-top:16.75pt;width:0;height:1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>Искусство – интересны: внутренний мир человека, мысли автора, теории и мнения людей</w:t>
      </w:r>
    </w:p>
    <w:p w14:paraId="256A470C" w14:textId="6FFDE695" w:rsidR="00531373" w:rsidRDefault="00531373" w:rsidP="00531373">
      <w:pPr>
        <w:pStyle w:val="a4"/>
        <w:ind w:firstLine="696"/>
        <w:rPr>
          <w:sz w:val="24"/>
          <w:szCs w:val="24"/>
        </w:rPr>
      </w:pPr>
      <w:r>
        <w:rPr>
          <w:sz w:val="24"/>
          <w:szCs w:val="24"/>
        </w:rPr>
        <w:t>Мнение общества, которое через дискуссии генерирует идеи -</w:t>
      </w:r>
      <w:r w:rsidRPr="00531373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поиск истины </w:t>
      </w:r>
    </w:p>
    <w:p w14:paraId="2C1C5BD7" w14:textId="1159836A" w:rsidR="00531373" w:rsidRDefault="00531373" w:rsidP="005313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132CC3" wp14:editId="043AEFF9">
                <wp:simplePos x="0" y="0"/>
                <wp:positionH relativeFrom="column">
                  <wp:posOffset>1731304</wp:posOffset>
                </wp:positionH>
                <wp:positionV relativeFrom="paragraph">
                  <wp:posOffset>236381</wp:posOffset>
                </wp:positionV>
                <wp:extent cx="0" cy="232012"/>
                <wp:effectExtent l="76200" t="0" r="57150" b="53975"/>
                <wp:wrapNone/>
                <wp:docPr id="186319880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856A4" id="Прямая со стрелкой 48" o:spid="_x0000_s1026" type="#_x0000_t32" style="position:absolute;margin-left:136.3pt;margin-top:18.6pt;width:0;height:1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H5swEAAL4DAAAOAAAAZHJzL2Uyb0RvYy54bWysU9uO0zAQfUfiHyy/06RFQi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ab/>
        <w:t>Человек – основной капитал общества, который через мышление и идеи -</w:t>
      </w:r>
      <w:r w:rsidRPr="00531373">
        <w:rPr>
          <w:sz w:val="24"/>
          <w:szCs w:val="24"/>
        </w:rPr>
        <w:t>&gt;</w:t>
      </w:r>
      <w:r>
        <w:rPr>
          <w:sz w:val="24"/>
          <w:szCs w:val="24"/>
        </w:rPr>
        <w:t xml:space="preserve"> новый рывок общества вперед</w:t>
      </w:r>
    </w:p>
    <w:p w14:paraId="4C72EC15" w14:textId="1DF001A0" w:rsidR="008F64E3" w:rsidRDefault="008F64E3" w:rsidP="005313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7B0B47" wp14:editId="045237BD">
                <wp:simplePos x="0" y="0"/>
                <wp:positionH relativeFrom="column">
                  <wp:posOffset>1929196</wp:posOffset>
                </wp:positionH>
                <wp:positionV relativeFrom="paragraph">
                  <wp:posOffset>135435</wp:posOffset>
                </wp:positionV>
                <wp:extent cx="0" cy="156949"/>
                <wp:effectExtent l="76200" t="0" r="57150" b="52705"/>
                <wp:wrapNone/>
                <wp:docPr id="2124062072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8EF9D" id="Прямая со стрелкой 49" o:spid="_x0000_s1026" type="#_x0000_t32" style="position:absolute;margin-left:151.9pt;margin-top:10.65pt;width:0;height:12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31373">
        <w:rPr>
          <w:sz w:val="24"/>
          <w:szCs w:val="24"/>
        </w:rPr>
        <w:tab/>
      </w:r>
      <w:r w:rsidR="00531373">
        <w:rPr>
          <w:sz w:val="24"/>
          <w:szCs w:val="24"/>
        </w:rPr>
        <w:tab/>
        <w:t>Большие системы не работают без человека</w:t>
      </w:r>
    </w:p>
    <w:p w14:paraId="4022119B" w14:textId="4096A6F3" w:rsidR="00901B99" w:rsidRDefault="00901B99" w:rsidP="005313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23A13D" wp14:editId="22B74AAD">
                <wp:simplePos x="0" y="0"/>
                <wp:positionH relativeFrom="column">
                  <wp:posOffset>1854134</wp:posOffset>
                </wp:positionH>
                <wp:positionV relativeFrom="paragraph">
                  <wp:posOffset>133426</wp:posOffset>
                </wp:positionV>
                <wp:extent cx="0" cy="211540"/>
                <wp:effectExtent l="76200" t="0" r="57150" b="55245"/>
                <wp:wrapNone/>
                <wp:docPr id="774044123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6B48E" id="Прямая со стрелкой 50" o:spid="_x0000_s1026" type="#_x0000_t32" style="position:absolute;margin-left:146pt;margin-top:10.5pt;width:0;height:16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w/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8F64E3">
        <w:rPr>
          <w:sz w:val="24"/>
          <w:szCs w:val="24"/>
        </w:rPr>
        <w:tab/>
      </w:r>
      <w:r w:rsidR="008F64E3">
        <w:rPr>
          <w:sz w:val="24"/>
          <w:szCs w:val="24"/>
        </w:rPr>
        <w:tab/>
        <w:t>Человек становится всё более наблюдаем</w:t>
      </w:r>
      <w:r w:rsidR="00531373">
        <w:rPr>
          <w:sz w:val="24"/>
          <w:szCs w:val="24"/>
        </w:rPr>
        <w:tab/>
      </w:r>
    </w:p>
    <w:p w14:paraId="57486B32" w14:textId="5106BA3A" w:rsidR="00531373" w:rsidRDefault="00901B99" w:rsidP="005313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C2F981" wp14:editId="27EF936C">
                <wp:simplePos x="0" y="0"/>
                <wp:positionH relativeFrom="column">
                  <wp:posOffset>1855271</wp:posOffset>
                </wp:positionH>
                <wp:positionV relativeFrom="paragraph">
                  <wp:posOffset>138240</wp:posOffset>
                </wp:positionV>
                <wp:extent cx="0" cy="170597"/>
                <wp:effectExtent l="76200" t="0" r="57150" b="58420"/>
                <wp:wrapNone/>
                <wp:docPr id="830480265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F7EFB" id="Прямая со стрелкой 51" o:spid="_x0000_s1026" type="#_x0000_t32" style="position:absolute;margin-left:146.1pt;margin-top:10.9pt;width:0;height:13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531373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етевые данные – комплексноперекресные </w:t>
      </w:r>
    </w:p>
    <w:p w14:paraId="2F1A25E3" w14:textId="21D1FBE8" w:rsidR="00901B99" w:rsidRDefault="00160569" w:rsidP="005313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A9E5AE" wp14:editId="618123AA">
                <wp:simplePos x="0" y="0"/>
                <wp:positionH relativeFrom="column">
                  <wp:posOffset>1871895</wp:posOffset>
                </wp:positionH>
                <wp:positionV relativeFrom="paragraph">
                  <wp:posOffset>104311</wp:posOffset>
                </wp:positionV>
                <wp:extent cx="0" cy="211540"/>
                <wp:effectExtent l="76200" t="0" r="57150" b="55245"/>
                <wp:wrapNone/>
                <wp:docPr id="2093772993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63CB" id="Прямая со стрелкой 50" o:spid="_x0000_s1026" type="#_x0000_t32" style="position:absolute;margin-left:147.4pt;margin-top:8.2pt;width:0;height:16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w/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01B99">
        <w:rPr>
          <w:sz w:val="24"/>
          <w:szCs w:val="24"/>
        </w:rPr>
        <w:tab/>
      </w:r>
      <w:r w:rsidR="00901B99">
        <w:rPr>
          <w:sz w:val="24"/>
          <w:szCs w:val="24"/>
        </w:rPr>
        <w:tab/>
        <w:t xml:space="preserve">Закономерности </w:t>
      </w:r>
    </w:p>
    <w:p w14:paraId="1744CC5E" w14:textId="0A232EE5" w:rsidR="00901B99" w:rsidRDefault="00160569" w:rsidP="005313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4283C1" wp14:editId="1F39BBBE">
                <wp:simplePos x="0" y="0"/>
                <wp:positionH relativeFrom="column">
                  <wp:posOffset>1529687</wp:posOffset>
                </wp:positionH>
                <wp:positionV relativeFrom="paragraph">
                  <wp:posOffset>125001</wp:posOffset>
                </wp:positionV>
                <wp:extent cx="0" cy="170597"/>
                <wp:effectExtent l="76200" t="0" r="57150" b="58420"/>
                <wp:wrapNone/>
                <wp:docPr id="1662753150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91C6D" id="Прямая со стрелкой 51" o:spid="_x0000_s1026" type="#_x0000_t32" style="position:absolute;margin-left:120.45pt;margin-top:9.85pt;width:0;height:13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901B9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GPS</w:t>
      </w:r>
    </w:p>
    <w:p w14:paraId="39827BBF" w14:textId="45E4397F" w:rsidR="00160569" w:rsidRDefault="00160569" w:rsidP="005313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Интернет – управление:</w:t>
      </w:r>
    </w:p>
    <w:p w14:paraId="180DD400" w14:textId="64D22E90" w:rsidR="00160569" w:rsidRDefault="00160569" w:rsidP="005313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новости (адресные)</w:t>
      </w:r>
    </w:p>
    <w:p w14:paraId="3F59BEFD" w14:textId="2EB55DED" w:rsidR="00160569" w:rsidRDefault="00160569" w:rsidP="005313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FB1B84" wp14:editId="06358B63">
                <wp:simplePos x="0" y="0"/>
                <wp:positionH relativeFrom="column">
                  <wp:posOffset>3969537</wp:posOffset>
                </wp:positionH>
                <wp:positionV relativeFrom="paragraph">
                  <wp:posOffset>229917</wp:posOffset>
                </wp:positionV>
                <wp:extent cx="385270" cy="683368"/>
                <wp:effectExtent l="0" t="0" r="15240" b="21590"/>
                <wp:wrapNone/>
                <wp:docPr id="991045447" name="Полилиния: фигур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70" cy="683368"/>
                        </a:xfrm>
                        <a:custGeom>
                          <a:avLst/>
                          <a:gdLst>
                            <a:gd name="connsiteX0" fmla="*/ 0 w 385270"/>
                            <a:gd name="connsiteY0" fmla="*/ 0 h 683368"/>
                            <a:gd name="connsiteX1" fmla="*/ 129653 w 385270"/>
                            <a:gd name="connsiteY1" fmla="*/ 81887 h 683368"/>
                            <a:gd name="connsiteX2" fmla="*/ 143301 w 385270"/>
                            <a:gd name="connsiteY2" fmla="*/ 102359 h 683368"/>
                            <a:gd name="connsiteX3" fmla="*/ 184244 w 385270"/>
                            <a:gd name="connsiteY3" fmla="*/ 116006 h 683368"/>
                            <a:gd name="connsiteX4" fmla="*/ 252483 w 385270"/>
                            <a:gd name="connsiteY4" fmla="*/ 293427 h 683368"/>
                            <a:gd name="connsiteX5" fmla="*/ 259307 w 385270"/>
                            <a:gd name="connsiteY5" fmla="*/ 361666 h 683368"/>
                            <a:gd name="connsiteX6" fmla="*/ 272955 w 385270"/>
                            <a:gd name="connsiteY6" fmla="*/ 409433 h 683368"/>
                            <a:gd name="connsiteX7" fmla="*/ 279779 w 385270"/>
                            <a:gd name="connsiteY7" fmla="*/ 436729 h 683368"/>
                            <a:gd name="connsiteX8" fmla="*/ 300250 w 385270"/>
                            <a:gd name="connsiteY8" fmla="*/ 450377 h 683368"/>
                            <a:gd name="connsiteX9" fmla="*/ 334370 w 385270"/>
                            <a:gd name="connsiteY9" fmla="*/ 443553 h 683368"/>
                            <a:gd name="connsiteX10" fmla="*/ 382137 w 385270"/>
                            <a:gd name="connsiteY10" fmla="*/ 436729 h 683368"/>
                            <a:gd name="connsiteX11" fmla="*/ 272955 w 385270"/>
                            <a:gd name="connsiteY11" fmla="*/ 457200 h 683368"/>
                            <a:gd name="connsiteX12" fmla="*/ 238835 w 385270"/>
                            <a:gd name="connsiteY12" fmla="*/ 593678 h 683368"/>
                            <a:gd name="connsiteX13" fmla="*/ 211540 w 385270"/>
                            <a:gd name="connsiteY13" fmla="*/ 627797 h 683368"/>
                            <a:gd name="connsiteX14" fmla="*/ 163773 w 385270"/>
                            <a:gd name="connsiteY14" fmla="*/ 668741 h 683368"/>
                            <a:gd name="connsiteX15" fmla="*/ 136477 w 385270"/>
                            <a:gd name="connsiteY15" fmla="*/ 682388 h 683368"/>
                            <a:gd name="connsiteX16" fmla="*/ 109182 w 385270"/>
                            <a:gd name="connsiteY16" fmla="*/ 682388 h 6833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5270" h="683368">
                              <a:moveTo>
                                <a:pt x="0" y="0"/>
                              </a:moveTo>
                              <a:cubicBezTo>
                                <a:pt x="109201" y="91003"/>
                                <a:pt x="-54963" y="-41191"/>
                                <a:pt x="129653" y="81887"/>
                              </a:cubicBezTo>
                              <a:cubicBezTo>
                                <a:pt x="136477" y="86436"/>
                                <a:pt x="136346" y="98012"/>
                                <a:pt x="143301" y="102359"/>
                              </a:cubicBezTo>
                              <a:cubicBezTo>
                                <a:pt x="155500" y="109983"/>
                                <a:pt x="184244" y="116006"/>
                                <a:pt x="184244" y="116006"/>
                              </a:cubicBezTo>
                              <a:cubicBezTo>
                                <a:pt x="202470" y="159749"/>
                                <a:pt x="241466" y="249358"/>
                                <a:pt x="252483" y="293427"/>
                              </a:cubicBezTo>
                              <a:cubicBezTo>
                                <a:pt x="258027" y="315604"/>
                                <a:pt x="255334" y="339154"/>
                                <a:pt x="259307" y="361666"/>
                              </a:cubicBezTo>
                              <a:cubicBezTo>
                                <a:pt x="262185" y="377974"/>
                                <a:pt x="268598" y="393457"/>
                                <a:pt x="272955" y="409433"/>
                              </a:cubicBezTo>
                              <a:cubicBezTo>
                                <a:pt x="275423" y="418481"/>
                                <a:pt x="274577" y="428925"/>
                                <a:pt x="279779" y="436729"/>
                              </a:cubicBezTo>
                              <a:cubicBezTo>
                                <a:pt x="284328" y="443553"/>
                                <a:pt x="293426" y="445828"/>
                                <a:pt x="300250" y="450377"/>
                              </a:cubicBezTo>
                              <a:cubicBezTo>
                                <a:pt x="311623" y="448102"/>
                                <a:pt x="322929" y="445460"/>
                                <a:pt x="334370" y="443553"/>
                              </a:cubicBezTo>
                              <a:cubicBezTo>
                                <a:pt x="350235" y="440909"/>
                                <a:pt x="397838" y="433240"/>
                                <a:pt x="382137" y="436729"/>
                              </a:cubicBezTo>
                              <a:cubicBezTo>
                                <a:pt x="345990" y="444761"/>
                                <a:pt x="309349" y="450376"/>
                                <a:pt x="272955" y="457200"/>
                              </a:cubicBezTo>
                              <a:cubicBezTo>
                                <a:pt x="207077" y="506608"/>
                                <a:pt x="272188" y="446922"/>
                                <a:pt x="238835" y="593678"/>
                              </a:cubicBezTo>
                              <a:cubicBezTo>
                                <a:pt x="235607" y="607880"/>
                                <a:pt x="221131" y="616836"/>
                                <a:pt x="211540" y="627797"/>
                              </a:cubicBezTo>
                              <a:cubicBezTo>
                                <a:pt x="198066" y="643196"/>
                                <a:pt x="181064" y="657934"/>
                                <a:pt x="163773" y="668741"/>
                              </a:cubicBezTo>
                              <a:cubicBezTo>
                                <a:pt x="155147" y="674132"/>
                                <a:pt x="146346" y="679921"/>
                                <a:pt x="136477" y="682388"/>
                              </a:cubicBezTo>
                              <a:cubicBezTo>
                                <a:pt x="127650" y="684595"/>
                                <a:pt x="118280" y="682388"/>
                                <a:pt x="109182" y="68238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324FC" id="Полилиния: фигура 52" o:spid="_x0000_s1026" style="position:absolute;margin-left:312.55pt;margin-top:18.1pt;width:30.35pt;height:53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270,68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" path="m,c109201,91003,-54963,-41191,129653,81887v6824,4549,6693,16125,13648,20472c155500,109983,184244,116006,184244,116006v18226,43743,57222,133352,68239,177421c258027,315604,255334,339154,259307,361666v2878,16308,9291,31791,13648,47767c275423,418481,274577,428925,279779,436729v4549,6824,13647,9099,20471,13648c311623,448102,322929,445460,334370,443553v15865,-2644,63468,-10313,47767,-6824c345990,444761,309349,450376,272955,457200v-65878,49408,-767,-10278,-34120,136478c235607,607880,221131,616836,211540,627797v-13474,15399,-30476,30137,-47767,40944c155147,674132,146346,679921,136477,682388v-8827,2207,-18197,,-27295,e" filled="f" strokecolor="black [3200]" strokeweight=".5pt">
                <v:stroke joinstyle="miter"/>
                <v:path arrowok="t" o:connecttype="custom" o:connectlocs="0,0;129653,81887;143301,102359;184244,116006;252483,293427;259307,361666;272955,409433;279779,436729;300250,450377;334370,443553;382137,436729;272955,457200;238835,593678;211540,627797;163773,668741;136477,682388;109182,682388" o:connectangles="0,0,0,0,0,0,0,0,0,0,0,0,0,0,0,0,0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4AE83C" wp14:editId="31D206E0">
                <wp:simplePos x="0" y="0"/>
                <wp:positionH relativeFrom="column">
                  <wp:posOffset>1528550</wp:posOffset>
                </wp:positionH>
                <wp:positionV relativeFrom="paragraph">
                  <wp:posOffset>131445</wp:posOffset>
                </wp:positionV>
                <wp:extent cx="0" cy="170597"/>
                <wp:effectExtent l="76200" t="0" r="57150" b="58420"/>
                <wp:wrapNone/>
                <wp:docPr id="576848620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6135B" id="Прямая со стрелкой 51" o:spid="_x0000_s1026" type="#_x0000_t32" style="position:absolute;margin-left:120.35pt;margin-top:10.35pt;width:0;height:13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ограничение мира </w:t>
      </w:r>
    </w:p>
    <w:p w14:paraId="6EC85B15" w14:textId="7EE11BB2" w:rsidR="00160569" w:rsidRDefault="00160569" w:rsidP="005313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82A2DD" wp14:editId="7017CB7E">
                <wp:simplePos x="0" y="0"/>
                <wp:positionH relativeFrom="column">
                  <wp:posOffset>4528820</wp:posOffset>
                </wp:positionH>
                <wp:positionV relativeFrom="paragraph">
                  <wp:posOffset>57046</wp:posOffset>
                </wp:positionV>
                <wp:extent cx="757451" cy="450376"/>
                <wp:effectExtent l="0" t="0" r="24130" b="26035"/>
                <wp:wrapNone/>
                <wp:docPr id="1931223445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51" cy="450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3D0B3" w14:textId="0E15918D" w:rsidR="00160569" w:rsidRPr="00160569" w:rsidRDefault="0016056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60569">
                              <w:rPr>
                                <w:sz w:val="32"/>
                                <w:szCs w:val="32"/>
                              </w:rPr>
                              <w:t>мин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A2DD" id="Надпись 53" o:spid="_x0000_s1035" type="#_x0000_t202" style="position:absolute;margin-left:356.6pt;margin-top:4.5pt;width:59.65pt;height:35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" fillcolor="white [3201]" strokeweight=".5pt">
                <v:textbox>
                  <w:txbxContent>
                    <w:p w14:paraId="5F23D0B3" w14:textId="0E15918D" w:rsidR="00160569" w:rsidRPr="00160569" w:rsidRDefault="00160569">
                      <w:pPr>
                        <w:rPr>
                          <w:sz w:val="32"/>
                          <w:szCs w:val="32"/>
                        </w:rPr>
                      </w:pPr>
                      <w:r w:rsidRPr="00160569">
                        <w:rPr>
                          <w:sz w:val="32"/>
                          <w:szCs w:val="32"/>
                        </w:rPr>
                        <w:t>мину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финансовые потоки становятся наблюдаемыми</w:t>
      </w:r>
    </w:p>
    <w:p w14:paraId="06263345" w14:textId="6FB9E87F" w:rsidR="00160569" w:rsidRPr="00160569" w:rsidRDefault="00160569" w:rsidP="005313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управление волей человека</w:t>
      </w:r>
    </w:p>
    <w:p w14:paraId="3A66091F" w14:textId="77777777" w:rsidR="00160569" w:rsidRDefault="00160569" w:rsidP="00531373">
      <w:pPr>
        <w:rPr>
          <w:sz w:val="24"/>
          <w:szCs w:val="24"/>
        </w:rPr>
      </w:pPr>
    </w:p>
    <w:p w14:paraId="631A81F7" w14:textId="25DEF38C" w:rsidR="00160569" w:rsidRDefault="00160569" w:rsidP="0053137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D3FA16" wp14:editId="66B47FD5">
                <wp:simplePos x="0" y="0"/>
                <wp:positionH relativeFrom="column">
                  <wp:posOffset>72902</wp:posOffset>
                </wp:positionH>
                <wp:positionV relativeFrom="paragraph">
                  <wp:posOffset>275608</wp:posOffset>
                </wp:positionV>
                <wp:extent cx="600502" cy="730155"/>
                <wp:effectExtent l="0" t="0" r="66675" b="89535"/>
                <wp:wrapNone/>
                <wp:docPr id="549209705" name="Соединитель: усту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02" cy="7301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E6CD4" id="Соединитель: уступ 54" o:spid="_x0000_s1026" type="#_x0000_t34" style="position:absolute;margin-left:5.75pt;margin-top:21.7pt;width:47.3pt;height:57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" strokecolor="#4472c4 [3204]" strokeweight=".5pt">
                <v:stroke endarrow="block"/>
              </v:shape>
            </w:pict>
          </mc:Fallback>
        </mc:AlternateContent>
      </w:r>
      <w:r>
        <w:rPr>
          <w:sz w:val="24"/>
          <w:szCs w:val="24"/>
        </w:rPr>
        <w:t>Вывод: усилитель ума – компьютер</w:t>
      </w:r>
    </w:p>
    <w:p w14:paraId="7D061C50" w14:textId="66820AA3" w:rsidR="00160569" w:rsidRDefault="00160569" w:rsidP="00531373">
      <w:pPr>
        <w:rPr>
          <w:sz w:val="24"/>
          <w:szCs w:val="24"/>
        </w:rPr>
      </w:pPr>
      <w:r>
        <w:rPr>
          <w:sz w:val="24"/>
          <w:szCs w:val="24"/>
        </w:rPr>
        <w:tab/>
        <w:t>усилитель общества – искусственный интелект</w:t>
      </w:r>
    </w:p>
    <w:p w14:paraId="54EC6739" w14:textId="77777777" w:rsidR="00160569" w:rsidRDefault="00160569" w:rsidP="00531373">
      <w:pPr>
        <w:rPr>
          <w:sz w:val="24"/>
          <w:szCs w:val="24"/>
        </w:rPr>
      </w:pPr>
    </w:p>
    <w:p w14:paraId="2F190C01" w14:textId="02140315" w:rsidR="00160569" w:rsidRDefault="00160569" w:rsidP="00531373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23774F" wp14:editId="6F650720">
                <wp:simplePos x="0" y="0"/>
                <wp:positionH relativeFrom="column">
                  <wp:posOffset>3286902</wp:posOffset>
                </wp:positionH>
                <wp:positionV relativeFrom="paragraph">
                  <wp:posOffset>283703</wp:posOffset>
                </wp:positionV>
                <wp:extent cx="279901" cy="418000"/>
                <wp:effectExtent l="0" t="0" r="25400" b="20320"/>
                <wp:wrapNone/>
                <wp:docPr id="1866146850" name="Полилиния: фигур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01" cy="418000"/>
                        </a:xfrm>
                        <a:custGeom>
                          <a:avLst/>
                          <a:gdLst>
                            <a:gd name="connsiteX0" fmla="*/ 259308 w 279901"/>
                            <a:gd name="connsiteY0" fmla="*/ 0 h 418000"/>
                            <a:gd name="connsiteX1" fmla="*/ 279780 w 279901"/>
                            <a:gd name="connsiteY1" fmla="*/ 68239 h 418000"/>
                            <a:gd name="connsiteX2" fmla="*/ 245660 w 279901"/>
                            <a:gd name="connsiteY2" fmla="*/ 116006 h 418000"/>
                            <a:gd name="connsiteX3" fmla="*/ 170597 w 279901"/>
                            <a:gd name="connsiteY3" fmla="*/ 143301 h 418000"/>
                            <a:gd name="connsiteX4" fmla="*/ 150126 w 279901"/>
                            <a:gd name="connsiteY4" fmla="*/ 163773 h 418000"/>
                            <a:gd name="connsiteX5" fmla="*/ 102359 w 279901"/>
                            <a:gd name="connsiteY5" fmla="*/ 204716 h 418000"/>
                            <a:gd name="connsiteX6" fmla="*/ 68239 w 279901"/>
                            <a:gd name="connsiteY6" fmla="*/ 252483 h 418000"/>
                            <a:gd name="connsiteX7" fmla="*/ 40944 w 279901"/>
                            <a:gd name="connsiteY7" fmla="*/ 279779 h 418000"/>
                            <a:gd name="connsiteX8" fmla="*/ 13648 w 279901"/>
                            <a:gd name="connsiteY8" fmla="*/ 416256 h 418000"/>
                            <a:gd name="connsiteX9" fmla="*/ 0 w 279901"/>
                            <a:gd name="connsiteY9" fmla="*/ 395785 h 418000"/>
                            <a:gd name="connsiteX10" fmla="*/ 13648 w 279901"/>
                            <a:gd name="connsiteY10" fmla="*/ 341194 h 418000"/>
                            <a:gd name="connsiteX11" fmla="*/ 20472 w 279901"/>
                            <a:gd name="connsiteY11" fmla="*/ 361665 h 418000"/>
                            <a:gd name="connsiteX12" fmla="*/ 156950 w 279901"/>
                            <a:gd name="connsiteY12" fmla="*/ 327546 h 418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9901" h="418000">
                              <a:moveTo>
                                <a:pt x="259308" y="0"/>
                              </a:moveTo>
                              <a:cubicBezTo>
                                <a:pt x="266132" y="22746"/>
                                <a:pt x="278200" y="44544"/>
                                <a:pt x="279780" y="68239"/>
                              </a:cubicBezTo>
                              <a:cubicBezTo>
                                <a:pt x="281540" y="94632"/>
                                <a:pt x="263968" y="105835"/>
                                <a:pt x="245660" y="116006"/>
                              </a:cubicBezTo>
                              <a:cubicBezTo>
                                <a:pt x="202362" y="140060"/>
                                <a:pt x="213583" y="134704"/>
                                <a:pt x="170597" y="143301"/>
                              </a:cubicBezTo>
                              <a:cubicBezTo>
                                <a:pt x="163773" y="150125"/>
                                <a:pt x="157299" y="157317"/>
                                <a:pt x="150126" y="163773"/>
                              </a:cubicBezTo>
                              <a:cubicBezTo>
                                <a:pt x="134539" y="177802"/>
                                <a:pt x="116583" y="189307"/>
                                <a:pt x="102359" y="204716"/>
                              </a:cubicBezTo>
                              <a:cubicBezTo>
                                <a:pt x="89087" y="219094"/>
                                <a:pt x="80630" y="237339"/>
                                <a:pt x="68239" y="252483"/>
                              </a:cubicBezTo>
                              <a:cubicBezTo>
                                <a:pt x="60091" y="262442"/>
                                <a:pt x="50042" y="270680"/>
                                <a:pt x="40944" y="279779"/>
                              </a:cubicBezTo>
                              <a:cubicBezTo>
                                <a:pt x="31845" y="325271"/>
                                <a:pt x="29089" y="372508"/>
                                <a:pt x="13648" y="416256"/>
                              </a:cubicBezTo>
                              <a:cubicBezTo>
                                <a:pt x="10918" y="423990"/>
                                <a:pt x="0" y="403986"/>
                                <a:pt x="0" y="395785"/>
                              </a:cubicBezTo>
                              <a:cubicBezTo>
                                <a:pt x="0" y="377028"/>
                                <a:pt x="9099" y="359391"/>
                                <a:pt x="13648" y="341194"/>
                              </a:cubicBezTo>
                              <a:cubicBezTo>
                                <a:pt x="15923" y="348018"/>
                                <a:pt x="13289" y="362043"/>
                                <a:pt x="20472" y="361665"/>
                              </a:cubicBezTo>
                              <a:cubicBezTo>
                                <a:pt x="99823" y="357489"/>
                                <a:pt x="111663" y="350190"/>
                                <a:pt x="156950" y="3275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AD182" id="Полилиния: фигура 55" o:spid="_x0000_s1026" style="position:absolute;margin-left:258.8pt;margin-top:22.35pt;width:22.05pt;height:32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901,4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" path="m259308,v6824,22746,18892,44544,20472,68239c281540,94632,263968,105835,245660,116006v-43298,24054,-32077,18698,-75063,27295c163773,150125,157299,157317,150126,163773v-15587,14029,-33543,25534,-47767,40943c89087,219094,80630,237339,68239,252483v-8148,9959,-18197,18197,-27295,27296c31845,325271,29089,372508,13648,416256,10918,423990,,403986,,395785,,377028,9099,359391,13648,341194v2275,6824,-359,20849,6824,20471c99823,357489,111663,350190,156950,327546e" filled="f" strokecolor="#09101d [484]" strokeweight="1pt">
                <v:stroke joinstyle="miter"/>
                <v:path arrowok="t" o:connecttype="custom" o:connectlocs="259308,0;279780,68239;245660,116006;170597,143301;150126,163773;102359,204716;68239,252483;40944,279779;13648,416256;0,395785;13648,341194;20472,361665;156950,327546" o:connectangles="0,0,0,0,0,0,0,0,0,0,0,0,0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ерспективы</w:t>
      </w:r>
      <w:r>
        <w:rPr>
          <w:sz w:val="24"/>
          <w:szCs w:val="24"/>
          <w:lang w:val="en-US"/>
        </w:rPr>
        <w:t>?</w:t>
      </w:r>
    </w:p>
    <w:p w14:paraId="19DCC790" w14:textId="61C5F34F" w:rsidR="00160569" w:rsidRDefault="00160569" w:rsidP="00531373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- работа с данными (замещаются)</w:t>
      </w:r>
      <w:r w:rsidRPr="00160569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</w:rPr>
        <w:t xml:space="preserve"> модели</w:t>
      </w:r>
    </w:p>
    <w:p w14:paraId="368FB1B6" w14:textId="2B45189C" w:rsidR="00160569" w:rsidRDefault="00160569" w:rsidP="0053137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ешение любых задач общества</w:t>
      </w:r>
    </w:p>
    <w:p w14:paraId="6D947D63" w14:textId="3621130C" w:rsidR="00160569" w:rsidRDefault="00160569" w:rsidP="00531373">
      <w:pPr>
        <w:rPr>
          <w:sz w:val="24"/>
          <w:szCs w:val="24"/>
        </w:rPr>
      </w:pPr>
      <w:r>
        <w:rPr>
          <w:sz w:val="24"/>
          <w:szCs w:val="24"/>
        </w:rPr>
        <w:t>Модели живут в сети, состоят из данных, которые классифицируются, упорядочиваются, а следовательно, вытесняют данные</w:t>
      </w:r>
    </w:p>
    <w:p w14:paraId="0876EFED" w14:textId="41A9BFAF" w:rsidR="00160569" w:rsidRDefault="002C727C" w:rsidP="005313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DFE723" wp14:editId="253F9FA2">
                <wp:simplePos x="0" y="0"/>
                <wp:positionH relativeFrom="column">
                  <wp:posOffset>1028444</wp:posOffset>
                </wp:positionH>
                <wp:positionV relativeFrom="paragraph">
                  <wp:posOffset>272377</wp:posOffset>
                </wp:positionV>
                <wp:extent cx="0" cy="238836"/>
                <wp:effectExtent l="76200" t="0" r="57150" b="66040"/>
                <wp:wrapNone/>
                <wp:docPr id="1189266238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46EAE" id="Прямая со стрелкой 56" o:spid="_x0000_s1026" type="#_x0000_t32" style="position:absolute;margin-left:81pt;margin-top:21.45pt;width:0;height:18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60569">
        <w:rPr>
          <w:sz w:val="24"/>
          <w:szCs w:val="24"/>
        </w:rPr>
        <w:t>Сеть – оперирует моделями, создает новые конструкции из них и решает на них (моделях) задачи</w:t>
      </w:r>
    </w:p>
    <w:p w14:paraId="0701B8B9" w14:textId="756E6802" w:rsidR="00160569" w:rsidRDefault="002C727C" w:rsidP="002C727C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B5FFF0" wp14:editId="7B618E42">
                <wp:simplePos x="0" y="0"/>
                <wp:positionH relativeFrom="column">
                  <wp:posOffset>3208200</wp:posOffset>
                </wp:positionH>
                <wp:positionV relativeFrom="paragraph">
                  <wp:posOffset>75517</wp:posOffset>
                </wp:positionV>
                <wp:extent cx="2231409" cy="1439839"/>
                <wp:effectExtent l="0" t="0" r="16510" b="27305"/>
                <wp:wrapNone/>
                <wp:docPr id="876107726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409" cy="1439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771AA" w14:textId="77777777" w:rsidR="002C727C" w:rsidRDefault="002C727C">
                            <w:r>
                              <w:t xml:space="preserve">Цель: </w:t>
                            </w:r>
                          </w:p>
                          <w:p w14:paraId="40648819" w14:textId="2CFB3E07" w:rsidR="002C727C" w:rsidRDefault="002C727C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делать КПД </w:t>
                            </w:r>
                            <w:r>
                              <w:rPr>
                                <w:lang w:val="en-US"/>
                              </w:rPr>
                              <w:t>&gt; 1</w:t>
                            </w:r>
                          </w:p>
                          <w:p w14:paraId="56AD0C13" w14:textId="68F310B8" w:rsidR="002C727C" w:rsidRDefault="002C727C">
                            <w:r>
                              <w:t>Ума</w:t>
                            </w:r>
                          </w:p>
                          <w:p w14:paraId="6F212E85" w14:textId="4DDD4412" w:rsidR="002C727C" w:rsidRPr="002C727C" w:rsidRDefault="002C727C">
                            <w:r>
                              <w:t>(до конца до сих пор не реализова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FFF0" id="Надпись 57" o:spid="_x0000_s1036" type="#_x0000_t202" style="position:absolute;left:0;text-align:left;margin-left:252.6pt;margin-top:5.95pt;width:175.7pt;height:113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" fillcolor="white [3201]" strokeweight=".5pt">
                <v:textbox>
                  <w:txbxContent>
                    <w:p w14:paraId="56E771AA" w14:textId="77777777" w:rsidR="002C727C" w:rsidRDefault="002C727C">
                      <w:r>
                        <w:t xml:space="preserve">Цель: </w:t>
                      </w:r>
                    </w:p>
                    <w:p w14:paraId="40648819" w14:textId="2CFB3E07" w:rsidR="002C727C" w:rsidRDefault="002C727C">
                      <w:pPr>
                        <w:rPr>
                          <w:lang w:val="en-US"/>
                        </w:rPr>
                      </w:pPr>
                      <w:r>
                        <w:t xml:space="preserve">Сделать КПД </w:t>
                      </w:r>
                      <w:r>
                        <w:rPr>
                          <w:lang w:val="en-US"/>
                        </w:rPr>
                        <w:t>&gt; 1</w:t>
                      </w:r>
                    </w:p>
                    <w:p w14:paraId="56AD0C13" w14:textId="68F310B8" w:rsidR="002C727C" w:rsidRDefault="002C727C">
                      <w:r>
                        <w:t>Ума</w:t>
                      </w:r>
                    </w:p>
                    <w:p w14:paraId="6F212E85" w14:textId="4DDD4412" w:rsidR="002C727C" w:rsidRPr="002C727C" w:rsidRDefault="002C727C">
                      <w:r>
                        <w:t>(до конца до сих пор не реализован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6536F7" wp14:editId="7A33E645">
                <wp:simplePos x="0" y="0"/>
                <wp:positionH relativeFrom="column">
                  <wp:posOffset>2501900</wp:posOffset>
                </wp:positionH>
                <wp:positionV relativeFrom="paragraph">
                  <wp:posOffset>6985</wp:posOffset>
                </wp:positionV>
                <wp:extent cx="222250" cy="1452880"/>
                <wp:effectExtent l="0" t="0" r="25400" b="13970"/>
                <wp:wrapNone/>
                <wp:docPr id="1679639926" name="Правая фигурная скобк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4528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E8C9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1" o:spid="_x0000_s1026" type="#_x0000_t88" style="position:absolute;margin-left:197pt;margin-top:.55pt;width:17.5pt;height:114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" adj="275" strokecolor="black [3200]" strokeweight=".5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C74985" wp14:editId="68706278">
                <wp:simplePos x="0" y="0"/>
                <wp:positionH relativeFrom="column">
                  <wp:posOffset>1039570</wp:posOffset>
                </wp:positionH>
                <wp:positionV relativeFrom="paragraph">
                  <wp:posOffset>159385</wp:posOffset>
                </wp:positionV>
                <wp:extent cx="0" cy="238836"/>
                <wp:effectExtent l="76200" t="0" r="57150" b="66040"/>
                <wp:wrapNone/>
                <wp:docPr id="184684433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B7052" id="Прямая со стрелкой 56" o:spid="_x0000_s1026" type="#_x0000_t32" style="position:absolute;margin-left:81.85pt;margin-top:12.55pt;width:0;height:18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60569">
        <w:rPr>
          <w:sz w:val="24"/>
          <w:szCs w:val="24"/>
        </w:rPr>
        <w:t>появляется новый тип общества</w:t>
      </w:r>
    </w:p>
    <w:p w14:paraId="408C702B" w14:textId="0379DF0B" w:rsidR="00160569" w:rsidRDefault="002C727C" w:rsidP="00531373">
      <w:pPr>
        <w:rPr>
          <w:sz w:val="24"/>
          <w:szCs w:val="24"/>
        </w:rPr>
      </w:pPr>
      <w:r>
        <w:rPr>
          <w:sz w:val="24"/>
          <w:szCs w:val="24"/>
        </w:rPr>
        <w:tab/>
        <w:t>автоматизаторы</w:t>
      </w:r>
    </w:p>
    <w:p w14:paraId="037C59D4" w14:textId="732A26E2" w:rsidR="002C727C" w:rsidRDefault="002C727C" w:rsidP="005313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2A8C47" wp14:editId="46F59EF9">
                <wp:simplePos x="0" y="0"/>
                <wp:positionH relativeFrom="column">
                  <wp:posOffset>2723913</wp:posOffset>
                </wp:positionH>
                <wp:positionV relativeFrom="paragraph">
                  <wp:posOffset>107021</wp:posOffset>
                </wp:positionV>
                <wp:extent cx="484496" cy="0"/>
                <wp:effectExtent l="38100" t="76200" r="0" b="95250"/>
                <wp:wrapNone/>
                <wp:docPr id="1722423091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4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CA7B6" id="Прямая со стрелкой 58" o:spid="_x0000_s1026" type="#_x0000_t32" style="position:absolute;margin-left:214.5pt;margin-top:8.45pt;width:38.1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ab/>
        <w:t>моделировщики</w:t>
      </w:r>
    </w:p>
    <w:p w14:paraId="003A1F15" w14:textId="12019C7D" w:rsidR="002C727C" w:rsidRDefault="002C727C" w:rsidP="005313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DD235A" wp14:editId="5A5A71B4">
                <wp:simplePos x="0" y="0"/>
                <wp:positionH relativeFrom="column">
                  <wp:posOffset>3287148</wp:posOffset>
                </wp:positionH>
                <wp:positionV relativeFrom="paragraph">
                  <wp:posOffset>63045</wp:posOffset>
                </wp:positionV>
                <wp:extent cx="1064525" cy="0"/>
                <wp:effectExtent l="0" t="0" r="0" b="0"/>
                <wp:wrapNone/>
                <wp:docPr id="762403778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5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2CA23" id="Прямая соединительная линия 6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5pt,4.95pt" to="34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  <w:t>аналитики</w:t>
      </w:r>
    </w:p>
    <w:p w14:paraId="6B7B2CB6" w14:textId="467474E5" w:rsidR="002C727C" w:rsidRDefault="002C727C" w:rsidP="00531373">
      <w:pPr>
        <w:rPr>
          <w:sz w:val="24"/>
          <w:szCs w:val="24"/>
        </w:rPr>
      </w:pPr>
      <w:r>
        <w:rPr>
          <w:sz w:val="24"/>
          <w:szCs w:val="24"/>
        </w:rPr>
        <w:tab/>
        <w:t>систематизаторы</w:t>
      </w:r>
    </w:p>
    <w:p w14:paraId="3563300A" w14:textId="77777777" w:rsidR="002C727C" w:rsidRDefault="002C727C" w:rsidP="00531373">
      <w:pPr>
        <w:rPr>
          <w:sz w:val="24"/>
          <w:szCs w:val="24"/>
        </w:rPr>
      </w:pPr>
    </w:p>
    <w:p w14:paraId="4F75207D" w14:textId="73750E61" w:rsidR="002C727C" w:rsidRDefault="002C727C" w:rsidP="00531373">
      <w:pPr>
        <w:rPr>
          <w:sz w:val="24"/>
          <w:szCs w:val="24"/>
        </w:rPr>
      </w:pPr>
      <w:r>
        <w:rPr>
          <w:sz w:val="24"/>
          <w:szCs w:val="24"/>
        </w:rPr>
        <w:t>анализ коэффициента усиления КПД:</w:t>
      </w:r>
    </w:p>
    <w:p w14:paraId="0E4548B7" w14:textId="63E25703" w:rsidR="002C727C" w:rsidRDefault="002C727C" w:rsidP="002C727C">
      <w:pPr>
        <w:pStyle w:val="a4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Дикость – человек один на один с природой, риски 50/50 (погибает один из двух)</w:t>
      </w:r>
    </w:p>
    <w:p w14:paraId="581BE8AF" w14:textId="4CB248C9" w:rsidR="002C727C" w:rsidRDefault="002C727C" w:rsidP="002C727C">
      <w:pPr>
        <w:pStyle w:val="a4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Аграрное общество – эффект применения орудий труда, уменьшение рисков для жизни (коэффициент усиления КПД ума = 10, т. е. погибает один из 20)</w:t>
      </w:r>
    </w:p>
    <w:p w14:paraId="71B2137D" w14:textId="26F8672A" w:rsidR="002C727C" w:rsidRDefault="002C727C" w:rsidP="002C727C">
      <w:pPr>
        <w:pStyle w:val="a4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Промышленное общество – машины делают орудия труда,</w:t>
      </w:r>
      <w:r w:rsidRPr="002C727C">
        <w:rPr>
          <w:sz w:val="24"/>
          <w:szCs w:val="24"/>
        </w:rPr>
        <w:t xml:space="preserve"> </w:t>
      </w:r>
      <w:r>
        <w:rPr>
          <w:sz w:val="24"/>
          <w:szCs w:val="24"/>
        </w:rPr>
        <w:t>коэффициент усиления 100</w:t>
      </w:r>
      <w:r>
        <w:rPr>
          <w:sz w:val="24"/>
          <w:szCs w:val="24"/>
        </w:rPr>
        <w:t>, риски 0.005 (погибает один из 200)</w:t>
      </w:r>
    </w:p>
    <w:p w14:paraId="4FF63E1B" w14:textId="4A8E039A" w:rsidR="002C727C" w:rsidRDefault="002C727C" w:rsidP="002C727C">
      <w:pPr>
        <w:pStyle w:val="a4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Индустриальное общество (массовости) – коэффициент усиления 1000</w:t>
      </w:r>
    </w:p>
    <w:p w14:paraId="6C6AD5B0" w14:textId="71CF7FDC" w:rsidR="002C727C" w:rsidRDefault="002C727C" w:rsidP="002C727C">
      <w:pPr>
        <w:pStyle w:val="a4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Информационное общество – коэффициент 10000, погибает один из 20тыс,риски</w:t>
      </w:r>
    </w:p>
    <w:p w14:paraId="570202D7" w14:textId="77777777" w:rsidR="002C727C" w:rsidRDefault="002C727C" w:rsidP="002C727C">
      <w:pPr>
        <w:rPr>
          <w:sz w:val="24"/>
          <w:szCs w:val="24"/>
        </w:rPr>
      </w:pPr>
      <w:r>
        <w:rPr>
          <w:sz w:val="24"/>
          <w:szCs w:val="24"/>
        </w:rPr>
        <w:t>Смысл усилителя:</w:t>
      </w:r>
    </w:p>
    <w:p w14:paraId="1B706A4E" w14:textId="1DC31B2E" w:rsidR="002C727C" w:rsidRDefault="002C727C" w:rsidP="002C727C">
      <w:pPr>
        <w:pStyle w:val="a4"/>
        <w:numPr>
          <w:ilvl w:val="0"/>
          <w:numId w:val="26"/>
        </w:numPr>
        <w:rPr>
          <w:sz w:val="24"/>
          <w:szCs w:val="24"/>
        </w:rPr>
      </w:pPr>
      <w:r w:rsidRPr="002C727C">
        <w:rPr>
          <w:sz w:val="24"/>
          <w:szCs w:val="24"/>
        </w:rPr>
        <w:t>использование чужих потоков энергии, рассеянных в природе</w:t>
      </w:r>
    </w:p>
    <w:p w14:paraId="1923B49E" w14:textId="65228CAB" w:rsidR="002C727C" w:rsidRDefault="002C727C" w:rsidP="002C727C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организация направления этих потоков, с выгодой для себя (человека)</w:t>
      </w:r>
    </w:p>
    <w:p w14:paraId="0509A618" w14:textId="216DBC7B" w:rsidR="002C727C" w:rsidRDefault="002C727C" w:rsidP="002C727C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присваивание чужой мощностей энергии информации</w:t>
      </w:r>
    </w:p>
    <w:p w14:paraId="1BBC088F" w14:textId="3F9F6737" w:rsidR="002C727C" w:rsidRDefault="002C727C" w:rsidP="002C727C">
      <w:pPr>
        <w:rPr>
          <w:sz w:val="24"/>
          <w:szCs w:val="24"/>
        </w:rPr>
      </w:pPr>
      <w:r>
        <w:rPr>
          <w:sz w:val="24"/>
          <w:szCs w:val="24"/>
        </w:rPr>
        <w:t>Цель: занять в природе наивысшую позицию</w:t>
      </w:r>
    </w:p>
    <w:p w14:paraId="1E438482" w14:textId="41CD0A41" w:rsidR="002C727C" w:rsidRDefault="002C727C" w:rsidP="002C727C">
      <w:pPr>
        <w:rPr>
          <w:sz w:val="24"/>
          <w:szCs w:val="24"/>
        </w:rPr>
      </w:pPr>
      <w:r>
        <w:rPr>
          <w:sz w:val="24"/>
          <w:szCs w:val="24"/>
        </w:rPr>
        <w:t>Через что увеличить КПД:</w:t>
      </w:r>
    </w:p>
    <w:p w14:paraId="4F7D6466" w14:textId="681B8163" w:rsidR="002C727C" w:rsidRDefault="002C727C" w:rsidP="002C727C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разработка конкретных видов усилителей</w:t>
      </w:r>
    </w:p>
    <w:p w14:paraId="37B668D4" w14:textId="54D19CE8" w:rsidR="002C727C" w:rsidRDefault="002C727C" w:rsidP="002C727C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разработка новых технологий, которые уменьшают риски, дают новые способы применения усилителей</w:t>
      </w:r>
      <w:r w:rsidR="005D144D">
        <w:rPr>
          <w:sz w:val="24"/>
          <w:szCs w:val="24"/>
        </w:rPr>
        <w:t>, проверяют результат на модели (до  того как начался процесс использования усилителя)</w:t>
      </w:r>
    </w:p>
    <w:p w14:paraId="4AAB0C42" w14:textId="6C0F0437" w:rsidR="005D144D" w:rsidRDefault="005D144D" w:rsidP="002C727C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гарантируют уменьшение рисков</w:t>
      </w:r>
    </w:p>
    <w:p w14:paraId="00F19B84" w14:textId="21E031E5" w:rsidR="005D144D" w:rsidRDefault="005D144D" w:rsidP="002C727C">
      <w:pPr>
        <w:pStyle w:val="a4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основные производители усилителей </w:t>
      </w:r>
      <w:r w:rsidR="00535378">
        <w:rPr>
          <w:sz w:val="24"/>
          <w:szCs w:val="24"/>
        </w:rPr>
        <w:t>–</w:t>
      </w:r>
      <w:r>
        <w:rPr>
          <w:sz w:val="24"/>
          <w:szCs w:val="24"/>
        </w:rPr>
        <w:t xml:space="preserve"> инженеры</w:t>
      </w:r>
    </w:p>
    <w:p w14:paraId="166AA1C2" w14:textId="7EB77D22" w:rsidR="00535378" w:rsidRDefault="00535378" w:rsidP="00535378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Переход от одного этапа к другому, с точки зрения техники, всегда проходит через техническую революцию, которая предназначена для поднятия благосостояния людей и защиты от рисков</w:t>
      </w:r>
    </w:p>
    <w:p w14:paraId="740BA618" w14:textId="0DB382F1" w:rsidR="00967087" w:rsidRDefault="00967087" w:rsidP="00535378">
      <w:pPr>
        <w:ind w:left="360"/>
        <w:rPr>
          <w:sz w:val="24"/>
          <w:szCs w:val="24"/>
        </w:rPr>
      </w:pPr>
      <w:r>
        <w:rPr>
          <w:sz w:val="24"/>
          <w:szCs w:val="24"/>
        </w:rPr>
        <w:t>Главный тормоз технологических революций – это терроризм (экономический, сырьевой, научный, мусорный)</w:t>
      </w:r>
    </w:p>
    <w:p w14:paraId="01CC1C71" w14:textId="2C492BD7" w:rsidR="00967087" w:rsidRDefault="00FF7027" w:rsidP="00FF7027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Логика развития цивилизации</w:t>
      </w:r>
    </w:p>
    <w:p w14:paraId="06E3ECA5" w14:textId="7F8874BE" w:rsidR="00FF7027" w:rsidRDefault="005F4554" w:rsidP="005F4554">
      <w:pPr>
        <w:rPr>
          <w:sz w:val="24"/>
          <w:szCs w:val="24"/>
        </w:rPr>
      </w:pPr>
      <w:r>
        <w:rPr>
          <w:sz w:val="24"/>
          <w:szCs w:val="24"/>
        </w:rPr>
        <w:t>Остальные оболочки обеспечивают:</w:t>
      </w:r>
    </w:p>
    <w:p w14:paraId="0A6B2846" w14:textId="73AD5734" w:rsidR="005F4554" w:rsidRDefault="005F4554" w:rsidP="005F4554">
      <w:pPr>
        <w:pStyle w:val="a4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стабилизацию потребления</w:t>
      </w:r>
    </w:p>
    <w:p w14:paraId="3FEC8F2E" w14:textId="4B3670C2" w:rsidR="005F4554" w:rsidRDefault="005F4554" w:rsidP="005F4554">
      <w:pPr>
        <w:pStyle w:val="a4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уменьшение рисков</w:t>
      </w:r>
    </w:p>
    <w:p w14:paraId="7A6F07CC" w14:textId="4AD22AC2" w:rsidR="005F4554" w:rsidRDefault="005F4554" w:rsidP="005F4554">
      <w:pPr>
        <w:pStyle w:val="a4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увеличение затрат на цивилизацию – плата за цивилизацию</w:t>
      </w:r>
    </w:p>
    <w:p w14:paraId="6FE9606D" w14:textId="089CB9BE" w:rsidR="005F4554" w:rsidRDefault="005F4554" w:rsidP="005F4554">
      <w:pPr>
        <w:rPr>
          <w:sz w:val="24"/>
          <w:szCs w:val="24"/>
          <w:lang w:val="en-US"/>
        </w:rPr>
      </w:pPr>
      <w:r>
        <w:rPr>
          <w:sz w:val="24"/>
          <w:szCs w:val="24"/>
        </w:rPr>
        <w:t>Значит скоро цивилизация – банкрот</w:t>
      </w:r>
      <w:r>
        <w:rPr>
          <w:sz w:val="24"/>
          <w:szCs w:val="24"/>
          <w:lang w:val="en-US"/>
        </w:rPr>
        <w:t>?</w:t>
      </w:r>
    </w:p>
    <w:p w14:paraId="127351DE" w14:textId="0E9403C6" w:rsidR="005F4554" w:rsidRDefault="005F4554" w:rsidP="005F4554">
      <w:pPr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652F7344" w14:textId="77777777" w:rsidR="005F4554" w:rsidRDefault="005F4554" w:rsidP="005F4554">
      <w:pPr>
        <w:rPr>
          <w:sz w:val="24"/>
          <w:szCs w:val="24"/>
        </w:rPr>
      </w:pPr>
      <w:r>
        <w:rPr>
          <w:sz w:val="24"/>
          <w:szCs w:val="24"/>
        </w:rPr>
        <w:t>- увеличение КПД, который обгоняет рост затрат, через показатели, которые претендуют на влияние прогресса:</w:t>
      </w:r>
    </w:p>
    <w:p w14:paraId="38954AA0" w14:textId="49413A25" w:rsidR="005F4554" w:rsidRDefault="005F4554" w:rsidP="005F4554">
      <w:pPr>
        <w:pStyle w:val="a4"/>
        <w:numPr>
          <w:ilvl w:val="0"/>
          <w:numId w:val="30"/>
        </w:numPr>
        <w:rPr>
          <w:sz w:val="24"/>
          <w:szCs w:val="24"/>
        </w:rPr>
      </w:pPr>
      <w:r w:rsidRPr="005F4554">
        <w:rPr>
          <w:sz w:val="24"/>
          <w:szCs w:val="24"/>
        </w:rPr>
        <w:t xml:space="preserve">энергия, потребляемая цивилизацией </w:t>
      </w:r>
    </w:p>
    <w:p w14:paraId="43E43C63" w14:textId="19B1CFC2" w:rsidR="005F4554" w:rsidRDefault="005F4554" w:rsidP="005F4554">
      <w:pPr>
        <w:pStyle w:val="a4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доходы населения</w:t>
      </w:r>
    </w:p>
    <w:p w14:paraId="149F458D" w14:textId="3B1D74D6" w:rsidR="005F4554" w:rsidRDefault="005F4554" w:rsidP="005F4554">
      <w:pPr>
        <w:pStyle w:val="a4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количество населения на Земле</w:t>
      </w:r>
    </w:p>
    <w:p w14:paraId="5B87A860" w14:textId="6B622B53" w:rsidR="005F4554" w:rsidRPr="005F4554" w:rsidRDefault="005F4554" w:rsidP="005F4554">
      <w:pPr>
        <w:pStyle w:val="a4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новые специальности на планете Земля</w:t>
      </w:r>
    </w:p>
    <w:sectPr w:rsidR="005F4554" w:rsidRPr="005F4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066"/>
    <w:multiLevelType w:val="hybridMultilevel"/>
    <w:tmpl w:val="5D50488C"/>
    <w:lvl w:ilvl="0" w:tplc="04325C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17CD6"/>
    <w:multiLevelType w:val="hybridMultilevel"/>
    <w:tmpl w:val="06266074"/>
    <w:lvl w:ilvl="0" w:tplc="EA345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FD8"/>
    <w:multiLevelType w:val="hybridMultilevel"/>
    <w:tmpl w:val="17CA1A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B24174"/>
    <w:multiLevelType w:val="hybridMultilevel"/>
    <w:tmpl w:val="497A4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4625"/>
    <w:multiLevelType w:val="hybridMultilevel"/>
    <w:tmpl w:val="D4A8F24E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BE26A94"/>
    <w:multiLevelType w:val="hybridMultilevel"/>
    <w:tmpl w:val="F7D2E2C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273F4AD9"/>
    <w:multiLevelType w:val="hybridMultilevel"/>
    <w:tmpl w:val="7004AC1E"/>
    <w:lvl w:ilvl="0" w:tplc="6B7E35F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D12F29"/>
    <w:multiLevelType w:val="hybridMultilevel"/>
    <w:tmpl w:val="39E8EFA8"/>
    <w:lvl w:ilvl="0" w:tplc="5BEE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940660"/>
    <w:multiLevelType w:val="hybridMultilevel"/>
    <w:tmpl w:val="A15E3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1846A8"/>
    <w:multiLevelType w:val="hybridMultilevel"/>
    <w:tmpl w:val="B9462C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E173EB2"/>
    <w:multiLevelType w:val="hybridMultilevel"/>
    <w:tmpl w:val="2AB4AC6C"/>
    <w:lvl w:ilvl="0" w:tplc="D1CAC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17814"/>
    <w:multiLevelType w:val="hybridMultilevel"/>
    <w:tmpl w:val="AD287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3E8"/>
    <w:multiLevelType w:val="hybridMultilevel"/>
    <w:tmpl w:val="D320F0A6"/>
    <w:lvl w:ilvl="0" w:tplc="041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3" w15:restartNumberingAfterBreak="0">
    <w:nsid w:val="48B7615F"/>
    <w:multiLevelType w:val="hybridMultilevel"/>
    <w:tmpl w:val="3A30CE4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9626E0F"/>
    <w:multiLevelType w:val="hybridMultilevel"/>
    <w:tmpl w:val="171C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A414F"/>
    <w:multiLevelType w:val="hybridMultilevel"/>
    <w:tmpl w:val="77903F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1356B"/>
    <w:multiLevelType w:val="hybridMultilevel"/>
    <w:tmpl w:val="0B3A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03755"/>
    <w:multiLevelType w:val="hybridMultilevel"/>
    <w:tmpl w:val="D8F00D0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5333DC"/>
    <w:multiLevelType w:val="hybridMultilevel"/>
    <w:tmpl w:val="B62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D1D01"/>
    <w:multiLevelType w:val="hybridMultilevel"/>
    <w:tmpl w:val="BF5CE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37F4"/>
    <w:multiLevelType w:val="hybridMultilevel"/>
    <w:tmpl w:val="803615E2"/>
    <w:lvl w:ilvl="0" w:tplc="BB1A88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A742DF"/>
    <w:multiLevelType w:val="hybridMultilevel"/>
    <w:tmpl w:val="47120E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2155FA"/>
    <w:multiLevelType w:val="hybridMultilevel"/>
    <w:tmpl w:val="554EFB72"/>
    <w:lvl w:ilvl="0" w:tplc="7C9273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43191"/>
    <w:multiLevelType w:val="hybridMultilevel"/>
    <w:tmpl w:val="83F4A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64B2B"/>
    <w:multiLevelType w:val="hybridMultilevel"/>
    <w:tmpl w:val="101ED3AE"/>
    <w:lvl w:ilvl="0" w:tplc="04190011">
      <w:start w:val="1"/>
      <w:numFmt w:val="decimal"/>
      <w:lvlText w:val="%1)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6B2C4C45"/>
    <w:multiLevelType w:val="hybridMultilevel"/>
    <w:tmpl w:val="D4D234D0"/>
    <w:lvl w:ilvl="0" w:tplc="34CE5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B4F41"/>
    <w:multiLevelType w:val="hybridMultilevel"/>
    <w:tmpl w:val="E954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04D18"/>
    <w:multiLevelType w:val="hybridMultilevel"/>
    <w:tmpl w:val="C9927D3A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8" w15:restartNumberingAfterBreak="0">
    <w:nsid w:val="758F52B0"/>
    <w:multiLevelType w:val="hybridMultilevel"/>
    <w:tmpl w:val="EF02CA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85030B"/>
    <w:multiLevelType w:val="hybridMultilevel"/>
    <w:tmpl w:val="CCA0D28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91121237">
    <w:abstractNumId w:val="15"/>
  </w:num>
  <w:num w:numId="2" w16cid:durableId="1233272261">
    <w:abstractNumId w:val="29"/>
  </w:num>
  <w:num w:numId="3" w16cid:durableId="2137067723">
    <w:abstractNumId w:val="21"/>
  </w:num>
  <w:num w:numId="4" w16cid:durableId="581989198">
    <w:abstractNumId w:val="6"/>
  </w:num>
  <w:num w:numId="5" w16cid:durableId="168721693">
    <w:abstractNumId w:val="13"/>
  </w:num>
  <w:num w:numId="6" w16cid:durableId="1192231785">
    <w:abstractNumId w:val="2"/>
  </w:num>
  <w:num w:numId="7" w16cid:durableId="1950234248">
    <w:abstractNumId w:val="9"/>
  </w:num>
  <w:num w:numId="8" w16cid:durableId="1080760831">
    <w:abstractNumId w:val="1"/>
  </w:num>
  <w:num w:numId="9" w16cid:durableId="598299673">
    <w:abstractNumId w:val="5"/>
  </w:num>
  <w:num w:numId="10" w16cid:durableId="395015642">
    <w:abstractNumId w:val="28"/>
  </w:num>
  <w:num w:numId="11" w16cid:durableId="1277324755">
    <w:abstractNumId w:val="0"/>
  </w:num>
  <w:num w:numId="12" w16cid:durableId="1577592114">
    <w:abstractNumId w:val="7"/>
  </w:num>
  <w:num w:numId="13" w16cid:durableId="749038264">
    <w:abstractNumId w:val="10"/>
  </w:num>
  <w:num w:numId="14" w16cid:durableId="732512110">
    <w:abstractNumId w:val="8"/>
  </w:num>
  <w:num w:numId="15" w16cid:durableId="1557429611">
    <w:abstractNumId w:val="14"/>
  </w:num>
  <w:num w:numId="16" w16cid:durableId="771783413">
    <w:abstractNumId w:val="17"/>
  </w:num>
  <w:num w:numId="17" w16cid:durableId="1753967788">
    <w:abstractNumId w:val="12"/>
  </w:num>
  <w:num w:numId="18" w16cid:durableId="245923100">
    <w:abstractNumId w:val="20"/>
  </w:num>
  <w:num w:numId="19" w16cid:durableId="1387949557">
    <w:abstractNumId w:val="4"/>
  </w:num>
  <w:num w:numId="20" w16cid:durableId="1338266221">
    <w:abstractNumId w:val="27"/>
  </w:num>
  <w:num w:numId="21" w16cid:durableId="1048457831">
    <w:abstractNumId w:val="19"/>
  </w:num>
  <w:num w:numId="22" w16cid:durableId="1186864473">
    <w:abstractNumId w:val="25"/>
  </w:num>
  <w:num w:numId="23" w16cid:durableId="786580545">
    <w:abstractNumId w:val="22"/>
  </w:num>
  <w:num w:numId="24" w16cid:durableId="1250388341">
    <w:abstractNumId w:val="16"/>
  </w:num>
  <w:num w:numId="25" w16cid:durableId="625816565">
    <w:abstractNumId w:val="26"/>
  </w:num>
  <w:num w:numId="26" w16cid:durableId="1652441116">
    <w:abstractNumId w:val="23"/>
  </w:num>
  <w:num w:numId="27" w16cid:durableId="353263447">
    <w:abstractNumId w:val="18"/>
  </w:num>
  <w:num w:numId="28" w16cid:durableId="401489794">
    <w:abstractNumId w:val="3"/>
  </w:num>
  <w:num w:numId="29" w16cid:durableId="238441879">
    <w:abstractNumId w:val="11"/>
  </w:num>
  <w:num w:numId="30" w16cid:durableId="12230988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10"/>
    <w:rsid w:val="00023E5D"/>
    <w:rsid w:val="000A43A7"/>
    <w:rsid w:val="000C4C6C"/>
    <w:rsid w:val="00136CB0"/>
    <w:rsid w:val="00160569"/>
    <w:rsid w:val="001C3D7F"/>
    <w:rsid w:val="002B78A0"/>
    <w:rsid w:val="002C727C"/>
    <w:rsid w:val="002F6078"/>
    <w:rsid w:val="00302A17"/>
    <w:rsid w:val="00310E97"/>
    <w:rsid w:val="003C7D83"/>
    <w:rsid w:val="003D7805"/>
    <w:rsid w:val="0045587E"/>
    <w:rsid w:val="00483D5A"/>
    <w:rsid w:val="004C28C3"/>
    <w:rsid w:val="00531373"/>
    <w:rsid w:val="00535378"/>
    <w:rsid w:val="005B0DC5"/>
    <w:rsid w:val="005D144D"/>
    <w:rsid w:val="005F4554"/>
    <w:rsid w:val="00724DD9"/>
    <w:rsid w:val="007B7491"/>
    <w:rsid w:val="00810394"/>
    <w:rsid w:val="008611AB"/>
    <w:rsid w:val="00894099"/>
    <w:rsid w:val="008D0191"/>
    <w:rsid w:val="008F64E3"/>
    <w:rsid w:val="00901B99"/>
    <w:rsid w:val="009441FB"/>
    <w:rsid w:val="00967087"/>
    <w:rsid w:val="00967799"/>
    <w:rsid w:val="00AB262B"/>
    <w:rsid w:val="00AE1D1A"/>
    <w:rsid w:val="00B223CE"/>
    <w:rsid w:val="00B4111B"/>
    <w:rsid w:val="00C37C0C"/>
    <w:rsid w:val="00C4649D"/>
    <w:rsid w:val="00D02294"/>
    <w:rsid w:val="00D43FFD"/>
    <w:rsid w:val="00D51B10"/>
    <w:rsid w:val="00DA2042"/>
    <w:rsid w:val="00DD10E5"/>
    <w:rsid w:val="00E14C54"/>
    <w:rsid w:val="00E82834"/>
    <w:rsid w:val="00F11A80"/>
    <w:rsid w:val="00F503D6"/>
    <w:rsid w:val="00FD721E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8B619"/>
  <w15:chartTrackingRefBased/>
  <w15:docId w15:val="{F96A1AB8-C167-461A-8B19-A42C49C1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09:09:52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10'1'0,"1"0"0,-1 0 0,13 4 0,7 1 0,445 76 0,-251-42 0,-101-16 0,-81-9 0,-34-11 0,0-1 0,1 0 0,-1 0 0,1-1 0,14 2 0,64-1 0,21 2 0,276 38 0,-350-39 0,193 13 0,-107-12 0,213 35 0,-315-35 0,0 1 0,0 0 0,-1 1 0,0 1 0,-1 0 0,17 11 0,-15-8 0,-4-2 0,-1 0 0,-1 1 0,0 0 0,0 1 0,-1 0 0,0 1 0,11 15 0,5 12 0,25 47 0,-41-63 0,11 29 0,3 9 0,-17-44 0,7 30 0,4 6 0,-16-45 0,-1 0 0,1 0 0,-2 0 0,1 1 0,-1-1 0,-1 0 0,1 1 0,-1-1 0,-1 1 0,0-1 0,0 0 0,-4 14 0,-4 9 0,-24 58 0,22-63 0,8-19 0,-5 16 0,-1-1 0,-1 0 0,-1-1 0,-1 0 0,-1-1 0,-21 26 0,-66 55 0,100-101 0,0 1 0,0-1 0,0 0 0,0 0 0,0 0 0,0 1 0,-1-1 0,1 0 0,0 0 0,0 0 0,0 0 0,-1 0 0,1 1 0,0-1 0,0 0 0,0 0 0,-1 0 0,1 0 0,0 0 0,0 0 0,-1 0 0,1 0 0,0 0 0,0 0 0,0 0 0,-1 0 0,1 0 0,0 0 0,0 0 0,-1 0 0,1 0 0,0 0 0,0 0 0,0 0 0,-1 0 0,1-1 0,0 1 0,0 0 0,0 0 0,-1 0 0,1 0 0,0-1 0,-4-12 0,2-23 0,2 31 0,3-199 0,-2 229 0,2 0 0,1 0 0,2 0 0,0-1 0,12 31 0,-16-49 0,1 0 0,0 0 0,0 0 0,0 0 0,1-1 0,0 1 0,0-1 0,1 0 0,-1 0 0,1 0 0,0-1 0,0 0 0,1 0 0,-1 0 0,1 0 0,0-1 0,0 0 0,0 0 0,1-1 0,-1 0 0,0 0 0,1 0 0,0-1 0,-1 0 0,8 0 0,-9-1 31,0 0 0,0 0 0,0-1-1,0 0 1,0 0 0,0 0 0,0 0 0,-1-1 0,1 0-1,8-4 1,1-3-474,-1 0-1,13-11 1,-21 16 69,11-9-645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A51C-D791-44CF-8D56-0DFBB316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0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veva Ekaterina</dc:creator>
  <cp:keywords/>
  <dc:description/>
  <cp:lastModifiedBy>Soloveva Ekaterina</cp:lastModifiedBy>
  <cp:revision>26</cp:revision>
  <dcterms:created xsi:type="dcterms:W3CDTF">2023-10-13T07:08:00Z</dcterms:created>
  <dcterms:modified xsi:type="dcterms:W3CDTF">2023-10-20T09:14:00Z</dcterms:modified>
</cp:coreProperties>
</file>